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4B2E93E4" w:rsidR="00BB1A71" w:rsidRPr="004B0AF0" w:rsidRDefault="00564D62" w:rsidP="00D24CE3">
      <w:pPr>
        <w:rPr>
          <w:lang w:val="ro-RO"/>
        </w:rPr>
      </w:pPr>
      <w:r w:rsidRPr="004B0AF0">
        <w:rPr>
          <w:noProof/>
          <w:lang w:val="ro-RO" w:eastAsia="ro-RO"/>
        </w:rPr>
        <mc:AlternateContent>
          <mc:Choice Requires="wps">
            <w:drawing>
              <wp:anchor distT="0" distB="0" distL="114300" distR="114300" simplePos="0" relativeHeight="251657216" behindDoc="0" locked="0" layoutInCell="1" allowOverlap="1" wp14:anchorId="2F96C6AA" wp14:editId="1E0544D6">
                <wp:simplePos x="0" y="0"/>
                <wp:positionH relativeFrom="column">
                  <wp:posOffset>2357755</wp:posOffset>
                </wp:positionH>
                <wp:positionV relativeFrom="paragraph">
                  <wp:posOffset>-447040</wp:posOffset>
                </wp:positionV>
                <wp:extent cx="4191635" cy="6559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C6AA" id="_x0000_t202" coordsize="21600,21600" o:spt="202" path="m,l,21600r21600,l21600,xe">
                <v:stroke joinstyle="miter"/>
                <v:path gradientshapeok="t" o:connecttype="rect"/>
              </v:shapetype>
              <v:shape id="Text Box 2"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2645D4BE" w:rsidR="00BB1A71" w:rsidRPr="004B0AF0" w:rsidRDefault="00BB1A71">
      <w:pPr>
        <w:pStyle w:val="SubTitle2"/>
        <w:spacing w:after="0"/>
        <w:rPr>
          <w:rFonts w:cs="Calibri"/>
          <w:lang w:val="ro-RO"/>
        </w:rPr>
      </w:pPr>
      <w:r w:rsidRPr="004B0AF0">
        <w:rPr>
          <w:rFonts w:cs="Calibri"/>
          <w:lang w:val="ro-RO"/>
        </w:rPr>
        <w:t xml:space="preserve">&lt;Titlul proiectului – </w:t>
      </w:r>
      <w:r w:rsidRPr="004B0AF0">
        <w:rPr>
          <w:rFonts w:cs="Calibri"/>
          <w:i/>
          <w:lang w:val="ro-RO"/>
        </w:rPr>
        <w:t>se completeaz</w:t>
      </w:r>
      <w:r w:rsidR="000A5A36" w:rsidRPr="004B0AF0">
        <w:rPr>
          <w:rFonts w:cs="Calibri"/>
          <w:i/>
          <w:lang w:val="ro-RO"/>
        </w:rPr>
        <w:t>ă</w:t>
      </w:r>
      <w:r w:rsidRPr="004B0AF0">
        <w:rPr>
          <w:rFonts w:cs="Calibri"/>
          <w:lang w:val="ro-RO"/>
        </w:rPr>
        <w:t>&gt;</w:t>
      </w:r>
    </w:p>
    <w:p w14:paraId="3207F656" w14:textId="77777777" w:rsidR="00BB1A71" w:rsidRPr="004B0AF0" w:rsidRDefault="00BB1A71">
      <w:pPr>
        <w:pStyle w:val="SubTitle2"/>
        <w:spacing w:after="0"/>
        <w:rPr>
          <w:lang w:val="ro-RO"/>
        </w:rPr>
      </w:pPr>
    </w:p>
    <w:p w14:paraId="76820187" w14:textId="5EBA703A" w:rsidR="00BB1A71" w:rsidRPr="004B0AF0" w:rsidRDefault="00BB1A71">
      <w:pPr>
        <w:pStyle w:val="SubTitle2"/>
        <w:spacing w:after="0"/>
        <w:rPr>
          <w:rFonts w:cs="Calibri"/>
          <w:lang w:val="ro-RO"/>
        </w:rPr>
      </w:pPr>
      <w:r w:rsidRPr="004B0AF0">
        <w:rPr>
          <w:rFonts w:cs="Calibri"/>
          <w:lang w:val="ro-RO"/>
        </w:rPr>
        <w:t xml:space="preserve">&lt;Localizarea proiectului – </w:t>
      </w:r>
      <w:r w:rsidRPr="004B0AF0">
        <w:rPr>
          <w:rFonts w:cs="Calibri"/>
          <w:i/>
          <w:lang w:val="ro-RO"/>
        </w:rPr>
        <w:t>se completeaz</w:t>
      </w:r>
      <w:r w:rsidR="000A5A36" w:rsidRPr="004B0AF0">
        <w:rPr>
          <w:rFonts w:cs="Calibri"/>
          <w:i/>
          <w:lang w:val="ro-RO"/>
        </w:rPr>
        <w:t>ă</w:t>
      </w:r>
      <w:r w:rsidRPr="004B0AF0">
        <w:rPr>
          <w:rFonts w:cs="Calibri"/>
          <w:lang w:val="ro-RO"/>
        </w:rPr>
        <w:t xml:space="preserve"> &gt;</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trPr>
          <w:trHeight w:val="684"/>
        </w:trPr>
        <w:tc>
          <w:tcPr>
            <w:tcW w:w="6236" w:type="dxa"/>
          </w:tcPr>
          <w:p w14:paraId="01C16EA3"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74BE14E4"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3EE941AC" w14:textId="77777777">
        <w:trPr>
          <w:trHeight w:val="684"/>
        </w:trPr>
        <w:tc>
          <w:tcPr>
            <w:tcW w:w="6236" w:type="dxa"/>
          </w:tcPr>
          <w:p w14:paraId="624A348C"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53CEC85C"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5998F1F4" w14:textId="77777777">
        <w:trPr>
          <w:trHeight w:val="684"/>
        </w:trPr>
        <w:tc>
          <w:tcPr>
            <w:tcW w:w="6236" w:type="dxa"/>
          </w:tcPr>
          <w:p w14:paraId="15892B91"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4A592979"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5130BE04" w14:textId="77777777">
        <w:trPr>
          <w:trHeight w:val="684"/>
        </w:trPr>
        <w:tc>
          <w:tcPr>
            <w:tcW w:w="6236" w:type="dxa"/>
          </w:tcPr>
          <w:p w14:paraId="5B87062A" w14:textId="77777777" w:rsidR="00BB1A71" w:rsidRPr="004B0AF0" w:rsidRDefault="00BB1A71">
            <w:pPr>
              <w:pStyle w:val="Title"/>
              <w:numPr>
                <w:ilvl w:val="0"/>
                <w:numId w:val="1"/>
              </w:numPr>
              <w:spacing w:before="140" w:after="140"/>
              <w:jc w:val="left"/>
              <w:rPr>
                <w:rFonts w:cs="Calibri"/>
                <w:b w:val="0"/>
                <w:bCs w:val="0"/>
                <w:kern w:val="0"/>
                <w:sz w:val="22"/>
                <w:szCs w:val="22"/>
                <w:lang w:val="ro-RO"/>
              </w:rPr>
            </w:pPr>
          </w:p>
        </w:tc>
        <w:tc>
          <w:tcPr>
            <w:tcW w:w="3887" w:type="dxa"/>
          </w:tcPr>
          <w:p w14:paraId="66046201" w14:textId="77777777"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____ %</w:t>
            </w:r>
          </w:p>
        </w:tc>
      </w:tr>
      <w:tr w:rsidR="00BB1A71" w:rsidRPr="004B0AF0" w14:paraId="6F1BBB70" w14:textId="77777777">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324354">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324354">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324354">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324354">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324354">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324354">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324354">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324354">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324354">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324354">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324354">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324354">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324354">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324354">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324354">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324354">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324354">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324354">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324354">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324354">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324354">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324354">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324354">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324354">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324354">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324354">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10E29185" w14:textId="5DC946E4" w:rsidR="00BB1A71" w:rsidRPr="004B0AF0" w:rsidRDefault="00564D62">
      <w:pPr>
        <w:ind w:left="360" w:hanging="360"/>
        <w:rPr>
          <w:sz w:val="20"/>
          <w:lang w:val="ro-RO"/>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BB1A71" w:rsidRPr="004B0AF0">
        <w:rPr>
          <w:sz w:val="20"/>
          <w:lang w:val="ro-RO"/>
        </w:rPr>
        <w:t>Implementarea IoT în mediul afacerilor/smart city, de la derularea tranzac</w:t>
      </w:r>
      <w:r w:rsidR="000A5A36" w:rsidRPr="004B0AF0">
        <w:rPr>
          <w:sz w:val="20"/>
          <w:lang w:val="ro-RO"/>
        </w:rPr>
        <w:t>ț</w:t>
      </w:r>
      <w:r w:rsidR="00BB1A71" w:rsidRPr="004B0AF0">
        <w:rPr>
          <w:sz w:val="20"/>
          <w:lang w:val="ro-RO"/>
        </w:rPr>
        <w:t xml:space="preserve">iilor </w:t>
      </w:r>
      <w:r w:rsidR="000A5A36" w:rsidRPr="004B0AF0">
        <w:rPr>
          <w:sz w:val="20"/>
          <w:lang w:val="ro-RO"/>
        </w:rPr>
        <w:t>ș</w:t>
      </w:r>
      <w:r w:rsidR="00BB1A71" w:rsidRPr="004B0AF0">
        <w:rPr>
          <w:sz w:val="20"/>
          <w:lang w:val="ro-RO"/>
        </w:rPr>
        <w:t>i pân</w:t>
      </w:r>
      <w:r w:rsidR="000A5A36" w:rsidRPr="004B0AF0">
        <w:rPr>
          <w:sz w:val="20"/>
          <w:lang w:val="ro-RO"/>
        </w:rPr>
        <w:t>ă</w:t>
      </w:r>
      <w:r w:rsidR="00BB1A71" w:rsidRPr="004B0AF0">
        <w:rPr>
          <w:sz w:val="20"/>
          <w:lang w:val="ro-RO"/>
        </w:rPr>
        <w:t xml:space="preserve"> la ob</w:t>
      </w:r>
      <w:r w:rsidR="000A5A36" w:rsidRPr="004B0AF0">
        <w:rPr>
          <w:sz w:val="20"/>
          <w:lang w:val="ro-RO"/>
        </w:rPr>
        <w:t>ț</w:t>
      </w:r>
      <w:r w:rsidR="00BB1A71" w:rsidRPr="004B0AF0">
        <w:rPr>
          <w:sz w:val="20"/>
          <w:lang w:val="ro-RO"/>
        </w:rPr>
        <w:t>inerea de informa</w:t>
      </w:r>
      <w:r w:rsidR="000A5A36" w:rsidRPr="004B0AF0">
        <w:rPr>
          <w:sz w:val="20"/>
          <w:lang w:val="ro-RO"/>
        </w:rPr>
        <w:t>ț</w:t>
      </w:r>
      <w:r w:rsidR="00BB1A71" w:rsidRPr="004B0AF0">
        <w:rPr>
          <w:sz w:val="20"/>
          <w:lang w:val="ro-RO"/>
        </w:rPr>
        <w:t>ii pentru luarea deciziilor privind activitatea dintr-o firm</w:t>
      </w:r>
      <w:r w:rsidR="000A5A36" w:rsidRPr="004B0AF0">
        <w:rPr>
          <w:sz w:val="20"/>
          <w:lang w:val="ro-RO"/>
        </w:rPr>
        <w:t>ă</w:t>
      </w:r>
      <w:r w:rsidR="00BB1A71" w:rsidRPr="004B0AF0">
        <w:rPr>
          <w:sz w:val="20"/>
          <w:lang w:val="ro-RO"/>
        </w:rPr>
        <w:t>/institu</w:t>
      </w:r>
      <w:r w:rsidR="000A5A36" w:rsidRPr="004B0AF0">
        <w:rPr>
          <w:sz w:val="20"/>
          <w:lang w:val="ro-RO"/>
        </w:rPr>
        <w:t>ț</w:t>
      </w:r>
      <w:r w:rsidR="00BB1A71" w:rsidRPr="004B0AF0">
        <w:rPr>
          <w:sz w:val="20"/>
          <w:lang w:val="ro-RO"/>
        </w:rPr>
        <w:t>ie public</w:t>
      </w:r>
      <w:r w:rsidR="000A5A36" w:rsidRPr="004B0AF0">
        <w:rPr>
          <w:sz w:val="20"/>
          <w:lang w:val="ro-RO"/>
        </w:rPr>
        <w:t>ă</w:t>
      </w:r>
      <w:r w:rsidR="00BB1A71" w:rsidRPr="004B0AF0">
        <w:rPr>
          <w:sz w:val="20"/>
          <w:lang w:val="ro-RO"/>
        </w:rPr>
        <w:t>.</w:t>
      </w:r>
    </w:p>
    <w:p w14:paraId="5EF558D5" w14:textId="5256B908" w:rsidR="00BB1A71" w:rsidRPr="004B0AF0" w:rsidRDefault="00564D62">
      <w:pPr>
        <w:ind w:left="360" w:hanging="360"/>
        <w:rPr>
          <w:sz w:val="20"/>
          <w:lang w:val="ro-RO"/>
        </w:rPr>
      </w:pPr>
      <w:r w:rsidRPr="004B0AF0">
        <w:rPr>
          <w:noProof/>
          <w:sz w:val="20"/>
          <w:lang w:val="ro-RO" w:eastAsia="ro-RO"/>
        </w:rPr>
        <w:drawing>
          <wp:inline distT="0" distB="0" distL="0" distR="0" wp14:anchorId="671D522E" wp14:editId="60DC1645">
            <wp:extent cx="295275" cy="304800"/>
            <wp:effectExtent l="0" t="0" r="9525" b="0"/>
            <wp:docPr id="2" name="Picture 2"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BB1A71" w:rsidRPr="004B0AF0">
        <w:rPr>
          <w:sz w:val="20"/>
          <w:lang w:val="ro-RO"/>
        </w:rPr>
        <w:t>Lipsa integr</w:t>
      </w:r>
      <w:r w:rsidR="000A5A36" w:rsidRPr="004B0AF0">
        <w:rPr>
          <w:sz w:val="20"/>
          <w:lang w:val="ro-RO"/>
        </w:rPr>
        <w:t>ă</w:t>
      </w:r>
      <w:r w:rsidR="00BB1A71" w:rsidRPr="004B0AF0">
        <w:rPr>
          <w:sz w:val="20"/>
          <w:lang w:val="ro-RO"/>
        </w:rPr>
        <w:t>rii între datele comercian</w:t>
      </w:r>
      <w:r w:rsidR="000A5A36" w:rsidRPr="004B0AF0">
        <w:rPr>
          <w:sz w:val="20"/>
          <w:lang w:val="ro-RO"/>
        </w:rPr>
        <w:t>ț</w:t>
      </w:r>
      <w:r w:rsidR="00BB1A71" w:rsidRPr="004B0AF0">
        <w:rPr>
          <w:sz w:val="20"/>
          <w:lang w:val="ro-RO"/>
        </w:rPr>
        <w:t xml:space="preserve">ilor online </w:t>
      </w:r>
      <w:r w:rsidR="000A5A36" w:rsidRPr="004B0AF0">
        <w:rPr>
          <w:sz w:val="20"/>
          <w:lang w:val="ro-RO"/>
        </w:rPr>
        <w:t>ș</w:t>
      </w:r>
      <w:r w:rsidR="00BB1A71" w:rsidRPr="004B0AF0">
        <w:rPr>
          <w:sz w:val="20"/>
          <w:lang w:val="ro-RO"/>
        </w:rPr>
        <w:t>i ale transportatorilor din România, cu o mai mare vizibilitate pentru clien</w:t>
      </w:r>
      <w:r w:rsidR="000A5A36" w:rsidRPr="004B0AF0">
        <w:rPr>
          <w:sz w:val="20"/>
          <w:lang w:val="ro-RO"/>
        </w:rPr>
        <w:t>ț</w:t>
      </w:r>
      <w:r w:rsidR="00BB1A71" w:rsidRPr="004B0AF0">
        <w:rPr>
          <w:sz w:val="20"/>
          <w:lang w:val="ro-RO"/>
        </w:rPr>
        <w:t>i. Exist</w:t>
      </w:r>
      <w:r w:rsidR="000A5A36" w:rsidRPr="004B0AF0">
        <w:rPr>
          <w:sz w:val="20"/>
          <w:lang w:val="ro-RO"/>
        </w:rPr>
        <w:t>ă</w:t>
      </w:r>
      <w:r w:rsidR="00BB1A71" w:rsidRPr="004B0AF0">
        <w:rPr>
          <w:sz w:val="20"/>
          <w:lang w:val="ro-RO"/>
        </w:rPr>
        <w:t xml:space="preserve"> o tendin</w:t>
      </w:r>
      <w:r w:rsidR="000A5A36" w:rsidRPr="004B0AF0">
        <w:rPr>
          <w:sz w:val="20"/>
          <w:lang w:val="ro-RO"/>
        </w:rPr>
        <w:t>ță</w:t>
      </w:r>
      <w:r w:rsidR="00BB1A71" w:rsidRPr="004B0AF0">
        <w:rPr>
          <w:sz w:val="20"/>
          <w:lang w:val="ro-RO"/>
        </w:rPr>
        <w:t xml:space="preserve"> de cre</w:t>
      </w:r>
      <w:r w:rsidR="000A5A36" w:rsidRPr="004B0AF0">
        <w:rPr>
          <w:sz w:val="20"/>
          <w:lang w:val="ro-RO"/>
        </w:rPr>
        <w:t>ș</w:t>
      </w:r>
      <w:r w:rsidR="00BB1A71" w:rsidRPr="004B0AF0">
        <w:rPr>
          <w:sz w:val="20"/>
          <w:lang w:val="ro-RO"/>
        </w:rPr>
        <w:t>tere a num</w:t>
      </w:r>
      <w:r w:rsidR="000A5A36" w:rsidRPr="004B0AF0">
        <w:rPr>
          <w:sz w:val="20"/>
          <w:lang w:val="ro-RO"/>
        </w:rPr>
        <w:t>ă</w:t>
      </w:r>
      <w:r w:rsidR="00BB1A71" w:rsidRPr="004B0AF0">
        <w:rPr>
          <w:sz w:val="20"/>
          <w:lang w:val="ro-RO"/>
        </w:rPr>
        <w:t>rului de fraude din partea transportatorilor pentru produsele achitate online, iar vina este aruncat</w:t>
      </w:r>
      <w:r w:rsidR="000A5A36" w:rsidRPr="004B0AF0">
        <w:rPr>
          <w:sz w:val="20"/>
          <w:lang w:val="ro-RO"/>
        </w:rPr>
        <w:t>ă</w:t>
      </w:r>
      <w:r w:rsidR="00BB1A71" w:rsidRPr="004B0AF0">
        <w:rPr>
          <w:sz w:val="20"/>
          <w:lang w:val="ro-RO"/>
        </w:rPr>
        <w:t xml:space="preserve"> de la comerciant </w:t>
      </w:r>
      <w:r w:rsidR="000A5A36" w:rsidRPr="004B0AF0">
        <w:rPr>
          <w:sz w:val="20"/>
          <w:lang w:val="ro-RO"/>
        </w:rPr>
        <w:t>ș</w:t>
      </w:r>
      <w:r w:rsidR="00BB1A71" w:rsidRPr="004B0AF0">
        <w:rPr>
          <w:sz w:val="20"/>
          <w:lang w:val="ro-RO"/>
        </w:rPr>
        <w:t xml:space="preserve">i transportator </w:t>
      </w:r>
      <w:r w:rsidR="000A5A36" w:rsidRPr="004B0AF0">
        <w:rPr>
          <w:sz w:val="20"/>
          <w:lang w:val="ro-RO"/>
        </w:rPr>
        <w:t>ș</w:t>
      </w:r>
      <w:r w:rsidR="00BB1A71" w:rsidRPr="004B0AF0">
        <w:rPr>
          <w:sz w:val="20"/>
          <w:lang w:val="ro-RO"/>
        </w:rPr>
        <w:t xml:space="preserve">i invers. Cum se poate rezolva problema, prin IoT, blockchain </w:t>
      </w:r>
      <w:r w:rsidR="000A5A36" w:rsidRPr="004B0AF0">
        <w:rPr>
          <w:sz w:val="20"/>
          <w:lang w:val="ro-RO"/>
        </w:rPr>
        <w:t>ș</w:t>
      </w:r>
      <w:r w:rsidR="00BB1A71" w:rsidRPr="004B0AF0">
        <w:rPr>
          <w:sz w:val="20"/>
          <w:lang w:val="ro-RO"/>
        </w:rPr>
        <w:t>i alte tehnologii de ultim</w:t>
      </w:r>
      <w:r w:rsidR="000A5A36" w:rsidRPr="004B0AF0">
        <w:rPr>
          <w:sz w:val="20"/>
          <w:lang w:val="ro-RO"/>
        </w:rPr>
        <w:t>ă</w:t>
      </w:r>
      <w:r w:rsidR="00BB1A71" w:rsidRPr="004B0AF0">
        <w:rPr>
          <w:sz w:val="20"/>
          <w:lang w:val="ro-RO"/>
        </w:rPr>
        <w:t xml:space="preserve"> or</w:t>
      </w:r>
      <w:r w:rsidR="000A5A36" w:rsidRPr="004B0AF0">
        <w:rPr>
          <w:sz w:val="20"/>
          <w:lang w:val="ro-RO"/>
        </w:rPr>
        <w:t>ă</w:t>
      </w:r>
      <w:r w:rsidR="00BB1A71" w:rsidRPr="004B0AF0">
        <w:rPr>
          <w:sz w:val="20"/>
          <w:lang w:val="ro-RO"/>
        </w:rPr>
        <w:t>?</w:t>
      </w:r>
    </w:p>
    <w:p w14:paraId="055DC218" w14:textId="135FE364" w:rsidR="00BB1A71" w:rsidRPr="004B0AF0" w:rsidRDefault="00564D62">
      <w:pPr>
        <w:ind w:left="360" w:hanging="360"/>
        <w:rPr>
          <w:sz w:val="20"/>
          <w:lang w:val="ro-RO"/>
        </w:rPr>
      </w:pPr>
      <w:r w:rsidRPr="004B0AF0">
        <w:rPr>
          <w:noProof/>
          <w:sz w:val="20"/>
          <w:lang w:val="ro-RO" w:eastAsia="ro-RO"/>
        </w:rPr>
        <w:drawing>
          <wp:inline distT="0" distB="0" distL="0" distR="0" wp14:anchorId="6AE6A09A" wp14:editId="16E23ABF">
            <wp:extent cx="295275" cy="304800"/>
            <wp:effectExtent l="0" t="0" r="9525" b="0"/>
            <wp:docPr id="3" name="Picture 3"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BB1A71" w:rsidRPr="004B0AF0">
        <w:rPr>
          <w:sz w:val="20"/>
          <w:lang w:val="ro-RO"/>
        </w:rPr>
        <w:t>Implementarea machine learning în tranzac</w:t>
      </w:r>
      <w:r w:rsidR="000A5A36" w:rsidRPr="004B0AF0">
        <w:rPr>
          <w:sz w:val="20"/>
          <w:lang w:val="ro-RO"/>
        </w:rPr>
        <w:t>ț</w:t>
      </w:r>
      <w:r w:rsidR="00BB1A71" w:rsidRPr="004B0AF0">
        <w:rPr>
          <w:sz w:val="20"/>
          <w:lang w:val="ro-RO"/>
        </w:rPr>
        <w:t>iile bancare, cele online etc. pentru identificarea poten</w:t>
      </w:r>
      <w:r w:rsidR="000A5A36" w:rsidRPr="004B0AF0">
        <w:rPr>
          <w:sz w:val="20"/>
          <w:lang w:val="ro-RO"/>
        </w:rPr>
        <w:t>ț</w:t>
      </w:r>
      <w:r w:rsidR="00BB1A71" w:rsidRPr="004B0AF0">
        <w:rPr>
          <w:sz w:val="20"/>
          <w:lang w:val="ro-RO"/>
        </w:rPr>
        <w:t>ialelor fraude. ING este una dintre b</w:t>
      </w:r>
      <w:r w:rsidR="000A5A36" w:rsidRPr="004B0AF0">
        <w:rPr>
          <w:sz w:val="20"/>
          <w:lang w:val="ro-RO"/>
        </w:rPr>
        <w:t>ă</w:t>
      </w:r>
      <w:r w:rsidR="00BB1A71" w:rsidRPr="004B0AF0">
        <w:rPr>
          <w:sz w:val="20"/>
          <w:lang w:val="ro-RO"/>
        </w:rPr>
        <w:t>ncile care a introdus acordarea creditelor exclusiv online, f</w:t>
      </w:r>
      <w:r w:rsidR="000A5A36" w:rsidRPr="004B0AF0">
        <w:rPr>
          <w:sz w:val="20"/>
          <w:lang w:val="ro-RO"/>
        </w:rPr>
        <w:t>ă</w:t>
      </w:r>
      <w:r w:rsidR="00BB1A71" w:rsidRPr="004B0AF0">
        <w:rPr>
          <w:sz w:val="20"/>
          <w:lang w:val="ro-RO"/>
        </w:rPr>
        <w:t>r</w:t>
      </w:r>
      <w:r w:rsidR="000A5A36" w:rsidRPr="004B0AF0">
        <w:rPr>
          <w:sz w:val="20"/>
          <w:lang w:val="ro-RO"/>
        </w:rPr>
        <w:t>ă</w:t>
      </w:r>
      <w:r w:rsidR="00BB1A71" w:rsidRPr="004B0AF0">
        <w:rPr>
          <w:sz w:val="20"/>
          <w:lang w:val="ro-RO"/>
        </w:rPr>
        <w:t xml:space="preserve"> derularea nici unei opera</w:t>
      </w:r>
      <w:r w:rsidR="000A5A36" w:rsidRPr="004B0AF0">
        <w:rPr>
          <w:sz w:val="20"/>
          <w:lang w:val="ro-RO"/>
        </w:rPr>
        <w:t>ț</w:t>
      </w:r>
      <w:r w:rsidR="00BB1A71" w:rsidRPr="004B0AF0">
        <w:rPr>
          <w:sz w:val="20"/>
          <w:lang w:val="ro-RO"/>
        </w:rPr>
        <w:t>iuni fizice.</w:t>
      </w:r>
      <w:r w:rsidR="00D24CE3" w:rsidRPr="004B0AF0">
        <w:rPr>
          <w:sz w:val="20"/>
          <w:lang w:val="ro-RO"/>
        </w:rPr>
        <w:t xml:space="preserve"> Cum s-ar putea exploata această</w:t>
      </w:r>
      <w:r w:rsidR="00BB1A71" w:rsidRPr="004B0AF0">
        <w:rPr>
          <w:sz w:val="20"/>
          <w:lang w:val="ro-RO"/>
        </w:rPr>
        <w:t xml:space="preserve"> oportunitate pentru a vinde soft cu algoritmi machine learning?</w:t>
      </w:r>
    </w:p>
    <w:p w14:paraId="09262F26" w14:textId="53BAC0FE"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4B0AF0"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5678C562">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4B0AF0"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77777777" w:rsidR="00BB1A71" w:rsidRPr="004B0AF0" w:rsidRDefault="00BB1A71">
            <w:pPr>
              <w:overflowPunct/>
              <w:autoSpaceDE/>
              <w:autoSpaceDN/>
              <w:adjustRightInd/>
              <w:spacing w:before="120"/>
              <w:textAlignment w:val="auto"/>
              <w:rPr>
                <w:rFonts w:eastAsia="Constantia" w:cs="Arial"/>
                <w:sz w:val="20"/>
                <w:lang w:val="ro-RO"/>
              </w:rPr>
            </w:pP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77777777" w:rsidR="00BB1A71" w:rsidRPr="004B0AF0" w:rsidRDefault="00BB1A71">
            <w:pPr>
              <w:overflowPunct/>
              <w:autoSpaceDE/>
              <w:autoSpaceDN/>
              <w:adjustRightInd/>
              <w:spacing w:before="120"/>
              <w:textAlignment w:val="auto"/>
              <w:rPr>
                <w:rFonts w:eastAsia="Constantia" w:cs="Arial"/>
                <w:sz w:val="20"/>
                <w:lang w:val="ro-RO"/>
              </w:rPr>
            </w:pPr>
          </w:p>
        </w:tc>
      </w:tr>
      <w:tr w:rsidR="00BB1A71" w:rsidRPr="004B0AF0"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77777777" w:rsidR="00BB1A71" w:rsidRPr="004B0AF0" w:rsidRDefault="00BB1A71">
            <w:pPr>
              <w:overflowPunct/>
              <w:autoSpaceDE/>
              <w:autoSpaceDN/>
              <w:adjustRightInd/>
              <w:spacing w:before="120"/>
              <w:textAlignment w:val="auto"/>
              <w:rPr>
                <w:rFonts w:eastAsia="Constantia" w:cs="Arial"/>
                <w:sz w:val="20"/>
                <w:lang w:val="ro-RO"/>
              </w:rPr>
            </w:pPr>
          </w:p>
        </w:tc>
      </w:tr>
      <w:tr w:rsidR="00BB1A71" w:rsidRPr="004B0AF0"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77777777" w:rsidR="00BB1A71" w:rsidRPr="004B0AF0" w:rsidRDefault="00BB1A71" w:rsidP="003D0840">
            <w:pPr>
              <w:overflowPunct/>
              <w:autoSpaceDE/>
              <w:autoSpaceDN/>
              <w:adjustRightInd/>
              <w:textAlignment w:val="auto"/>
              <w:rPr>
                <w:rFonts w:eastAsia="Constantia" w:cs="Arial"/>
                <w:sz w:val="20"/>
                <w:lang w:val="ro-RO"/>
              </w:rPr>
            </w:pPr>
          </w:p>
        </w:tc>
      </w:tr>
      <w:tr w:rsidR="00BB1A71" w:rsidRPr="004B0AF0" w14:paraId="59476508" w14:textId="77777777" w:rsidTr="008C22A5">
        <w:trPr>
          <w:trHeight w:val="170"/>
        </w:trPr>
        <w:tc>
          <w:tcPr>
            <w:tcW w:w="2410" w:type="dxa"/>
          </w:tcPr>
          <w:p w14:paraId="28D47E73" w14:textId="5284432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w:t>
            </w:r>
            <w:r w:rsidR="000A5A36" w:rsidRPr="004B0AF0">
              <w:rPr>
                <w:rFonts w:eastAsia="Constantia" w:cs="Arial"/>
                <w:sz w:val="20"/>
                <w:lang w:val="ro-RO"/>
              </w:rPr>
              <w:t>ț</w:t>
            </w:r>
            <w:r w:rsidRPr="004B0AF0">
              <w:rPr>
                <w:rFonts w:eastAsia="Constantia" w:cs="Arial"/>
                <w:sz w:val="20"/>
                <w:lang w:val="ro-RO"/>
              </w:rPr>
              <w:t>iei</w:t>
            </w:r>
          </w:p>
        </w:tc>
        <w:tc>
          <w:tcPr>
            <w:tcW w:w="7514" w:type="dxa"/>
            <w:gridSpan w:val="2"/>
          </w:tcPr>
          <w:p w14:paraId="7B03BBC5" w14:textId="77777777" w:rsidR="00BB1A71" w:rsidRPr="004B0AF0" w:rsidRDefault="00BB1A71" w:rsidP="003D0840">
            <w:pPr>
              <w:overflowPunct/>
              <w:autoSpaceDE/>
              <w:autoSpaceDN/>
              <w:adjustRightInd/>
              <w:textAlignment w:val="auto"/>
              <w:rPr>
                <w:rFonts w:eastAsia="Constantia" w:cs="Arial"/>
                <w:sz w:val="20"/>
                <w:lang w:val="ro-RO"/>
              </w:rPr>
            </w:pP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4B0AF0"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77777777" w:rsidR="00CC49C3" w:rsidRPr="004B0AF0" w:rsidRDefault="00CC49C3" w:rsidP="00861CCB">
            <w:pPr>
              <w:tabs>
                <w:tab w:val="left" w:pos="360"/>
              </w:tabs>
              <w:rPr>
                <w:sz w:val="20"/>
                <w:lang w:val="ro-RO"/>
              </w:rPr>
            </w:pPr>
          </w:p>
        </w:tc>
      </w:tr>
      <w:tr w:rsidR="00CC49C3" w:rsidRPr="004B0AF0"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2EF07F5A" w14:textId="77777777" w:rsidR="00CC49C3" w:rsidRPr="004B0AF0" w:rsidRDefault="00CC49C3" w:rsidP="00861CCB">
            <w:pPr>
              <w:tabs>
                <w:tab w:val="left" w:pos="360"/>
              </w:tabs>
              <w:rPr>
                <w:sz w:val="20"/>
                <w:lang w:val="ro-RO"/>
              </w:rPr>
            </w:pP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77777777" w:rsidR="00CC49C3" w:rsidRPr="004B0AF0" w:rsidRDefault="00CC49C3" w:rsidP="00861CCB">
            <w:pPr>
              <w:tabs>
                <w:tab w:val="left" w:pos="360"/>
              </w:tabs>
              <w:rPr>
                <w:sz w:val="20"/>
                <w:lang w:val="ro-RO"/>
              </w:rPr>
            </w:pPr>
          </w:p>
        </w:tc>
      </w:tr>
      <w:tr w:rsidR="00CC49C3" w:rsidRPr="004B0AF0"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762E09AD" w14:textId="77777777" w:rsidR="00CC49C3" w:rsidRPr="004B0AF0" w:rsidRDefault="00CC49C3" w:rsidP="00861CCB">
            <w:pPr>
              <w:tabs>
                <w:tab w:val="left" w:pos="360"/>
              </w:tabs>
              <w:rPr>
                <w:sz w:val="20"/>
                <w:lang w:val="ro-RO"/>
              </w:rPr>
            </w:pPr>
          </w:p>
        </w:tc>
      </w:tr>
      <w:tr w:rsidR="00CC49C3" w:rsidRPr="004B0AF0"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77777777" w:rsidR="00CC49C3" w:rsidRPr="004B0AF0" w:rsidRDefault="00CC49C3" w:rsidP="00861CCB">
            <w:pPr>
              <w:tabs>
                <w:tab w:val="left" w:pos="360"/>
              </w:tabs>
              <w:rPr>
                <w:sz w:val="20"/>
                <w:lang w:val="ro-RO"/>
              </w:rPr>
            </w:pPr>
          </w:p>
        </w:tc>
      </w:tr>
      <w:tr w:rsidR="00CC49C3" w:rsidRPr="004B0AF0"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77777777" w:rsidR="00CC49C3" w:rsidRPr="004B0AF0" w:rsidRDefault="00CC49C3" w:rsidP="00861CCB">
            <w:pPr>
              <w:tabs>
                <w:tab w:val="left" w:pos="360"/>
              </w:tabs>
              <w:rPr>
                <w:sz w:val="20"/>
                <w:lang w:val="ro-RO"/>
              </w:rPr>
            </w:pP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4B0AF0"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4B0AF0"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4B0AF0"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4B0AF0"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4B0AF0"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67E5AAFD">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Pr="004B0AF0"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505F8B6" w14:textId="6AA9DD9E" w:rsidR="008E4382" w:rsidRPr="004B0AF0"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6123461E" w14:textId="5BF516FD" w:rsidR="008E4382" w:rsidRPr="004B0AF0"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p>
    <w:p w14:paraId="2145CB3C" w14:textId="15CE1931" w:rsidR="008E4382" w:rsidRPr="004B0AF0"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4B0AF0"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6BF791F5" w:rsidR="00F714D0" w:rsidRPr="004B0AF0" w:rsidRDefault="003517C2" w:rsidP="000A5A36">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1</w:t>
            </w:r>
          </w:p>
        </w:tc>
        <w:tc>
          <w:tcPr>
            <w:tcW w:w="1130" w:type="pct"/>
          </w:tcPr>
          <w:p w14:paraId="6E09E275" w14:textId="624B8464" w:rsidR="00F714D0" w:rsidRPr="004B0AF0" w:rsidRDefault="003517C2" w:rsidP="000A5A36">
            <w:pPr>
              <w:tabs>
                <w:tab w:val="left" w:pos="-720"/>
              </w:tabs>
              <w:suppressAutoHyphens/>
              <w:rPr>
                <w:i/>
                <w:sz w:val="20"/>
                <w:lang w:val="ro-RO"/>
              </w:rPr>
            </w:pPr>
            <w:r w:rsidRPr="004B0AF0">
              <w:rPr>
                <w:i/>
                <w:sz w:val="20"/>
                <w:lang w:val="ro-RO"/>
              </w:rPr>
              <w:t>Student I</w:t>
            </w:r>
          </w:p>
        </w:tc>
      </w:tr>
      <w:tr w:rsidR="00F714D0" w:rsidRPr="004B0AF0" w14:paraId="41DAFD66" w14:textId="77777777" w:rsidTr="003517C2">
        <w:tc>
          <w:tcPr>
            <w:tcW w:w="3870" w:type="pct"/>
          </w:tcPr>
          <w:p w14:paraId="49CFF0BF" w14:textId="175A5B67" w:rsidR="00F714D0" w:rsidRPr="004B0AF0" w:rsidRDefault="003517C2" w:rsidP="000A5A36">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2</w:t>
            </w:r>
          </w:p>
        </w:tc>
        <w:tc>
          <w:tcPr>
            <w:tcW w:w="1130" w:type="pct"/>
          </w:tcPr>
          <w:p w14:paraId="2A2E00A2" w14:textId="7CD79105" w:rsidR="00F714D0" w:rsidRPr="004B0AF0" w:rsidRDefault="003517C2" w:rsidP="000A5A36">
            <w:pPr>
              <w:tabs>
                <w:tab w:val="left" w:pos="-720"/>
              </w:tabs>
              <w:suppressAutoHyphens/>
              <w:rPr>
                <w:b/>
                <w:i/>
                <w:sz w:val="20"/>
                <w:lang w:val="ro-RO"/>
              </w:rPr>
            </w:pPr>
            <w:r w:rsidRPr="004B0AF0">
              <w:rPr>
                <w:i/>
                <w:sz w:val="20"/>
                <w:lang w:val="ro-RO"/>
              </w:rPr>
              <w:t>Student I</w:t>
            </w:r>
          </w:p>
        </w:tc>
      </w:tr>
      <w:tr w:rsidR="003517C2" w:rsidRPr="004B0AF0" w14:paraId="360DE0F7" w14:textId="77777777" w:rsidTr="003517C2">
        <w:tc>
          <w:tcPr>
            <w:tcW w:w="3870" w:type="pct"/>
          </w:tcPr>
          <w:p w14:paraId="36641BEF" w14:textId="7614A732" w:rsidR="003517C2" w:rsidRPr="004B0AF0" w:rsidRDefault="003517C2" w:rsidP="003517C2">
            <w:pPr>
              <w:tabs>
                <w:tab w:val="left" w:pos="-720"/>
              </w:tabs>
              <w:suppressAutoHyphens/>
              <w:rPr>
                <w:i/>
                <w:sz w:val="20"/>
                <w:lang w:val="ro-RO"/>
              </w:rPr>
            </w:pPr>
            <w:r w:rsidRPr="004B0AF0">
              <w:rPr>
                <w:i/>
                <w:sz w:val="20"/>
                <w:lang w:val="ro-RO"/>
              </w:rPr>
              <w:t>…</w:t>
            </w:r>
          </w:p>
        </w:tc>
        <w:tc>
          <w:tcPr>
            <w:tcW w:w="1130" w:type="pct"/>
          </w:tcPr>
          <w:p w14:paraId="77A95424" w14:textId="0DC984BD" w:rsidR="003517C2" w:rsidRPr="004B0AF0" w:rsidRDefault="003517C2" w:rsidP="003517C2">
            <w:pPr>
              <w:tabs>
                <w:tab w:val="left" w:pos="-720"/>
              </w:tabs>
              <w:suppressAutoHyphens/>
              <w:rPr>
                <w:b/>
                <w:i/>
                <w:sz w:val="20"/>
                <w:lang w:val="ro-RO"/>
              </w:rPr>
            </w:pPr>
            <w:r w:rsidRPr="004B0AF0">
              <w:rPr>
                <w:b/>
                <w:i/>
                <w:sz w:val="20"/>
                <w:lang w:val="ro-RO"/>
              </w:rPr>
              <w:t>…</w:t>
            </w:r>
          </w:p>
        </w:tc>
      </w:tr>
      <w:tr w:rsidR="003517C2" w:rsidRPr="004B0AF0" w14:paraId="032049E9" w14:textId="77777777" w:rsidTr="003517C2">
        <w:tc>
          <w:tcPr>
            <w:tcW w:w="3870" w:type="pct"/>
          </w:tcPr>
          <w:p w14:paraId="4D3933EF" w14:textId="108E5BA3" w:rsidR="003517C2" w:rsidRPr="004B0AF0" w:rsidRDefault="003517C2" w:rsidP="003517C2">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n</w:t>
            </w:r>
          </w:p>
        </w:tc>
        <w:tc>
          <w:tcPr>
            <w:tcW w:w="1130" w:type="pct"/>
          </w:tcPr>
          <w:p w14:paraId="1C83B0BF" w14:textId="28658862" w:rsidR="003517C2" w:rsidRPr="004B0AF0" w:rsidRDefault="003517C2" w:rsidP="003517C2">
            <w:pPr>
              <w:tabs>
                <w:tab w:val="left" w:pos="-720"/>
              </w:tabs>
              <w:suppressAutoHyphens/>
              <w:rPr>
                <w:b/>
                <w:i/>
                <w:sz w:val="20"/>
                <w:lang w:val="ro-RO"/>
              </w:rPr>
            </w:pPr>
            <w:r w:rsidRPr="004B0AF0">
              <w:rPr>
                <w:i/>
                <w:sz w:val="20"/>
                <w:lang w:val="ro-RO"/>
              </w:rPr>
              <w:t>Student IV</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4B0AF0"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78DD28E4" w:rsidR="003517C2" w:rsidRPr="004B0AF0" w:rsidRDefault="003517C2" w:rsidP="003517C2">
            <w:pPr>
              <w:tabs>
                <w:tab w:val="left" w:pos="-720"/>
              </w:tabs>
              <w:suppressAutoHyphens/>
              <w:rPr>
                <w:i/>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1</w:t>
            </w:r>
          </w:p>
        </w:tc>
        <w:tc>
          <w:tcPr>
            <w:tcW w:w="3651" w:type="dxa"/>
          </w:tcPr>
          <w:p w14:paraId="238D3054" w14:textId="7E383666" w:rsidR="003517C2" w:rsidRPr="004B0AF0" w:rsidRDefault="003517C2" w:rsidP="003517C2">
            <w:pPr>
              <w:tabs>
                <w:tab w:val="left" w:pos="-720"/>
              </w:tabs>
              <w:suppressAutoHyphens/>
              <w:rPr>
                <w:i/>
                <w:sz w:val="20"/>
                <w:lang w:val="ro-RO"/>
              </w:rPr>
            </w:pPr>
            <w:r w:rsidRPr="004B0AF0">
              <w:rPr>
                <w:i/>
                <w:sz w:val="20"/>
                <w:lang w:val="ro-RO"/>
              </w:rPr>
              <w:t>Persoane/grupuri afectate de efectul 1</w:t>
            </w:r>
          </w:p>
        </w:tc>
        <w:tc>
          <w:tcPr>
            <w:tcW w:w="2517" w:type="dxa"/>
          </w:tcPr>
          <w:p w14:paraId="7A83C707" w14:textId="50FF3895" w:rsidR="003517C2" w:rsidRPr="004B0AF0" w:rsidRDefault="003517C2" w:rsidP="003517C2">
            <w:pPr>
              <w:tabs>
                <w:tab w:val="left" w:pos="-720"/>
              </w:tabs>
              <w:suppressAutoHyphens/>
              <w:rPr>
                <w:b/>
                <w:sz w:val="20"/>
                <w:lang w:val="ro-RO"/>
              </w:rPr>
            </w:pPr>
            <w:r w:rsidRPr="004B0AF0">
              <w:rPr>
                <w:i/>
                <w:sz w:val="20"/>
                <w:lang w:val="ro-RO"/>
              </w:rPr>
              <w:t>Student I</w:t>
            </w:r>
          </w:p>
        </w:tc>
      </w:tr>
      <w:tr w:rsidR="003517C2" w:rsidRPr="004B0AF0" w14:paraId="2410E69E" w14:textId="77777777" w:rsidTr="003517C2">
        <w:tc>
          <w:tcPr>
            <w:tcW w:w="3715" w:type="dxa"/>
          </w:tcPr>
          <w:p w14:paraId="75F01447" w14:textId="7E159ECA" w:rsidR="003517C2" w:rsidRPr="004B0AF0" w:rsidRDefault="003517C2" w:rsidP="003517C2">
            <w:pPr>
              <w:tabs>
                <w:tab w:val="left" w:pos="-720"/>
              </w:tabs>
              <w:suppressAutoHyphens/>
              <w:rPr>
                <w:b/>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2</w:t>
            </w:r>
          </w:p>
        </w:tc>
        <w:tc>
          <w:tcPr>
            <w:tcW w:w="3651" w:type="dxa"/>
          </w:tcPr>
          <w:p w14:paraId="1646D0D8" w14:textId="7B80E399" w:rsidR="003517C2" w:rsidRPr="004B0AF0" w:rsidRDefault="003517C2" w:rsidP="003517C2">
            <w:pPr>
              <w:tabs>
                <w:tab w:val="left" w:pos="-720"/>
              </w:tabs>
              <w:suppressAutoHyphens/>
              <w:rPr>
                <w:sz w:val="20"/>
                <w:lang w:val="ro-RO"/>
              </w:rPr>
            </w:pPr>
            <w:r w:rsidRPr="004B0AF0">
              <w:rPr>
                <w:i/>
                <w:sz w:val="20"/>
                <w:lang w:val="ro-RO"/>
              </w:rPr>
              <w:t>Persoane/grupuri afectate de efectul 2</w:t>
            </w:r>
          </w:p>
        </w:tc>
        <w:tc>
          <w:tcPr>
            <w:tcW w:w="2517" w:type="dxa"/>
          </w:tcPr>
          <w:p w14:paraId="35C6BB6C" w14:textId="101213FA"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317A763C" w14:textId="77777777" w:rsidTr="003517C2">
        <w:tc>
          <w:tcPr>
            <w:tcW w:w="3715" w:type="dxa"/>
          </w:tcPr>
          <w:p w14:paraId="376C00B5" w14:textId="2A86858E" w:rsidR="003517C2" w:rsidRPr="004B0AF0" w:rsidRDefault="003517C2" w:rsidP="003517C2">
            <w:pPr>
              <w:tabs>
                <w:tab w:val="left" w:pos="-720"/>
              </w:tabs>
              <w:suppressAutoHyphens/>
              <w:rPr>
                <w:b/>
                <w:sz w:val="20"/>
                <w:lang w:val="ro-RO"/>
              </w:rPr>
            </w:pPr>
            <w:r w:rsidRPr="004B0AF0">
              <w:rPr>
                <w:b/>
                <w:i/>
                <w:sz w:val="20"/>
                <w:lang w:val="ro-RO"/>
              </w:rPr>
              <w:t>…</w:t>
            </w:r>
          </w:p>
        </w:tc>
        <w:tc>
          <w:tcPr>
            <w:tcW w:w="3651" w:type="dxa"/>
          </w:tcPr>
          <w:p w14:paraId="4563FA44" w14:textId="6B807C2F" w:rsidR="003517C2" w:rsidRPr="004B0AF0" w:rsidRDefault="003517C2" w:rsidP="003517C2">
            <w:pPr>
              <w:tabs>
                <w:tab w:val="left" w:pos="-720"/>
              </w:tabs>
              <w:suppressAutoHyphens/>
              <w:rPr>
                <w:b/>
                <w:sz w:val="20"/>
                <w:lang w:val="ro-RO"/>
              </w:rPr>
            </w:pPr>
            <w:r w:rsidRPr="004B0AF0">
              <w:rPr>
                <w:b/>
                <w:i/>
                <w:sz w:val="20"/>
                <w:lang w:val="ro-RO"/>
              </w:rPr>
              <w:t>…</w:t>
            </w:r>
          </w:p>
        </w:tc>
        <w:tc>
          <w:tcPr>
            <w:tcW w:w="2517" w:type="dxa"/>
          </w:tcPr>
          <w:p w14:paraId="2784ECBA" w14:textId="7F2B2CB0"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7BDA69E7" w14:textId="77777777" w:rsidTr="003517C2">
        <w:tc>
          <w:tcPr>
            <w:tcW w:w="3715" w:type="dxa"/>
          </w:tcPr>
          <w:p w14:paraId="48A209A5" w14:textId="3D1D06CA" w:rsidR="003517C2" w:rsidRPr="004B0AF0" w:rsidRDefault="003517C2" w:rsidP="003517C2">
            <w:pPr>
              <w:tabs>
                <w:tab w:val="left" w:pos="-720"/>
              </w:tabs>
              <w:suppressAutoHyphens/>
              <w:rPr>
                <w:b/>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n</w:t>
            </w:r>
          </w:p>
        </w:tc>
        <w:tc>
          <w:tcPr>
            <w:tcW w:w="3651" w:type="dxa"/>
          </w:tcPr>
          <w:p w14:paraId="0B58D8C9" w14:textId="1BF9B017" w:rsidR="003517C2" w:rsidRPr="004B0AF0" w:rsidRDefault="003517C2" w:rsidP="003517C2">
            <w:pPr>
              <w:tabs>
                <w:tab w:val="left" w:pos="-720"/>
              </w:tabs>
              <w:suppressAutoHyphens/>
              <w:rPr>
                <w:sz w:val="20"/>
                <w:lang w:val="ro-RO"/>
              </w:rPr>
            </w:pPr>
            <w:r w:rsidRPr="004B0AF0">
              <w:rPr>
                <w:i/>
                <w:sz w:val="20"/>
                <w:lang w:val="ro-RO"/>
              </w:rPr>
              <w:t>Persoane/grupuri afectate de efectul n</w:t>
            </w:r>
          </w:p>
        </w:tc>
        <w:tc>
          <w:tcPr>
            <w:tcW w:w="2517" w:type="dxa"/>
          </w:tcPr>
          <w:p w14:paraId="6A814253" w14:textId="79035648" w:rsidR="003517C2" w:rsidRPr="004B0AF0" w:rsidRDefault="003517C2" w:rsidP="003517C2">
            <w:pPr>
              <w:tabs>
                <w:tab w:val="left" w:pos="-720"/>
              </w:tabs>
              <w:suppressAutoHyphens/>
              <w:rPr>
                <w:b/>
                <w:sz w:val="20"/>
                <w:lang w:val="ro-RO"/>
              </w:rPr>
            </w:pPr>
            <w:r w:rsidRPr="004B0AF0">
              <w:rPr>
                <w:i/>
                <w:sz w:val="20"/>
                <w:lang w:val="ro-RO"/>
              </w:rPr>
              <w:t>Student IV</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Pr="004B0AF0"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2126"/>
        <w:gridCol w:w="2125"/>
        <w:gridCol w:w="2125"/>
      </w:tblGrid>
      <w:tr w:rsidR="007A02AB" w:rsidRPr="004B0AF0" w14:paraId="617867A7" w14:textId="77777777" w:rsidTr="003517C2">
        <w:tc>
          <w:tcPr>
            <w:tcW w:w="3516" w:type="dxa"/>
            <w:shd w:val="clear" w:color="auto" w:fill="auto"/>
            <w:vAlign w:val="center"/>
          </w:tcPr>
          <w:p w14:paraId="089A0CDF" w14:textId="169B8E74" w:rsidR="007A02AB" w:rsidRPr="004B0AF0" w:rsidRDefault="008A361F">
            <w:pPr>
              <w:tabs>
                <w:tab w:val="left" w:pos="-720"/>
              </w:tabs>
              <w:suppressAutoHyphens/>
              <w:jc w:val="center"/>
              <w:rPr>
                <w:sz w:val="20"/>
                <w:lang w:val="ro-RO"/>
              </w:rPr>
            </w:pPr>
            <w:r w:rsidRPr="004B0AF0">
              <w:rPr>
                <w:b/>
                <w:sz w:val="20"/>
                <w:lang w:val="ro-RO"/>
              </w:rPr>
              <w:t>Elemente de analiz</w:t>
            </w:r>
            <w:r w:rsidR="000A5A36" w:rsidRPr="004B0AF0">
              <w:rPr>
                <w:b/>
                <w:sz w:val="20"/>
                <w:lang w:val="ro-RO"/>
              </w:rPr>
              <w:t>ă</w:t>
            </w:r>
            <w:r w:rsidRPr="004B0AF0">
              <w:rPr>
                <w:sz w:val="20"/>
                <w:lang w:val="ro-RO"/>
              </w:rPr>
              <w:t xml:space="preserve"> </w:t>
            </w:r>
            <w:r w:rsidRPr="004B0AF0">
              <w:rPr>
                <w:sz w:val="20"/>
                <w:lang w:val="ro-RO"/>
              </w:rPr>
              <w:br/>
              <w:t>(se selecteaz</w:t>
            </w:r>
            <w:r w:rsidR="000A5A36" w:rsidRPr="004B0AF0">
              <w:rPr>
                <w:sz w:val="20"/>
                <w:lang w:val="ro-RO"/>
              </w:rPr>
              <w:t>ă</w:t>
            </w:r>
            <w:r w:rsidRPr="004B0AF0">
              <w:rPr>
                <w:sz w:val="20"/>
                <w:lang w:val="ro-RO"/>
              </w:rPr>
              <w:t xml:space="preserve"> cele care sunt relevante </w:t>
            </w:r>
            <w:r w:rsidR="003B7049" w:rsidRPr="004B0AF0">
              <w:rPr>
                <w:sz w:val="20"/>
                <w:lang w:val="ro-RO"/>
              </w:rPr>
              <w:t xml:space="preserve">pentru </w:t>
            </w:r>
            <w:r w:rsidRPr="004B0AF0">
              <w:rPr>
                <w:sz w:val="20"/>
                <w:lang w:val="ro-RO"/>
              </w:rPr>
              <w:t>domeniul proiectului)</w:t>
            </w:r>
          </w:p>
        </w:tc>
        <w:tc>
          <w:tcPr>
            <w:tcW w:w="2126" w:type="dxa"/>
            <w:shd w:val="clear" w:color="auto" w:fill="auto"/>
            <w:vAlign w:val="center"/>
          </w:tcPr>
          <w:p w14:paraId="18EC8042" w14:textId="1315C16D"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1</w:t>
            </w:r>
          </w:p>
        </w:tc>
        <w:tc>
          <w:tcPr>
            <w:tcW w:w="2125" w:type="dxa"/>
            <w:shd w:val="clear" w:color="auto" w:fill="auto"/>
            <w:vAlign w:val="center"/>
          </w:tcPr>
          <w:p w14:paraId="44013520" w14:textId="50E1FD49"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2</w:t>
            </w:r>
          </w:p>
        </w:tc>
        <w:tc>
          <w:tcPr>
            <w:tcW w:w="2125" w:type="dxa"/>
            <w:shd w:val="clear" w:color="auto" w:fill="auto"/>
            <w:vAlign w:val="center"/>
          </w:tcPr>
          <w:p w14:paraId="7D5FDB99" w14:textId="18CDECC2"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n</w:t>
            </w:r>
          </w:p>
        </w:tc>
      </w:tr>
      <w:tr w:rsidR="003517C2" w:rsidRPr="004B0AF0" w14:paraId="35243AFD" w14:textId="77777777" w:rsidTr="003517C2">
        <w:tc>
          <w:tcPr>
            <w:tcW w:w="3516" w:type="dxa"/>
            <w:shd w:val="clear" w:color="auto" w:fill="auto"/>
          </w:tcPr>
          <w:p w14:paraId="632D613C" w14:textId="7756707D" w:rsidR="003517C2" w:rsidRPr="004B0AF0" w:rsidRDefault="003517C2" w:rsidP="003517C2">
            <w:pPr>
              <w:tabs>
                <w:tab w:val="left" w:pos="-720"/>
              </w:tabs>
              <w:suppressAutoHyphens/>
              <w:jc w:val="left"/>
              <w:rPr>
                <w:sz w:val="20"/>
                <w:lang w:val="ro-RO"/>
              </w:rPr>
            </w:pPr>
            <w:r w:rsidRPr="004B0AF0">
              <w:rPr>
                <w:sz w:val="20"/>
                <w:lang w:val="ro-RO"/>
              </w:rPr>
              <w:t>Fezabilitatea economic</w:t>
            </w:r>
            <w:r w:rsidR="000A5A36" w:rsidRPr="004B0AF0">
              <w:rPr>
                <w:sz w:val="20"/>
                <w:lang w:val="ro-RO"/>
              </w:rPr>
              <w:t>ă</w:t>
            </w:r>
            <w:r w:rsidRPr="004B0AF0">
              <w:rPr>
                <w:sz w:val="20"/>
                <w:lang w:val="ro-RO"/>
              </w:rPr>
              <w:t xml:space="preserve"> (finan</w:t>
            </w:r>
            <w:r w:rsidR="000A5A36" w:rsidRPr="004B0AF0">
              <w:rPr>
                <w:sz w:val="20"/>
                <w:lang w:val="ro-RO"/>
              </w:rPr>
              <w:t>ț</w:t>
            </w:r>
            <w:r w:rsidRPr="004B0AF0">
              <w:rPr>
                <w:sz w:val="20"/>
                <w:lang w:val="ro-RO"/>
              </w:rPr>
              <w:t>are, resurse financiare proprii, profit generat, pierderi înregistrate etc.)</w:t>
            </w:r>
          </w:p>
        </w:tc>
        <w:tc>
          <w:tcPr>
            <w:tcW w:w="2126" w:type="dxa"/>
            <w:shd w:val="clear" w:color="auto" w:fill="auto"/>
            <w:vAlign w:val="center"/>
          </w:tcPr>
          <w:p w14:paraId="5EF82664" w14:textId="3D4EEB20" w:rsidR="003517C2" w:rsidRPr="004B0AF0" w:rsidRDefault="003517C2" w:rsidP="003517C2">
            <w:pPr>
              <w:tabs>
                <w:tab w:val="left" w:pos="-720"/>
              </w:tabs>
              <w:suppressAutoHyphens/>
              <w:jc w:val="center"/>
              <w:rPr>
                <w:i/>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1</w:t>
            </w:r>
          </w:p>
        </w:tc>
        <w:tc>
          <w:tcPr>
            <w:tcW w:w="2125" w:type="dxa"/>
            <w:shd w:val="clear" w:color="auto" w:fill="auto"/>
            <w:vAlign w:val="center"/>
          </w:tcPr>
          <w:p w14:paraId="70E5C43C" w14:textId="4C89233C" w:rsidR="003517C2" w:rsidRPr="004B0AF0" w:rsidRDefault="003517C2" w:rsidP="003517C2">
            <w:pPr>
              <w:tabs>
                <w:tab w:val="left" w:pos="-720"/>
              </w:tabs>
              <w:suppressAutoHyphens/>
              <w:jc w:val="center"/>
              <w:rPr>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2</w:t>
            </w:r>
          </w:p>
        </w:tc>
        <w:tc>
          <w:tcPr>
            <w:tcW w:w="2125" w:type="dxa"/>
            <w:shd w:val="clear" w:color="auto" w:fill="auto"/>
            <w:vAlign w:val="center"/>
          </w:tcPr>
          <w:p w14:paraId="39A61FF1" w14:textId="25679F08" w:rsidR="003517C2" w:rsidRPr="004B0AF0" w:rsidRDefault="003517C2" w:rsidP="003517C2">
            <w:pPr>
              <w:tabs>
                <w:tab w:val="left" w:pos="-720"/>
              </w:tabs>
              <w:suppressAutoHyphens/>
              <w:jc w:val="center"/>
              <w:rPr>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n</w:t>
            </w:r>
          </w:p>
        </w:tc>
      </w:tr>
      <w:tr w:rsidR="003517C2" w:rsidRPr="004B0AF0" w14:paraId="01F18AD7" w14:textId="77777777" w:rsidTr="003517C2">
        <w:tc>
          <w:tcPr>
            <w:tcW w:w="3516" w:type="dxa"/>
            <w:shd w:val="clear" w:color="auto" w:fill="auto"/>
          </w:tcPr>
          <w:p w14:paraId="49F7DEF7" w14:textId="4F10E118" w:rsidR="003517C2" w:rsidRPr="004B0AF0" w:rsidRDefault="003517C2" w:rsidP="003517C2">
            <w:pPr>
              <w:tabs>
                <w:tab w:val="left" w:pos="-720"/>
              </w:tabs>
              <w:suppressAutoHyphens/>
              <w:jc w:val="left"/>
              <w:rPr>
                <w:sz w:val="20"/>
                <w:lang w:val="ro-RO"/>
              </w:rPr>
            </w:pPr>
            <w:r w:rsidRPr="004B0AF0">
              <w:rPr>
                <w:sz w:val="20"/>
                <w:lang w:val="ro-RO"/>
              </w:rPr>
              <w:t>Fezabilitatea resurselor (resurse existente, resurse posibil de atras f</w:t>
            </w:r>
            <w:r w:rsidR="000A5A36" w:rsidRPr="004B0AF0">
              <w:rPr>
                <w:sz w:val="20"/>
                <w:lang w:val="ro-RO"/>
              </w:rPr>
              <w:t>ă</w:t>
            </w:r>
            <w:r w:rsidRPr="004B0AF0">
              <w:rPr>
                <w:sz w:val="20"/>
                <w:lang w:val="ro-RO"/>
              </w:rPr>
              <w:t>r</w:t>
            </w:r>
            <w:r w:rsidR="000A5A36" w:rsidRPr="004B0AF0">
              <w:rPr>
                <w:sz w:val="20"/>
                <w:lang w:val="ro-RO"/>
              </w:rPr>
              <w:t>ă</w:t>
            </w:r>
            <w:r w:rsidRPr="004B0AF0">
              <w:rPr>
                <w:sz w:val="20"/>
                <w:lang w:val="ro-RO"/>
              </w:rPr>
              <w:t xml:space="preserve"> costuri suplimentare etc.)</w:t>
            </w:r>
          </w:p>
        </w:tc>
        <w:tc>
          <w:tcPr>
            <w:tcW w:w="2126" w:type="dxa"/>
            <w:shd w:val="clear" w:color="auto" w:fill="auto"/>
            <w:vAlign w:val="center"/>
          </w:tcPr>
          <w:p w14:paraId="45318884" w14:textId="7D7EA14F"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1</w:t>
            </w:r>
          </w:p>
        </w:tc>
        <w:tc>
          <w:tcPr>
            <w:tcW w:w="2125" w:type="dxa"/>
            <w:shd w:val="clear" w:color="auto" w:fill="auto"/>
            <w:vAlign w:val="center"/>
          </w:tcPr>
          <w:p w14:paraId="184F012E" w14:textId="487EC870"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2</w:t>
            </w:r>
          </w:p>
        </w:tc>
        <w:tc>
          <w:tcPr>
            <w:tcW w:w="2125" w:type="dxa"/>
            <w:shd w:val="clear" w:color="auto" w:fill="auto"/>
            <w:vAlign w:val="center"/>
          </w:tcPr>
          <w:p w14:paraId="29ECF14B" w14:textId="1A2F172E"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n</w:t>
            </w:r>
          </w:p>
        </w:tc>
      </w:tr>
      <w:tr w:rsidR="003517C2" w:rsidRPr="004B0AF0" w14:paraId="2B5DAE14" w14:textId="77777777" w:rsidTr="003517C2">
        <w:tc>
          <w:tcPr>
            <w:tcW w:w="3516" w:type="dxa"/>
            <w:shd w:val="clear" w:color="auto" w:fill="auto"/>
          </w:tcPr>
          <w:p w14:paraId="2A67FD40" w14:textId="1F869385" w:rsidR="003517C2" w:rsidRPr="004B0AF0" w:rsidRDefault="003517C2" w:rsidP="003517C2">
            <w:pPr>
              <w:tabs>
                <w:tab w:val="left" w:pos="-720"/>
              </w:tabs>
              <w:suppressAutoHyphens/>
              <w:jc w:val="left"/>
              <w:rPr>
                <w:sz w:val="20"/>
                <w:lang w:val="ro-RO"/>
              </w:rPr>
            </w:pPr>
            <w:r w:rsidRPr="004B0AF0">
              <w:rPr>
                <w:sz w:val="20"/>
                <w:lang w:val="ro-RO"/>
              </w:rPr>
              <w:t>Fezabilitatea tehnic</w:t>
            </w:r>
            <w:r w:rsidR="000A5A36" w:rsidRPr="004B0AF0">
              <w:rPr>
                <w:sz w:val="20"/>
                <w:lang w:val="ro-RO"/>
              </w:rPr>
              <w:t>ă</w:t>
            </w:r>
            <w:r w:rsidRPr="004B0AF0">
              <w:rPr>
                <w:sz w:val="20"/>
                <w:lang w:val="ro-RO"/>
              </w:rPr>
              <w:t xml:space="preserve"> (solu</w:t>
            </w:r>
            <w:r w:rsidR="000A5A36" w:rsidRPr="004B0AF0">
              <w:rPr>
                <w:sz w:val="20"/>
                <w:lang w:val="ro-RO"/>
              </w:rPr>
              <w:t>ț</w:t>
            </w:r>
            <w:r w:rsidRPr="004B0AF0">
              <w:rPr>
                <w:sz w:val="20"/>
                <w:lang w:val="ro-RO"/>
              </w:rPr>
              <w:t>ie tehnologic</w:t>
            </w:r>
            <w:r w:rsidR="000A5A36" w:rsidRPr="004B0AF0">
              <w:rPr>
                <w:sz w:val="20"/>
                <w:lang w:val="ro-RO"/>
              </w:rPr>
              <w:t>ă</w:t>
            </w:r>
            <w:r w:rsidRPr="004B0AF0">
              <w:rPr>
                <w:sz w:val="20"/>
                <w:lang w:val="ro-RO"/>
              </w:rPr>
              <w:t xml:space="preserve"> testat</w:t>
            </w:r>
            <w:r w:rsidR="000A5A36" w:rsidRPr="004B0AF0">
              <w:rPr>
                <w:sz w:val="20"/>
                <w:lang w:val="ro-RO"/>
              </w:rPr>
              <w:t>ă</w:t>
            </w:r>
            <w:r w:rsidRPr="004B0AF0">
              <w:rPr>
                <w:sz w:val="20"/>
                <w:lang w:val="ro-RO"/>
              </w:rPr>
              <w:t xml:space="preserve"> pe pia</w:t>
            </w:r>
            <w:r w:rsidR="000A5A36" w:rsidRPr="004B0AF0">
              <w:rPr>
                <w:sz w:val="20"/>
                <w:lang w:val="ro-RO"/>
              </w:rPr>
              <w:t>ță</w:t>
            </w:r>
            <w:r w:rsidRPr="004B0AF0">
              <w:rPr>
                <w:sz w:val="20"/>
                <w:lang w:val="ro-RO"/>
              </w:rPr>
              <w:t>, posibilitatea realiz</w:t>
            </w:r>
            <w:r w:rsidR="000A5A36" w:rsidRPr="004B0AF0">
              <w:rPr>
                <w:sz w:val="20"/>
                <w:lang w:val="ro-RO"/>
              </w:rPr>
              <w:t>ă</w:t>
            </w:r>
            <w:r w:rsidRPr="004B0AF0">
              <w:rPr>
                <w:sz w:val="20"/>
                <w:lang w:val="ro-RO"/>
              </w:rPr>
              <w:t>rii interne a modelului de lucru, posibilitatea atragerii de exper</w:t>
            </w:r>
            <w:r w:rsidR="000A5A36" w:rsidRPr="004B0AF0">
              <w:rPr>
                <w:sz w:val="20"/>
                <w:lang w:val="ro-RO"/>
              </w:rPr>
              <w:t>ț</w:t>
            </w:r>
            <w:r w:rsidRPr="004B0AF0">
              <w:rPr>
                <w:sz w:val="20"/>
                <w:lang w:val="ro-RO"/>
              </w:rPr>
              <w:t xml:space="preserve">i pentru a lucra la proiect etc.) </w:t>
            </w:r>
          </w:p>
        </w:tc>
        <w:tc>
          <w:tcPr>
            <w:tcW w:w="2126" w:type="dxa"/>
            <w:shd w:val="clear" w:color="auto" w:fill="auto"/>
            <w:vAlign w:val="center"/>
          </w:tcPr>
          <w:p w14:paraId="726B3AFE" w14:textId="7B98C1F8"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16C322B4" w14:textId="37AE24BF"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571713C1" w14:textId="11B9725F"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0DEE2E7F" w14:textId="77777777" w:rsidTr="003517C2">
        <w:tc>
          <w:tcPr>
            <w:tcW w:w="3516" w:type="dxa"/>
            <w:shd w:val="clear" w:color="auto" w:fill="auto"/>
          </w:tcPr>
          <w:p w14:paraId="43EBFC5F" w14:textId="1777F5C6" w:rsidR="003517C2" w:rsidRPr="004B0AF0" w:rsidRDefault="003517C2" w:rsidP="003517C2">
            <w:pPr>
              <w:tabs>
                <w:tab w:val="left" w:pos="-720"/>
              </w:tabs>
              <w:suppressAutoHyphens/>
              <w:jc w:val="left"/>
              <w:rPr>
                <w:sz w:val="20"/>
                <w:lang w:val="ro-RO"/>
              </w:rPr>
            </w:pPr>
            <w:r w:rsidRPr="004B0AF0">
              <w:rPr>
                <w:sz w:val="20"/>
                <w:lang w:val="ro-RO"/>
              </w:rPr>
              <w:t>Fezabilitatea de mediu (grad de poluare, modificare habitat, necesitatea modific</w:t>
            </w:r>
            <w:r w:rsidR="000A5A36" w:rsidRPr="004B0AF0">
              <w:rPr>
                <w:sz w:val="20"/>
                <w:lang w:val="ro-RO"/>
              </w:rPr>
              <w:t>ă</w:t>
            </w:r>
            <w:r w:rsidRPr="004B0AF0">
              <w:rPr>
                <w:sz w:val="20"/>
                <w:lang w:val="ro-RO"/>
              </w:rPr>
              <w:t>rii anumitor zone geografice etc.)</w:t>
            </w:r>
          </w:p>
        </w:tc>
        <w:tc>
          <w:tcPr>
            <w:tcW w:w="2126" w:type="dxa"/>
            <w:shd w:val="clear" w:color="auto" w:fill="auto"/>
            <w:vAlign w:val="center"/>
          </w:tcPr>
          <w:p w14:paraId="4F3DB0D0" w14:textId="76F3A1B7"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0CB4EF69" w14:textId="7B8FEED9"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14514C70" w14:textId="5BCB0752"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7A1D0E01" w14:textId="77777777" w:rsidTr="003517C2">
        <w:tc>
          <w:tcPr>
            <w:tcW w:w="3516" w:type="dxa"/>
            <w:shd w:val="clear" w:color="auto" w:fill="auto"/>
          </w:tcPr>
          <w:p w14:paraId="057A6E65" w14:textId="2A6FF52B" w:rsidR="003517C2" w:rsidRPr="004B0AF0" w:rsidRDefault="003517C2"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2126" w:type="dxa"/>
            <w:shd w:val="clear" w:color="auto" w:fill="auto"/>
            <w:vAlign w:val="center"/>
          </w:tcPr>
          <w:p w14:paraId="44E9CB45" w14:textId="6C469E02"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5827E0D8" w14:textId="6C28A7B0"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0CE9A2F3" w14:textId="6EB5F99B"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183CFE2C" w14:textId="77777777" w:rsidTr="003517C2">
        <w:tc>
          <w:tcPr>
            <w:tcW w:w="3516" w:type="dxa"/>
            <w:shd w:val="clear" w:color="auto" w:fill="auto"/>
          </w:tcPr>
          <w:p w14:paraId="47AF3260" w14:textId="0B9CE81A" w:rsidR="003517C2" w:rsidRPr="004B0AF0" w:rsidRDefault="003517C2" w:rsidP="003517C2">
            <w:pPr>
              <w:tabs>
                <w:tab w:val="left" w:pos="-720"/>
              </w:tabs>
              <w:suppressAutoHyphens/>
              <w:jc w:val="left"/>
              <w:rPr>
                <w:sz w:val="20"/>
                <w:lang w:val="ro-RO"/>
              </w:rPr>
            </w:pPr>
            <w:r w:rsidRPr="004B0AF0">
              <w:rPr>
                <w:sz w:val="20"/>
                <w:lang w:val="ro-RO"/>
              </w:rPr>
              <w:t>Fezabilitatea timpului (capacitatea proiectului de a-si atinge scopul pe durata implement</w:t>
            </w:r>
            <w:r w:rsidR="000A5A36" w:rsidRPr="004B0AF0">
              <w:rPr>
                <w:sz w:val="20"/>
                <w:lang w:val="ro-RO"/>
              </w:rPr>
              <w:t>ă</w:t>
            </w:r>
            <w:r w:rsidRPr="004B0AF0">
              <w:rPr>
                <w:sz w:val="20"/>
                <w:lang w:val="ro-RO"/>
              </w:rPr>
              <w:t>rii sale, în timp util)</w:t>
            </w:r>
          </w:p>
        </w:tc>
        <w:tc>
          <w:tcPr>
            <w:tcW w:w="2126" w:type="dxa"/>
            <w:shd w:val="clear" w:color="auto" w:fill="auto"/>
            <w:vAlign w:val="center"/>
          </w:tcPr>
          <w:p w14:paraId="272C6A03" w14:textId="348888E1"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1</w:t>
            </w:r>
          </w:p>
        </w:tc>
        <w:tc>
          <w:tcPr>
            <w:tcW w:w="2125" w:type="dxa"/>
            <w:shd w:val="clear" w:color="auto" w:fill="auto"/>
            <w:vAlign w:val="center"/>
          </w:tcPr>
          <w:p w14:paraId="6DEBC676" w14:textId="698764EB"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2</w:t>
            </w:r>
          </w:p>
        </w:tc>
        <w:tc>
          <w:tcPr>
            <w:tcW w:w="2125" w:type="dxa"/>
            <w:shd w:val="clear" w:color="auto" w:fill="auto"/>
            <w:vAlign w:val="center"/>
          </w:tcPr>
          <w:p w14:paraId="092980C0" w14:textId="0AC81391"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4B0AF0"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4B0AF0"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lastRenderedPageBreak/>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Pr="004B0AF0" w:rsidRDefault="00BB1A71">
      <w:pPr>
        <w:tabs>
          <w:tab w:val="left" w:pos="-720"/>
        </w:tabs>
        <w:suppressAutoHyphens/>
        <w:ind w:left="270" w:hanging="270"/>
        <w:rPr>
          <w:i/>
          <w:szCs w:val="22"/>
          <w:lang w:val="ro-RO"/>
        </w:rPr>
      </w:pP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4B0AF0">
        <w:rPr>
          <w:lang w:val="ro-RO"/>
        </w:rPr>
        <w:t>Identificarea</w:t>
      </w:r>
      <w:r w:rsidR="00215F3A" w:rsidRPr="004B0AF0">
        <w:rPr>
          <w:lang w:val="ro-RO"/>
        </w:rPr>
        <w:t xml:space="preserve"> </w:t>
      </w:r>
      <w:r w:rsidRPr="004B0AF0">
        <w:rPr>
          <w:lang w:val="ro-RO"/>
        </w:rPr>
        <w:t>beneficiarilor direc</w:t>
      </w:r>
      <w:r w:rsidR="000A5A36" w:rsidRPr="004B0AF0">
        <w:rPr>
          <w:lang w:val="ro-RO"/>
        </w:rPr>
        <w:t>ț</w:t>
      </w:r>
      <w:r w:rsidRPr="004B0AF0">
        <w:rPr>
          <w:lang w:val="ro-RO"/>
        </w:rPr>
        <w:t xml:space="preserve">i </w:t>
      </w:r>
      <w:r w:rsidR="000A5A36" w:rsidRPr="004B0AF0">
        <w:rPr>
          <w:lang w:val="ro-RO"/>
        </w:rPr>
        <w:t>ș</w:t>
      </w:r>
      <w:r w:rsidRPr="004B0AF0">
        <w:rPr>
          <w:lang w:val="ro-RO"/>
        </w:rPr>
        <w:t>i/sau a grupurilor-</w:t>
      </w:r>
      <w:r w:rsidR="000A5A36" w:rsidRPr="004B0AF0">
        <w:rPr>
          <w:lang w:val="ro-RO"/>
        </w:rPr>
        <w:t>ț</w:t>
      </w:r>
      <w:r w:rsidRPr="004B0AF0">
        <w:rPr>
          <w:lang w:val="ro-RO"/>
        </w:rPr>
        <w:t>int</w:t>
      </w:r>
      <w:r w:rsidR="000A5A36" w:rsidRPr="004B0AF0">
        <w:rPr>
          <w:lang w:val="ro-RO"/>
        </w:rPr>
        <w:t>ă</w:t>
      </w:r>
      <w:bookmarkEnd w:id="17"/>
      <w:r w:rsidRPr="004B0AF0">
        <w:rPr>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4B0AF0"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77777777" w:rsidR="00BB1A71" w:rsidRPr="004B0AF0" w:rsidRDefault="00BB1A71">
            <w:pPr>
              <w:tabs>
                <w:tab w:val="left" w:pos="-720"/>
              </w:tabs>
              <w:suppressAutoHyphens/>
              <w:rPr>
                <w:b/>
                <w:sz w:val="20"/>
                <w:szCs w:val="18"/>
                <w:lang w:val="ro-RO"/>
              </w:rPr>
            </w:pPr>
          </w:p>
        </w:tc>
        <w:tc>
          <w:tcPr>
            <w:tcW w:w="1134" w:type="dxa"/>
          </w:tcPr>
          <w:p w14:paraId="6ACC293C" w14:textId="77777777" w:rsidR="00BB1A71" w:rsidRPr="004B0AF0" w:rsidRDefault="00BB1A71">
            <w:pPr>
              <w:tabs>
                <w:tab w:val="left" w:pos="-720"/>
              </w:tabs>
              <w:suppressAutoHyphens/>
              <w:rPr>
                <w:b/>
                <w:sz w:val="20"/>
                <w:szCs w:val="18"/>
                <w:lang w:val="ro-RO"/>
              </w:rPr>
            </w:pPr>
          </w:p>
        </w:tc>
        <w:tc>
          <w:tcPr>
            <w:tcW w:w="2835" w:type="dxa"/>
          </w:tcPr>
          <w:p w14:paraId="3556C122" w14:textId="77777777" w:rsidR="00BB1A71" w:rsidRPr="004B0AF0" w:rsidRDefault="00BB1A71">
            <w:pPr>
              <w:tabs>
                <w:tab w:val="left" w:pos="-720"/>
              </w:tabs>
              <w:suppressAutoHyphens/>
              <w:rPr>
                <w:b/>
                <w:sz w:val="20"/>
                <w:szCs w:val="18"/>
                <w:lang w:val="ro-RO"/>
              </w:rPr>
            </w:pPr>
          </w:p>
        </w:tc>
        <w:tc>
          <w:tcPr>
            <w:tcW w:w="1984" w:type="dxa"/>
          </w:tcPr>
          <w:p w14:paraId="5C3C0333" w14:textId="77777777" w:rsidR="00BB1A71" w:rsidRPr="004B0AF0" w:rsidRDefault="00BB1A71">
            <w:pPr>
              <w:tabs>
                <w:tab w:val="left" w:pos="-720"/>
              </w:tabs>
              <w:suppressAutoHyphens/>
              <w:rPr>
                <w:b/>
                <w:sz w:val="20"/>
                <w:szCs w:val="18"/>
                <w:lang w:val="ro-RO"/>
              </w:rPr>
            </w:pPr>
          </w:p>
        </w:tc>
        <w:tc>
          <w:tcPr>
            <w:tcW w:w="1560" w:type="dxa"/>
          </w:tcPr>
          <w:p w14:paraId="0553B12B" w14:textId="77777777" w:rsidR="00BB1A71" w:rsidRPr="004B0AF0" w:rsidRDefault="00BB1A71">
            <w:pPr>
              <w:tabs>
                <w:tab w:val="left" w:pos="-720"/>
              </w:tabs>
              <w:suppressAutoHyphens/>
              <w:rPr>
                <w:b/>
                <w:sz w:val="20"/>
                <w:szCs w:val="18"/>
                <w:lang w:val="ro-RO"/>
              </w:rPr>
            </w:pP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77777777" w:rsidR="00BB1A71" w:rsidRPr="004B0AF0" w:rsidRDefault="00BB1A71">
            <w:pPr>
              <w:tabs>
                <w:tab w:val="left" w:pos="-720"/>
              </w:tabs>
              <w:suppressAutoHyphens/>
              <w:rPr>
                <w:b/>
                <w:sz w:val="20"/>
                <w:szCs w:val="18"/>
                <w:lang w:val="ro-RO"/>
              </w:rPr>
            </w:pPr>
          </w:p>
        </w:tc>
        <w:tc>
          <w:tcPr>
            <w:tcW w:w="1134" w:type="dxa"/>
          </w:tcPr>
          <w:p w14:paraId="60823056" w14:textId="77777777" w:rsidR="00BB1A71" w:rsidRPr="004B0AF0" w:rsidRDefault="00BB1A71">
            <w:pPr>
              <w:tabs>
                <w:tab w:val="left" w:pos="-720"/>
              </w:tabs>
              <w:suppressAutoHyphens/>
              <w:rPr>
                <w:b/>
                <w:sz w:val="20"/>
                <w:szCs w:val="18"/>
                <w:lang w:val="ro-RO"/>
              </w:rPr>
            </w:pPr>
          </w:p>
        </w:tc>
        <w:tc>
          <w:tcPr>
            <w:tcW w:w="2835" w:type="dxa"/>
          </w:tcPr>
          <w:p w14:paraId="7D853B50" w14:textId="77777777" w:rsidR="00BB1A71" w:rsidRPr="004B0AF0" w:rsidRDefault="00BB1A71">
            <w:pPr>
              <w:tabs>
                <w:tab w:val="left" w:pos="-720"/>
              </w:tabs>
              <w:suppressAutoHyphens/>
              <w:rPr>
                <w:b/>
                <w:sz w:val="20"/>
                <w:szCs w:val="18"/>
                <w:lang w:val="ro-RO"/>
              </w:rPr>
            </w:pPr>
          </w:p>
        </w:tc>
        <w:tc>
          <w:tcPr>
            <w:tcW w:w="1984" w:type="dxa"/>
          </w:tcPr>
          <w:p w14:paraId="7B4177BA" w14:textId="77777777" w:rsidR="00BB1A71" w:rsidRPr="004B0AF0" w:rsidRDefault="00BB1A71">
            <w:pPr>
              <w:tabs>
                <w:tab w:val="left" w:pos="-720"/>
              </w:tabs>
              <w:suppressAutoHyphens/>
              <w:rPr>
                <w:b/>
                <w:sz w:val="20"/>
                <w:szCs w:val="18"/>
                <w:lang w:val="ro-RO"/>
              </w:rPr>
            </w:pPr>
          </w:p>
        </w:tc>
        <w:tc>
          <w:tcPr>
            <w:tcW w:w="1560" w:type="dxa"/>
          </w:tcPr>
          <w:p w14:paraId="199B0A97" w14:textId="77777777" w:rsidR="00BB1A71" w:rsidRPr="004B0AF0" w:rsidRDefault="00BB1A71">
            <w:pPr>
              <w:tabs>
                <w:tab w:val="left" w:pos="-720"/>
              </w:tabs>
              <w:suppressAutoHyphens/>
              <w:rPr>
                <w:b/>
                <w:sz w:val="20"/>
                <w:szCs w:val="18"/>
                <w:lang w:val="ro-RO"/>
              </w:rPr>
            </w:pPr>
          </w:p>
        </w:tc>
      </w:tr>
      <w:tr w:rsidR="00BB1A71" w:rsidRPr="004B0AF0" w14:paraId="3BEEF5C9" w14:textId="77777777" w:rsidTr="00A540F7">
        <w:tc>
          <w:tcPr>
            <w:tcW w:w="706" w:type="dxa"/>
          </w:tcPr>
          <w:p w14:paraId="3FB447D3" w14:textId="77777777" w:rsidR="00BB1A71" w:rsidRPr="004B0AF0" w:rsidRDefault="00BB1A71">
            <w:pPr>
              <w:tabs>
                <w:tab w:val="left" w:pos="-720"/>
              </w:tabs>
              <w:suppressAutoHyphens/>
              <w:rPr>
                <w:b/>
                <w:sz w:val="20"/>
                <w:szCs w:val="18"/>
                <w:lang w:val="ro-RO"/>
              </w:rPr>
            </w:pPr>
            <w:r w:rsidRPr="004B0AF0">
              <w:rPr>
                <w:b/>
                <w:sz w:val="20"/>
                <w:szCs w:val="18"/>
                <w:lang w:val="ro-RO"/>
              </w:rPr>
              <w:t>....</w:t>
            </w:r>
          </w:p>
        </w:tc>
        <w:tc>
          <w:tcPr>
            <w:tcW w:w="1988" w:type="dxa"/>
          </w:tcPr>
          <w:p w14:paraId="02342FB7" w14:textId="77777777" w:rsidR="00BB1A71" w:rsidRPr="004B0AF0" w:rsidRDefault="00BB1A71">
            <w:pPr>
              <w:tabs>
                <w:tab w:val="left" w:pos="-720"/>
              </w:tabs>
              <w:suppressAutoHyphens/>
              <w:rPr>
                <w:b/>
                <w:sz w:val="20"/>
                <w:szCs w:val="18"/>
                <w:lang w:val="ro-RO"/>
              </w:rPr>
            </w:pPr>
          </w:p>
        </w:tc>
        <w:tc>
          <w:tcPr>
            <w:tcW w:w="1134" w:type="dxa"/>
          </w:tcPr>
          <w:p w14:paraId="27172C97" w14:textId="77777777" w:rsidR="00BB1A71" w:rsidRPr="004B0AF0" w:rsidRDefault="00BB1A71">
            <w:pPr>
              <w:tabs>
                <w:tab w:val="left" w:pos="-720"/>
              </w:tabs>
              <w:suppressAutoHyphens/>
              <w:rPr>
                <w:b/>
                <w:sz w:val="20"/>
                <w:szCs w:val="18"/>
                <w:lang w:val="ro-RO"/>
              </w:rPr>
            </w:pPr>
          </w:p>
        </w:tc>
        <w:tc>
          <w:tcPr>
            <w:tcW w:w="2835" w:type="dxa"/>
          </w:tcPr>
          <w:p w14:paraId="3F165DAC" w14:textId="77777777" w:rsidR="00BB1A71" w:rsidRPr="004B0AF0" w:rsidRDefault="00BB1A71">
            <w:pPr>
              <w:tabs>
                <w:tab w:val="left" w:pos="-720"/>
              </w:tabs>
              <w:suppressAutoHyphens/>
              <w:rPr>
                <w:b/>
                <w:sz w:val="20"/>
                <w:szCs w:val="18"/>
                <w:lang w:val="ro-RO"/>
              </w:rPr>
            </w:pPr>
          </w:p>
        </w:tc>
        <w:tc>
          <w:tcPr>
            <w:tcW w:w="1984" w:type="dxa"/>
          </w:tcPr>
          <w:p w14:paraId="58145E88" w14:textId="77777777" w:rsidR="00BB1A71" w:rsidRPr="004B0AF0" w:rsidRDefault="00BB1A71">
            <w:pPr>
              <w:tabs>
                <w:tab w:val="left" w:pos="-720"/>
              </w:tabs>
              <w:suppressAutoHyphens/>
              <w:rPr>
                <w:b/>
                <w:sz w:val="20"/>
                <w:szCs w:val="18"/>
                <w:lang w:val="ro-RO"/>
              </w:rPr>
            </w:pPr>
          </w:p>
        </w:tc>
        <w:tc>
          <w:tcPr>
            <w:tcW w:w="1560" w:type="dxa"/>
          </w:tcPr>
          <w:p w14:paraId="207B7973" w14:textId="77777777" w:rsidR="00BB1A71" w:rsidRPr="004B0AF0" w:rsidRDefault="00BB1A71">
            <w:pPr>
              <w:tabs>
                <w:tab w:val="left" w:pos="-720"/>
              </w:tabs>
              <w:suppressAutoHyphens/>
              <w:rPr>
                <w:b/>
                <w:sz w:val="20"/>
                <w:szCs w:val="18"/>
                <w:lang w:val="ro-RO"/>
              </w:rPr>
            </w:pP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Pr="004B0AF0"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559146AB" w14:textId="437F3B88" w:rsidR="00BB1A71" w:rsidRPr="004B0AF0" w:rsidRDefault="00BB1A71" w:rsidP="00457465">
      <w:pPr>
        <w:pStyle w:val="Heading2"/>
        <w:rPr>
          <w:lang w:val="ro-RO"/>
        </w:rPr>
      </w:pPr>
      <w:bookmarkStart w:id="20" w:name="_Toc147082281"/>
      <w:r w:rsidRPr="004B0AF0">
        <w:rPr>
          <w:lang w:val="ro-RO"/>
        </w:rPr>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4B0AF0"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599B3727">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77777777" w:rsidR="00BB1A71" w:rsidRPr="004B0AF0" w:rsidRDefault="00BB1A71" w:rsidP="00393947">
      <w:pPr>
        <w:rPr>
          <w:lang w:val="ro-RO"/>
        </w:rPr>
      </w:pPr>
    </w:p>
    <w:p w14:paraId="53423858" w14:textId="0D30DDCA" w:rsidR="00BB1A71" w:rsidRPr="004B0AF0"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2E7864E2" w14:textId="77777777" w:rsidR="00BB1A71" w:rsidRPr="004B0AF0" w:rsidRDefault="00BB1A71" w:rsidP="00393947">
      <w:pPr>
        <w:rPr>
          <w:lang w:val="ro-RO"/>
        </w:rPr>
      </w:pPr>
    </w:p>
    <w:p w14:paraId="5BC2EE91" w14:textId="25D304E2" w:rsidR="00BB1A71" w:rsidRPr="004B0AF0"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2624"/>
        <w:gridCol w:w="3727"/>
        <w:gridCol w:w="2579"/>
      </w:tblGrid>
      <w:tr w:rsidR="00453C4C" w:rsidRPr="004B0AF0" w14:paraId="66F12ED4" w14:textId="77777777" w:rsidTr="00453C4C">
        <w:tc>
          <w:tcPr>
            <w:tcW w:w="851"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93"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827"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630"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53C4C" w:rsidRPr="004B0AF0" w14:paraId="087CEE08" w14:textId="77777777" w:rsidTr="00453C4C">
        <w:tc>
          <w:tcPr>
            <w:tcW w:w="851" w:type="dxa"/>
            <w:shd w:val="clear" w:color="auto" w:fill="auto"/>
          </w:tcPr>
          <w:p w14:paraId="4D9E7320"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1</w:t>
            </w:r>
          </w:p>
        </w:tc>
        <w:tc>
          <w:tcPr>
            <w:tcW w:w="2693" w:type="dxa"/>
            <w:shd w:val="clear" w:color="auto" w:fill="auto"/>
          </w:tcPr>
          <w:p w14:paraId="52B372FB" w14:textId="3DA96D4D" w:rsidR="00424F4F" w:rsidRPr="004B0AF0" w:rsidRDefault="00794D29" w:rsidP="00453C4C">
            <w:pPr>
              <w:tabs>
                <w:tab w:val="left" w:pos="450"/>
              </w:tabs>
              <w:rPr>
                <w:i/>
                <w:sz w:val="20"/>
                <w:lang w:val="ro-RO"/>
              </w:rPr>
            </w:pPr>
            <w:r w:rsidRPr="004B0AF0">
              <w:rPr>
                <w:i/>
                <w:sz w:val="20"/>
                <w:lang w:val="ro-RO"/>
              </w:rPr>
              <w:t>Jalonul 1</w:t>
            </w:r>
          </w:p>
        </w:tc>
        <w:tc>
          <w:tcPr>
            <w:tcW w:w="3827" w:type="dxa"/>
            <w:shd w:val="clear" w:color="auto" w:fill="auto"/>
          </w:tcPr>
          <w:p w14:paraId="494EF7A7" w14:textId="77777777" w:rsidR="00424F4F" w:rsidRPr="004B0AF0" w:rsidRDefault="00424F4F" w:rsidP="00453C4C">
            <w:pPr>
              <w:tabs>
                <w:tab w:val="left" w:pos="450"/>
              </w:tabs>
              <w:rPr>
                <w:i/>
                <w:sz w:val="20"/>
                <w:lang w:val="ro-RO"/>
              </w:rPr>
            </w:pPr>
            <w:r w:rsidRPr="004B0AF0">
              <w:rPr>
                <w:i/>
                <w:sz w:val="20"/>
                <w:lang w:val="ro-RO"/>
              </w:rPr>
              <w:t>Livrabil A1</w:t>
            </w:r>
          </w:p>
          <w:p w14:paraId="757F8DCB" w14:textId="77777777" w:rsidR="00424F4F" w:rsidRPr="004B0AF0" w:rsidRDefault="00424F4F" w:rsidP="00453C4C">
            <w:pPr>
              <w:tabs>
                <w:tab w:val="left" w:pos="450"/>
              </w:tabs>
              <w:rPr>
                <w:i/>
                <w:sz w:val="20"/>
                <w:lang w:val="ro-RO"/>
              </w:rPr>
            </w:pPr>
            <w:r w:rsidRPr="004B0AF0">
              <w:rPr>
                <w:i/>
                <w:sz w:val="20"/>
                <w:lang w:val="ro-RO"/>
              </w:rPr>
              <w:t>Livrabil A2</w:t>
            </w:r>
          </w:p>
        </w:tc>
        <w:tc>
          <w:tcPr>
            <w:tcW w:w="2630" w:type="dxa"/>
            <w:shd w:val="clear" w:color="auto" w:fill="auto"/>
          </w:tcPr>
          <w:p w14:paraId="396F9391"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46EBED6" w14:textId="77777777" w:rsidTr="00453C4C">
        <w:tc>
          <w:tcPr>
            <w:tcW w:w="851" w:type="dxa"/>
            <w:shd w:val="clear" w:color="auto" w:fill="auto"/>
          </w:tcPr>
          <w:p w14:paraId="3BC45FE7"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2</w:t>
            </w:r>
          </w:p>
        </w:tc>
        <w:tc>
          <w:tcPr>
            <w:tcW w:w="2693" w:type="dxa"/>
            <w:shd w:val="clear" w:color="auto" w:fill="auto"/>
          </w:tcPr>
          <w:p w14:paraId="77A00731" w14:textId="53B08DB8" w:rsidR="00424F4F" w:rsidRPr="004B0AF0" w:rsidRDefault="00794D29" w:rsidP="00453C4C">
            <w:pPr>
              <w:tabs>
                <w:tab w:val="left" w:pos="450"/>
              </w:tabs>
              <w:rPr>
                <w:i/>
                <w:sz w:val="20"/>
                <w:lang w:val="ro-RO"/>
              </w:rPr>
            </w:pPr>
            <w:r w:rsidRPr="004B0AF0">
              <w:rPr>
                <w:i/>
                <w:sz w:val="20"/>
                <w:lang w:val="ro-RO"/>
              </w:rPr>
              <w:t>Jalonul 2</w:t>
            </w:r>
          </w:p>
        </w:tc>
        <w:tc>
          <w:tcPr>
            <w:tcW w:w="3827" w:type="dxa"/>
            <w:shd w:val="clear" w:color="auto" w:fill="auto"/>
          </w:tcPr>
          <w:p w14:paraId="5140E0AE" w14:textId="77777777" w:rsidR="00424F4F" w:rsidRPr="004B0AF0" w:rsidRDefault="00424F4F" w:rsidP="00453C4C">
            <w:pPr>
              <w:tabs>
                <w:tab w:val="left" w:pos="450"/>
              </w:tabs>
              <w:rPr>
                <w:i/>
                <w:sz w:val="20"/>
                <w:lang w:val="ro-RO"/>
              </w:rPr>
            </w:pPr>
            <w:r w:rsidRPr="004B0AF0">
              <w:rPr>
                <w:i/>
                <w:sz w:val="20"/>
                <w:lang w:val="ro-RO"/>
              </w:rPr>
              <w:t>Li</w:t>
            </w:r>
            <w:r w:rsidR="00642BBD" w:rsidRPr="004B0AF0">
              <w:rPr>
                <w:i/>
                <w:sz w:val="20"/>
                <w:lang w:val="ro-RO"/>
              </w:rPr>
              <w:t>v</w:t>
            </w:r>
            <w:r w:rsidRPr="004B0AF0">
              <w:rPr>
                <w:i/>
                <w:sz w:val="20"/>
                <w:lang w:val="ro-RO"/>
              </w:rPr>
              <w:t>ra</w:t>
            </w:r>
            <w:r w:rsidR="00642BBD" w:rsidRPr="004B0AF0">
              <w:rPr>
                <w:i/>
                <w:sz w:val="20"/>
                <w:lang w:val="ro-RO"/>
              </w:rPr>
              <w:t>b</w:t>
            </w:r>
            <w:r w:rsidRPr="004B0AF0">
              <w:rPr>
                <w:i/>
                <w:sz w:val="20"/>
                <w:lang w:val="ro-RO"/>
              </w:rPr>
              <w:t>il B1</w:t>
            </w:r>
          </w:p>
          <w:p w14:paraId="40F8530B" w14:textId="77777777" w:rsidR="00424F4F" w:rsidRPr="004B0AF0" w:rsidRDefault="00424F4F" w:rsidP="00453C4C">
            <w:pPr>
              <w:tabs>
                <w:tab w:val="left" w:pos="450"/>
              </w:tabs>
              <w:rPr>
                <w:i/>
                <w:sz w:val="20"/>
                <w:lang w:val="ro-RO"/>
              </w:rPr>
            </w:pPr>
            <w:r w:rsidRPr="004B0AF0">
              <w:rPr>
                <w:i/>
                <w:sz w:val="20"/>
                <w:lang w:val="ro-RO"/>
              </w:rPr>
              <w:t>Livrabil B2</w:t>
            </w:r>
          </w:p>
          <w:p w14:paraId="1196B30D" w14:textId="77777777" w:rsidR="00424F4F" w:rsidRPr="004B0AF0" w:rsidRDefault="00424F4F" w:rsidP="00453C4C">
            <w:pPr>
              <w:tabs>
                <w:tab w:val="left" w:pos="450"/>
              </w:tabs>
              <w:rPr>
                <w:i/>
                <w:sz w:val="20"/>
                <w:lang w:val="ro-RO"/>
              </w:rPr>
            </w:pPr>
            <w:r w:rsidRPr="004B0AF0">
              <w:rPr>
                <w:i/>
                <w:sz w:val="20"/>
                <w:lang w:val="ro-RO"/>
              </w:rPr>
              <w:t>Livrabil B3</w:t>
            </w:r>
          </w:p>
          <w:p w14:paraId="5D5FBC55" w14:textId="77777777" w:rsidR="00424F4F" w:rsidRPr="004B0AF0" w:rsidRDefault="00424F4F" w:rsidP="00453C4C">
            <w:pPr>
              <w:tabs>
                <w:tab w:val="left" w:pos="450"/>
              </w:tabs>
              <w:rPr>
                <w:i/>
                <w:sz w:val="20"/>
                <w:lang w:val="ro-RO"/>
              </w:rPr>
            </w:pPr>
            <w:r w:rsidRPr="004B0AF0">
              <w:rPr>
                <w:i/>
                <w:sz w:val="20"/>
                <w:lang w:val="ro-RO"/>
              </w:rPr>
              <w:t>Livrabil B4</w:t>
            </w:r>
          </w:p>
        </w:tc>
        <w:tc>
          <w:tcPr>
            <w:tcW w:w="2630" w:type="dxa"/>
            <w:shd w:val="clear" w:color="auto" w:fill="auto"/>
          </w:tcPr>
          <w:p w14:paraId="3CC8F513"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81A920F" w14:textId="77777777" w:rsidTr="00453C4C">
        <w:tc>
          <w:tcPr>
            <w:tcW w:w="851" w:type="dxa"/>
            <w:shd w:val="clear" w:color="auto" w:fill="auto"/>
          </w:tcPr>
          <w:p w14:paraId="279BBE8F" w14:textId="77777777" w:rsidR="00424F4F" w:rsidRPr="004B0AF0" w:rsidRDefault="00424F4F" w:rsidP="00453C4C">
            <w:pPr>
              <w:tabs>
                <w:tab w:val="left" w:pos="450"/>
              </w:tabs>
              <w:rPr>
                <w:i/>
                <w:sz w:val="20"/>
                <w:lang w:val="ro-RO"/>
              </w:rPr>
            </w:pPr>
            <w:r w:rsidRPr="004B0AF0">
              <w:rPr>
                <w:i/>
                <w:sz w:val="20"/>
                <w:lang w:val="ro-RO"/>
              </w:rPr>
              <w:t>...</w:t>
            </w:r>
          </w:p>
        </w:tc>
        <w:tc>
          <w:tcPr>
            <w:tcW w:w="2693" w:type="dxa"/>
            <w:shd w:val="clear" w:color="auto" w:fill="auto"/>
          </w:tcPr>
          <w:p w14:paraId="1CEA2AE0" w14:textId="16FE6EA3" w:rsidR="00424F4F" w:rsidRPr="004B0AF0" w:rsidRDefault="009228D6" w:rsidP="00453C4C">
            <w:pPr>
              <w:tabs>
                <w:tab w:val="left" w:pos="450"/>
              </w:tabs>
              <w:rPr>
                <w:i/>
                <w:sz w:val="20"/>
                <w:lang w:val="ro-RO"/>
              </w:rPr>
            </w:pPr>
            <w:r w:rsidRPr="004B0AF0">
              <w:rPr>
                <w:i/>
                <w:sz w:val="20"/>
                <w:lang w:val="ro-RO"/>
              </w:rPr>
              <w:t>…</w:t>
            </w:r>
          </w:p>
        </w:tc>
        <w:tc>
          <w:tcPr>
            <w:tcW w:w="3827" w:type="dxa"/>
            <w:shd w:val="clear" w:color="auto" w:fill="auto"/>
          </w:tcPr>
          <w:p w14:paraId="5E7B8C52" w14:textId="1BDB2EED" w:rsidR="00424F4F" w:rsidRPr="004B0AF0" w:rsidRDefault="009228D6" w:rsidP="00453C4C">
            <w:pPr>
              <w:tabs>
                <w:tab w:val="left" w:pos="450"/>
              </w:tabs>
              <w:rPr>
                <w:i/>
                <w:sz w:val="20"/>
                <w:lang w:val="ro-RO"/>
              </w:rPr>
            </w:pPr>
            <w:r w:rsidRPr="004B0AF0">
              <w:rPr>
                <w:i/>
                <w:sz w:val="20"/>
                <w:lang w:val="ro-RO"/>
              </w:rPr>
              <w:t>…</w:t>
            </w:r>
          </w:p>
        </w:tc>
        <w:tc>
          <w:tcPr>
            <w:tcW w:w="2630" w:type="dxa"/>
            <w:shd w:val="clear" w:color="auto" w:fill="auto"/>
          </w:tcPr>
          <w:p w14:paraId="44C3016D" w14:textId="0739CF6E" w:rsidR="00424F4F" w:rsidRPr="004B0AF0" w:rsidRDefault="009228D6" w:rsidP="00453C4C">
            <w:pPr>
              <w:tabs>
                <w:tab w:val="left" w:pos="450"/>
              </w:tabs>
              <w:rPr>
                <w:i/>
                <w:sz w:val="20"/>
                <w:lang w:val="ro-RO"/>
              </w:rPr>
            </w:pPr>
            <w:r w:rsidRPr="004B0AF0">
              <w:rPr>
                <w:i/>
                <w:sz w:val="20"/>
                <w:lang w:val="ro-RO"/>
              </w:rPr>
              <w:t>…</w:t>
            </w:r>
          </w:p>
        </w:tc>
      </w:tr>
      <w:tr w:rsidR="00453C4C" w:rsidRPr="004B0AF0" w14:paraId="5B0BEBD3" w14:textId="77777777" w:rsidTr="00453C4C">
        <w:tc>
          <w:tcPr>
            <w:tcW w:w="851" w:type="dxa"/>
            <w:shd w:val="clear" w:color="auto" w:fill="auto"/>
          </w:tcPr>
          <w:p w14:paraId="7E620CA8"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n</w:t>
            </w:r>
          </w:p>
        </w:tc>
        <w:tc>
          <w:tcPr>
            <w:tcW w:w="2693" w:type="dxa"/>
            <w:shd w:val="clear" w:color="auto" w:fill="auto"/>
          </w:tcPr>
          <w:p w14:paraId="128C869D" w14:textId="2523C357" w:rsidR="00424F4F" w:rsidRPr="004B0AF0" w:rsidRDefault="00794D29" w:rsidP="00453C4C">
            <w:pPr>
              <w:tabs>
                <w:tab w:val="left" w:pos="450"/>
              </w:tabs>
              <w:rPr>
                <w:i/>
                <w:sz w:val="20"/>
                <w:lang w:val="ro-RO"/>
              </w:rPr>
            </w:pPr>
            <w:r w:rsidRPr="004B0AF0">
              <w:rPr>
                <w:i/>
                <w:sz w:val="20"/>
                <w:lang w:val="ro-RO"/>
              </w:rPr>
              <w:t>Jalonul n</w:t>
            </w:r>
          </w:p>
        </w:tc>
        <w:tc>
          <w:tcPr>
            <w:tcW w:w="3827" w:type="dxa"/>
            <w:shd w:val="clear" w:color="auto" w:fill="auto"/>
          </w:tcPr>
          <w:p w14:paraId="3414F8FF" w14:textId="77777777" w:rsidR="00424F4F" w:rsidRPr="004B0AF0" w:rsidRDefault="00424F4F" w:rsidP="00453C4C">
            <w:pPr>
              <w:tabs>
                <w:tab w:val="left" w:pos="450"/>
              </w:tabs>
              <w:rPr>
                <w:i/>
                <w:sz w:val="20"/>
                <w:lang w:val="ro-RO"/>
              </w:rPr>
            </w:pPr>
            <w:r w:rsidRPr="004B0AF0">
              <w:rPr>
                <w:i/>
                <w:sz w:val="20"/>
                <w:lang w:val="ro-RO"/>
              </w:rPr>
              <w:t>Livrabil N1</w:t>
            </w:r>
          </w:p>
          <w:p w14:paraId="23A11ED0" w14:textId="77777777" w:rsidR="00424F4F" w:rsidRPr="004B0AF0" w:rsidRDefault="00424F4F" w:rsidP="00453C4C">
            <w:pPr>
              <w:tabs>
                <w:tab w:val="left" w:pos="450"/>
              </w:tabs>
              <w:rPr>
                <w:i/>
                <w:sz w:val="20"/>
                <w:lang w:val="ro-RO"/>
              </w:rPr>
            </w:pPr>
            <w:r w:rsidRPr="004B0AF0">
              <w:rPr>
                <w:i/>
                <w:sz w:val="20"/>
                <w:lang w:val="ro-RO"/>
              </w:rPr>
              <w:t>Livrabil N2</w:t>
            </w:r>
          </w:p>
          <w:p w14:paraId="7727D2AC" w14:textId="77777777" w:rsidR="00424F4F" w:rsidRPr="004B0AF0" w:rsidRDefault="00424F4F" w:rsidP="00453C4C">
            <w:pPr>
              <w:tabs>
                <w:tab w:val="left" w:pos="450"/>
              </w:tabs>
              <w:rPr>
                <w:i/>
                <w:sz w:val="20"/>
                <w:lang w:val="ro-RO"/>
              </w:rPr>
            </w:pPr>
            <w:r w:rsidRPr="004B0AF0">
              <w:rPr>
                <w:i/>
                <w:sz w:val="20"/>
                <w:lang w:val="ro-RO"/>
              </w:rPr>
              <w:t>Livrabil N3</w:t>
            </w:r>
          </w:p>
        </w:tc>
        <w:tc>
          <w:tcPr>
            <w:tcW w:w="2630" w:type="dxa"/>
            <w:shd w:val="clear" w:color="auto" w:fill="auto"/>
          </w:tcPr>
          <w:p w14:paraId="4DCA0AC4" w14:textId="77777777" w:rsidR="00424F4F" w:rsidRPr="004B0AF0" w:rsidRDefault="00424F4F" w:rsidP="00453C4C">
            <w:pPr>
              <w:tabs>
                <w:tab w:val="left" w:pos="450"/>
              </w:tabs>
              <w:rPr>
                <w:i/>
                <w:sz w:val="20"/>
                <w:lang w:val="ro-RO"/>
              </w:rPr>
            </w:pPr>
            <w:r w:rsidRPr="004B0AF0">
              <w:rPr>
                <w:i/>
                <w:sz w:val="20"/>
                <w:lang w:val="ro-RO"/>
              </w:rPr>
              <w:t>Student M</w:t>
            </w: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4B0AF0"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56898D8A">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1DFF0E7C" w:rsidR="00BB1A71" w:rsidRPr="004B0AF0" w:rsidRDefault="00BB1A71" w:rsidP="00393947">
      <w:bookmarkStart w:id="34" w:name="_Toc20395660"/>
      <w:bookmarkStart w:id="35" w:name="_Toc51583156"/>
      <w:bookmarkStart w:id="36" w:name="_Toc411693935"/>
      <w:bookmarkStart w:id="37" w:name="_Toc411776585"/>
      <w:r w:rsidRPr="004B0AF0">
        <w:t xml:space="preserve">Proiectul, pe baza jaloanelor </w:t>
      </w:r>
      <w:r w:rsidR="000A5A36" w:rsidRPr="004B0AF0">
        <w:t>ș</w:t>
      </w:r>
      <w:r w:rsidRPr="004B0AF0">
        <w:t>i livrabilelor, se va descompune pe activit</w:t>
      </w:r>
      <w:r w:rsidR="000A5A36" w:rsidRPr="004B0AF0">
        <w:t>ăț</w:t>
      </w:r>
      <w:r w:rsidRPr="004B0AF0">
        <w:t>i/subactivit</w:t>
      </w:r>
      <w:r w:rsidR="000A5A36" w:rsidRPr="004B0AF0">
        <w:t>ăț</w:t>
      </w:r>
      <w:r w:rsidRPr="004B0AF0">
        <w:t>i.</w:t>
      </w:r>
      <w:bookmarkEnd w:id="34"/>
      <w:bookmarkEnd w:id="35"/>
      <w:r w:rsidRPr="004B0AF0">
        <w:t xml:space="preserve"> </w:t>
      </w:r>
      <w:r w:rsidR="00407554" w:rsidRPr="004B0AF0">
        <w:t xml:space="preserve"> Acestea vor fi prezentate în maxim 8 pagini. </w:t>
      </w:r>
      <w:bookmarkEnd w:id="36"/>
      <w:bookmarkEnd w:id="37"/>
      <w:r w:rsidRPr="004B0AF0">
        <w:t>Fiecare activitate se va descrie detaliat, prin prezentarea posibilelor solu</w:t>
      </w:r>
      <w:r w:rsidR="000A5A36" w:rsidRPr="004B0AF0">
        <w:t>ț</w:t>
      </w:r>
      <w:r w:rsidRPr="004B0AF0">
        <w:t xml:space="preserve">ii tehnice (unde este cazul), </w:t>
      </w:r>
      <w:proofErr w:type="gramStart"/>
      <w:r w:rsidRPr="004B0AF0">
        <w:t>a</w:t>
      </w:r>
      <w:proofErr w:type="gramEnd"/>
      <w:r w:rsidRPr="004B0AF0">
        <w:t xml:space="preserve"> eventualelor justific</w:t>
      </w:r>
      <w:r w:rsidR="000A5A36" w:rsidRPr="004B0AF0">
        <w:t>ă</w:t>
      </w:r>
      <w:r w:rsidRPr="004B0AF0">
        <w:t>ri economice pentru solu</w:t>
      </w:r>
      <w:r w:rsidR="000A5A36" w:rsidRPr="004B0AF0">
        <w:t>ț</w:t>
      </w:r>
      <w:r w:rsidRPr="004B0AF0">
        <w:t>ia selectat</w:t>
      </w:r>
      <w:r w:rsidR="000A5A36" w:rsidRPr="004B0AF0">
        <w:t>ă</w:t>
      </w:r>
      <w:r w:rsidRPr="004B0AF0">
        <w:t xml:space="preserve">, a ipotezelor </w:t>
      </w:r>
      <w:r w:rsidR="000A5A36" w:rsidRPr="004B0AF0">
        <w:t>ș</w:t>
      </w:r>
      <w:r w:rsidRPr="004B0AF0">
        <w:t>i contextului în care se vor derula. Descrierea se va face astfel încât s</w:t>
      </w:r>
      <w:r w:rsidR="000A5A36" w:rsidRPr="004B0AF0">
        <w:t>ă</w:t>
      </w:r>
      <w:r w:rsidRPr="004B0AF0">
        <w:t xml:space="preserve"> fie clar demersul pe care trebuie s</w:t>
      </w:r>
      <w:r w:rsidR="000A5A36" w:rsidRPr="004B0AF0">
        <w:t>ă</w:t>
      </w:r>
      <w:r w:rsidRPr="004B0AF0">
        <w:t xml:space="preserve"> îl parcurg</w:t>
      </w:r>
      <w:r w:rsidR="000A5A36" w:rsidRPr="004B0AF0">
        <w:t>ă</w:t>
      </w:r>
      <w:r w:rsidRPr="004B0AF0">
        <w:t xml:space="preserve"> cei ce vor implementa proiectul.</w:t>
      </w:r>
      <w:r w:rsidR="00407554" w:rsidRPr="004B0AF0">
        <w:t xml:space="preserve"> </w:t>
      </w:r>
      <w:r w:rsidRPr="004B0AF0">
        <w:t>Activit</w:t>
      </w:r>
      <w:r w:rsidR="000A5A36" w:rsidRPr="004B0AF0">
        <w:t>ăț</w:t>
      </w:r>
      <w:r w:rsidRPr="004B0AF0">
        <w:t>ile se vor descompune în subactivit</w:t>
      </w:r>
      <w:r w:rsidR="000A5A36" w:rsidRPr="004B0AF0">
        <w:t>ăț</w:t>
      </w:r>
      <w:r w:rsidRPr="004B0AF0">
        <w:t>i, respectând regulile din suportul de curs. Se va pune accent pe ipotezele în care urmeaz</w:t>
      </w:r>
      <w:r w:rsidR="000A5A36" w:rsidRPr="004B0AF0">
        <w:t>ă</w:t>
      </w:r>
      <w:r w:rsidRPr="004B0AF0">
        <w:t xml:space="preserve"> s</w:t>
      </w:r>
      <w:r w:rsidR="000A5A36" w:rsidRPr="004B0AF0">
        <w:t>ă</w:t>
      </w:r>
      <w:r w:rsidRPr="004B0AF0">
        <w:t xml:space="preserve"> se desf</w:t>
      </w:r>
      <w:r w:rsidR="000A5A36" w:rsidRPr="004B0AF0">
        <w:t>ăș</w:t>
      </w:r>
      <w:r w:rsidRPr="004B0AF0">
        <w:t>oare activit</w:t>
      </w:r>
      <w:r w:rsidR="000A5A36" w:rsidRPr="004B0AF0">
        <w:t>ăț</w:t>
      </w:r>
      <w:r w:rsidRPr="004B0AF0">
        <w:t>ile, în func</w:t>
      </w:r>
      <w:r w:rsidR="000A5A36" w:rsidRPr="004B0AF0">
        <w:t>ț</w:t>
      </w:r>
      <w:r w:rsidRPr="004B0AF0">
        <w:t>ie de care se selecteaz</w:t>
      </w:r>
      <w:r w:rsidR="000A5A36" w:rsidRPr="004B0AF0">
        <w:t>ă</w:t>
      </w:r>
      <w:r w:rsidRPr="004B0AF0">
        <w:t xml:space="preserve"> </w:t>
      </w:r>
      <w:r w:rsidR="000A5A36" w:rsidRPr="004B0AF0">
        <w:t>ș</w:t>
      </w:r>
      <w:r w:rsidRPr="004B0AF0">
        <w:t>i modalitatea de desf</w:t>
      </w:r>
      <w:r w:rsidR="000A5A36" w:rsidRPr="004B0AF0">
        <w:t>ăș</w:t>
      </w:r>
      <w:r w:rsidRPr="004B0AF0">
        <w:t>urare a lor. De asemenea, trebuie acordat</w:t>
      </w:r>
      <w:r w:rsidR="000A5A36" w:rsidRPr="004B0AF0">
        <w:t>ă</w:t>
      </w:r>
      <w:r w:rsidRPr="004B0AF0">
        <w:t xml:space="preserve"> o aten</w:t>
      </w:r>
      <w:r w:rsidR="000A5A36" w:rsidRPr="004B0AF0">
        <w:t>ț</w:t>
      </w:r>
      <w:r w:rsidRPr="004B0AF0">
        <w:t>ie sporit</w:t>
      </w:r>
      <w:r w:rsidR="000A5A36" w:rsidRPr="004B0AF0">
        <w:t>ă</w:t>
      </w:r>
      <w:r w:rsidRPr="004B0AF0">
        <w:t xml:space="preserve"> activit</w:t>
      </w:r>
      <w:r w:rsidR="000A5A36" w:rsidRPr="004B0AF0">
        <w:t>ăț</w:t>
      </w:r>
      <w:r w:rsidRPr="004B0AF0">
        <w:t xml:space="preserve">ilor de monitorizare </w:t>
      </w:r>
      <w:r w:rsidR="000A5A36" w:rsidRPr="004B0AF0">
        <w:t>ș</w:t>
      </w:r>
      <w:r w:rsidRPr="004B0AF0">
        <w:t>i control, prin care se asigur</w:t>
      </w:r>
      <w:r w:rsidR="000A5A36" w:rsidRPr="004B0AF0">
        <w:t>ă</w:t>
      </w:r>
      <w:r w:rsidRPr="004B0AF0">
        <w:t xml:space="preserve"> c</w:t>
      </w:r>
      <w:r w:rsidR="000A5A36" w:rsidRPr="004B0AF0">
        <w:t>ă</w:t>
      </w:r>
      <w:r w:rsidRPr="004B0AF0">
        <w:t xml:space="preserve"> proiectul î</w:t>
      </w:r>
      <w:r w:rsidR="000A5A36" w:rsidRPr="004B0AF0">
        <w:t>ș</w:t>
      </w:r>
      <w:r w:rsidRPr="004B0AF0">
        <w:t>i atinge scopul. Se va stabili durata fiec</w:t>
      </w:r>
      <w:r w:rsidR="000A5A36" w:rsidRPr="004B0AF0">
        <w:t>ă</w:t>
      </w:r>
      <w:r w:rsidRPr="004B0AF0">
        <w:t>rei subactivit</w:t>
      </w:r>
      <w:r w:rsidR="000A5A36" w:rsidRPr="004B0AF0">
        <w:t>ăț</w:t>
      </w:r>
      <w:r w:rsidRPr="004B0AF0">
        <w:t xml:space="preserve">i sau </w:t>
      </w:r>
      <w:proofErr w:type="gramStart"/>
      <w:r w:rsidRPr="004B0AF0">
        <w:t>a</w:t>
      </w:r>
      <w:proofErr w:type="gramEnd"/>
      <w:r w:rsidRPr="004B0AF0">
        <w:t xml:space="preserve"> activit</w:t>
      </w:r>
      <w:r w:rsidR="000A5A36" w:rsidRPr="004B0AF0">
        <w:t>ăț</w:t>
      </w:r>
      <w:r w:rsidRPr="004B0AF0">
        <w:t xml:space="preserve">ilor ce nu sunt supuse descompunerii. Redarea structurii de descompunere va fi în format </w:t>
      </w:r>
      <w:r w:rsidR="00424F4F" w:rsidRPr="004B0AF0">
        <w:t xml:space="preserve">outline </w:t>
      </w:r>
      <w:r w:rsidRPr="004B0AF0">
        <w:t>(vezi Suportul de curs).</w:t>
      </w:r>
    </w:p>
    <w:p w14:paraId="6941E93A" w14:textId="77777777" w:rsidR="00407554" w:rsidRPr="004B0AF0" w:rsidRDefault="00407554" w:rsidP="00407554">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4B0AF0"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4B0AF0"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8"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8"/>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Pr="004B0AF0" w:rsidRDefault="00DB74D9" w:rsidP="00393947">
      <w:pPr>
        <w:rPr>
          <w:b/>
          <w:lang w:val="ro-RO"/>
        </w:rPr>
      </w:pPr>
      <w:r w:rsidRPr="004B0AF0">
        <w:rPr>
          <w:lang w:val="ro-RO"/>
        </w:rPr>
        <w:lastRenderedPageBreak/>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3F009BFB" w14:textId="103C6BC8" w:rsidR="00407554" w:rsidRPr="004B0AF0" w:rsidRDefault="00BB1A71" w:rsidP="00457465">
      <w:pPr>
        <w:pStyle w:val="Heading2"/>
        <w:rPr>
          <w:lang w:val="ro-RO"/>
        </w:rPr>
      </w:pPr>
      <w:bookmarkStart w:id="39" w:name="_Toc147082286"/>
      <w:bookmarkStart w:id="40" w:name="_Toc411693936"/>
      <w:bookmarkStart w:id="41" w:name="_Toc411776586"/>
      <w:bookmarkStart w:id="42" w:name="_Toc129653327"/>
      <w:bookmarkStart w:id="43"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39"/>
    </w:p>
    <w:bookmarkEnd w:id="40"/>
    <w:bookmarkEnd w:id="41"/>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4B0AF0" w:rsidRDefault="000A5A36" w:rsidP="00393947">
      <w:r w:rsidRPr="004B0AF0">
        <w:t>P</w:t>
      </w:r>
      <w:r w:rsidR="00BB1A71" w:rsidRPr="004B0AF0">
        <w:t>lanificarea calendaristic</w:t>
      </w:r>
      <w:r w:rsidRPr="004B0AF0">
        <w:t>ă</w:t>
      </w:r>
      <w:r w:rsidR="00BB1A71" w:rsidRPr="004B0AF0">
        <w:t xml:space="preserve"> a proiectului se va realiza cu ajutorul diagramei Gantt, stabilindu-se secven</w:t>
      </w:r>
      <w:r w:rsidRPr="004B0AF0">
        <w:t>ț</w:t>
      </w:r>
      <w:r w:rsidR="00BB1A71" w:rsidRPr="004B0AF0">
        <w:t xml:space="preserve">a de derulare </w:t>
      </w:r>
      <w:proofErr w:type="gramStart"/>
      <w:r w:rsidR="00BB1A71" w:rsidRPr="004B0AF0">
        <w:t>a</w:t>
      </w:r>
      <w:proofErr w:type="gramEnd"/>
      <w:r w:rsidR="00BB1A71" w:rsidRPr="004B0AF0">
        <w:t xml:space="preserve"> activit</w:t>
      </w:r>
      <w:r w:rsidRPr="004B0AF0">
        <w:t>ăț</w:t>
      </w:r>
      <w:r w:rsidR="00BB1A71" w:rsidRPr="004B0AF0">
        <w:t>ilor/subactivit</w:t>
      </w:r>
      <w:r w:rsidRPr="004B0AF0">
        <w:t>ăț</w:t>
      </w:r>
      <w:r w:rsidR="00BB1A71" w:rsidRPr="004B0AF0">
        <w:t>ilor prin intermediul dependen</w:t>
      </w:r>
      <w:r w:rsidRPr="004B0AF0">
        <w:t>ț</w:t>
      </w:r>
      <w:r w:rsidR="00BB1A71" w:rsidRPr="004B0AF0">
        <w:t>elor FS, SS, FF, SF. Fiec</w:t>
      </w:r>
      <w:r w:rsidRPr="004B0AF0">
        <w:t>ă</w:t>
      </w:r>
      <w:r w:rsidR="00BB1A71" w:rsidRPr="004B0AF0">
        <w:t>rui jalon i se vor asocia activit</w:t>
      </w:r>
      <w:r w:rsidRPr="004B0AF0">
        <w:t>ăț</w:t>
      </w:r>
      <w:r w:rsidR="00BB1A71" w:rsidRPr="004B0AF0">
        <w:t>ile corespunz</w:t>
      </w:r>
      <w:r w:rsidRPr="004B0AF0">
        <w:t>ă</w:t>
      </w:r>
      <w:r w:rsidR="00BB1A71" w:rsidRPr="004B0AF0">
        <w:t>toare, urmând a se stabili dependen</w:t>
      </w:r>
      <w:r w:rsidRPr="004B0AF0">
        <w:t>ț</w:t>
      </w:r>
      <w:r w:rsidR="00BB1A71" w:rsidRPr="004B0AF0">
        <w:t>a de activitatea care confirm</w:t>
      </w:r>
      <w:r w:rsidRPr="004B0AF0">
        <w:t>ă</w:t>
      </w:r>
      <w:r w:rsidR="00BB1A71" w:rsidRPr="004B0AF0">
        <w:t xml:space="preserve"> ob</w:t>
      </w:r>
      <w:r w:rsidRPr="004B0AF0">
        <w:t>ț</w:t>
      </w:r>
      <w:r w:rsidR="00BB1A71" w:rsidRPr="004B0AF0">
        <w:t xml:space="preserve">inerea lui. </w:t>
      </w:r>
    </w:p>
    <w:p w14:paraId="69C52710" w14:textId="22065F2E" w:rsidR="00407554" w:rsidRPr="004B0AF0" w:rsidRDefault="00BB1A71" w:rsidP="00393947">
      <w:r w:rsidRPr="004B0AF0">
        <w:t>Planificarea calendaristic</w:t>
      </w:r>
      <w:r w:rsidR="000A5A36" w:rsidRPr="004B0AF0">
        <w:t>ă</w:t>
      </w:r>
      <w:r w:rsidRPr="004B0AF0">
        <w:t xml:space="preserve"> </w:t>
      </w:r>
      <w:r w:rsidR="00DB74D9" w:rsidRPr="004B0AF0">
        <w:t>va con</w:t>
      </w:r>
      <w:r w:rsidR="000A5A36" w:rsidRPr="004B0AF0">
        <w:t>ț</w:t>
      </w:r>
      <w:r w:rsidR="00DB74D9" w:rsidRPr="004B0AF0">
        <w:t xml:space="preserve">ine doar denumirea jaloanelor </w:t>
      </w:r>
      <w:r w:rsidR="000A5A36" w:rsidRPr="004B0AF0">
        <w:t>ș</w:t>
      </w:r>
      <w:r w:rsidR="00DB74D9" w:rsidRPr="004B0AF0">
        <w:t>i activit</w:t>
      </w:r>
      <w:r w:rsidR="000A5A36" w:rsidRPr="004B0AF0">
        <w:t>ăț</w:t>
      </w:r>
      <w:r w:rsidR="00DB74D9" w:rsidRPr="004B0AF0">
        <w:t>ilor/subactivit</w:t>
      </w:r>
      <w:r w:rsidR="000A5A36" w:rsidRPr="004B0AF0">
        <w:t>ăț</w:t>
      </w:r>
      <w:r w:rsidR="00DB74D9" w:rsidRPr="004B0AF0">
        <w:t>ilor</w:t>
      </w:r>
      <w:r w:rsidR="007D765D" w:rsidRPr="004B0AF0">
        <w:t xml:space="preserve"> (f</w:t>
      </w:r>
      <w:r w:rsidR="000A5A36" w:rsidRPr="004B0AF0">
        <w:t>ă</w:t>
      </w:r>
      <w:r w:rsidR="007D765D" w:rsidRPr="004B0AF0">
        <w:t>r</w:t>
      </w:r>
      <w:r w:rsidR="000A5A36" w:rsidRPr="004B0AF0">
        <w:t>ă</w:t>
      </w:r>
      <w:r w:rsidR="007D765D" w:rsidRPr="004B0AF0">
        <w:t xml:space="preserve"> descrierea lor)</w:t>
      </w:r>
      <w:r w:rsidR="00DB74D9" w:rsidRPr="004B0AF0">
        <w:t>.</w:t>
      </w:r>
      <w:r w:rsidR="00407554" w:rsidRPr="004B0AF0">
        <w:t xml:space="preserve"> Diagrama va avea maxim 6 pagini </w:t>
      </w:r>
      <w:r w:rsidR="000A5A36" w:rsidRPr="004B0AF0">
        <w:t>ș</w:t>
      </w:r>
      <w:r w:rsidR="00407554" w:rsidRPr="004B0AF0">
        <w:t>i va fi ata</w:t>
      </w:r>
      <w:r w:rsidR="000A5A36" w:rsidRPr="004B0AF0">
        <w:t>ș</w:t>
      </w:r>
      <w:r w:rsidR="00407554" w:rsidRPr="004B0AF0">
        <w:t>at</w:t>
      </w:r>
      <w:r w:rsidR="000A5A36" w:rsidRPr="004B0AF0">
        <w:t>ă</w:t>
      </w:r>
      <w:r w:rsidR="00407554" w:rsidRPr="004B0AF0">
        <w:t xml:space="preserve"> </w:t>
      </w:r>
      <w:r w:rsidR="007053F8" w:rsidRPr="004B0AF0">
        <w:t xml:space="preserve">separat </w:t>
      </w:r>
      <w:r w:rsidR="00407554" w:rsidRPr="004B0AF0">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4B0AF0"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4B0AF0"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4"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4"/>
    </w:p>
    <w:p w14:paraId="47FDBDCB" w14:textId="0904986A" w:rsidR="00BB1A71" w:rsidRPr="004B0AF0" w:rsidRDefault="00BB1A71" w:rsidP="00457465">
      <w:pPr>
        <w:pStyle w:val="Heading2"/>
        <w:rPr>
          <w:lang w:val="ro-RO"/>
        </w:rPr>
      </w:pPr>
      <w:bookmarkStart w:id="45"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2"/>
      <w:bookmarkEnd w:id="43"/>
      <w:bookmarkEnd w:id="45"/>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4B0AF0"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6"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6"/>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4B0AF0"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7" w:name="_Toc253994052"/>
    </w:p>
    <w:p w14:paraId="1D804422" w14:textId="7325C27A" w:rsidR="00BB1A71" w:rsidRPr="004B0AF0" w:rsidRDefault="00BB1A71">
      <w:pPr>
        <w:pStyle w:val="Application1"/>
        <w:pageBreakBefore w:val="0"/>
        <w:spacing w:after="120"/>
        <w:rPr>
          <w:lang w:val="ro-RO"/>
        </w:rPr>
      </w:pPr>
      <w:bookmarkStart w:id="48" w:name="_Toc147082290"/>
      <w:r w:rsidRPr="004B0AF0">
        <w:rPr>
          <w:caps w:val="0"/>
          <w:lang w:val="ro-RO"/>
        </w:rPr>
        <w:lastRenderedPageBreak/>
        <w:t xml:space="preserve">V. </w:t>
      </w:r>
      <w:bookmarkEnd w:id="47"/>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8"/>
    </w:p>
    <w:p w14:paraId="5CC28B5D" w14:textId="7D417CF3" w:rsidR="00BB1A71" w:rsidRPr="004B0AF0" w:rsidRDefault="00BB1A71" w:rsidP="00457465">
      <w:pPr>
        <w:pStyle w:val="Heading2"/>
        <w:rPr>
          <w:lang w:val="ro-RO"/>
        </w:rPr>
      </w:pPr>
      <w:bookmarkStart w:id="49" w:name="_Toc147082291"/>
      <w:bookmarkStart w:id="50" w:name="_Toc129653328"/>
      <w:bookmarkStart w:id="51" w:name="_Toc253994054"/>
      <w:bookmarkStart w:id="52" w:name="_Toc129653329"/>
      <w:bookmarkStart w:id="53"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49"/>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4B0AF0"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4"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4"/>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5" w:name="_Toc147082292"/>
      <w:bookmarkStart w:id="56" w:name="_Toc253994051"/>
      <w:bookmarkEnd w:id="50"/>
      <w:bookmarkEnd w:id="51"/>
      <w:bookmarkEnd w:id="52"/>
      <w:bookmarkEnd w:id="53"/>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5"/>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4B0AF0"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7"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7"/>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8"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8"/>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6"/>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59" w:name="_Toc129263038"/>
      <w:bookmarkStart w:id="60" w:name="_Toc129653334"/>
      <w:bookmarkStart w:id="61" w:name="_Toc253994055"/>
      <w:bookmarkStart w:id="62" w:name="_Toc147082294"/>
      <w:r w:rsidRPr="004B0AF0">
        <w:rPr>
          <w:lang w:val="ro-RO"/>
        </w:rPr>
        <w:t>V</w:t>
      </w:r>
      <w:r w:rsidR="00777EC5" w:rsidRPr="004B0AF0">
        <w:rPr>
          <w:lang w:val="ro-RO"/>
        </w:rPr>
        <w:t>I</w:t>
      </w:r>
      <w:r w:rsidRPr="004B0AF0">
        <w:rPr>
          <w:lang w:val="ro-RO"/>
        </w:rPr>
        <w:t>. BIBLIOGRAFIE</w:t>
      </w:r>
      <w:bookmarkEnd w:id="59"/>
      <w:bookmarkEnd w:id="60"/>
      <w:bookmarkEnd w:id="61"/>
      <w:bookmarkEnd w:id="62"/>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3" w:name="_Toc129653335"/>
      <w:bookmarkStart w:id="64" w:name="_Toc253994056"/>
      <w:bookmarkStart w:id="65" w:name="_Toc147082295"/>
      <w:r w:rsidRPr="004B0AF0">
        <w:rPr>
          <w:lang w:val="ro-RO"/>
        </w:rPr>
        <w:t>List</w:t>
      </w:r>
      <w:r w:rsidR="000A5A36" w:rsidRPr="004B0AF0">
        <w:rPr>
          <w:lang w:val="ro-RO"/>
        </w:rPr>
        <w:t>ă</w:t>
      </w:r>
      <w:r w:rsidRPr="004B0AF0">
        <w:rPr>
          <w:lang w:val="ro-RO"/>
        </w:rPr>
        <w:t xml:space="preserve"> de </w:t>
      </w:r>
      <w:bookmarkEnd w:id="63"/>
      <w:bookmarkEnd w:id="64"/>
      <w:r w:rsidRPr="004B0AF0">
        <w:rPr>
          <w:lang w:val="ro-RO"/>
        </w:rPr>
        <w:t>verificare</w:t>
      </w:r>
      <w:bookmarkEnd w:id="65"/>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6" w:name="Check12"/>
    <w:bookmarkStart w:id="67"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324354">
        <w:rPr>
          <w:sz w:val="20"/>
          <w:lang w:val="ro-RO"/>
        </w:rPr>
      </w:r>
      <w:r w:rsidR="00324354">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6"/>
    <w:bookmarkEnd w:id="67"/>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324354">
        <w:rPr>
          <w:sz w:val="20"/>
          <w:lang w:val="ro-RO"/>
        </w:rPr>
      </w:r>
      <w:r w:rsidR="00324354">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324354">
        <w:rPr>
          <w:sz w:val="20"/>
          <w:lang w:val="ro-RO"/>
        </w:rPr>
      </w:r>
      <w:r w:rsidR="00324354">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4B0AF0"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24354">
              <w:rPr>
                <w:sz w:val="16"/>
                <w:szCs w:val="16"/>
                <w:lang w:val="ro-RO"/>
              </w:rPr>
            </w:r>
            <w:r w:rsidR="00324354">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4B0AF0"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24354">
              <w:rPr>
                <w:sz w:val="16"/>
                <w:szCs w:val="16"/>
                <w:lang w:val="ro-RO"/>
              </w:rPr>
            </w:r>
            <w:r w:rsidR="00324354">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4B0AF0"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24354">
              <w:rPr>
                <w:sz w:val="16"/>
                <w:szCs w:val="16"/>
                <w:lang w:val="ro-RO"/>
              </w:rPr>
            </w:r>
            <w:r w:rsidR="00324354">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4B0AF0"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24354">
              <w:rPr>
                <w:sz w:val="16"/>
                <w:szCs w:val="16"/>
                <w:lang w:val="ro-RO"/>
              </w:rPr>
            </w:r>
            <w:r w:rsidR="00324354">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4B0AF0"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24354">
              <w:rPr>
                <w:sz w:val="16"/>
                <w:szCs w:val="16"/>
                <w:lang w:val="ro-RO"/>
              </w:rPr>
            </w:r>
            <w:r w:rsidR="00324354">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4B0AF0"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24354">
              <w:rPr>
                <w:sz w:val="16"/>
                <w:szCs w:val="16"/>
                <w:lang w:val="ro-RO"/>
              </w:rPr>
            </w:r>
            <w:r w:rsidR="00324354">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4B0AF0"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24354">
              <w:rPr>
                <w:sz w:val="16"/>
                <w:szCs w:val="16"/>
                <w:lang w:val="ro-RO"/>
              </w:rPr>
            </w:r>
            <w:r w:rsidR="00324354">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4B0AF0"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24354">
              <w:rPr>
                <w:sz w:val="16"/>
                <w:szCs w:val="16"/>
                <w:lang w:val="ro-RO"/>
              </w:rPr>
            </w:r>
            <w:r w:rsidR="00324354">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4B0AF0"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24354">
              <w:rPr>
                <w:sz w:val="16"/>
                <w:szCs w:val="16"/>
                <w:lang w:val="ro-RO"/>
              </w:rPr>
            </w:r>
            <w:r w:rsidR="00324354">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324354">
        <w:rPr>
          <w:sz w:val="20"/>
          <w:lang w:val="ro-RO"/>
        </w:rPr>
      </w:r>
      <w:r w:rsidR="00324354">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8"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324354">
        <w:rPr>
          <w:sz w:val="20"/>
          <w:lang w:val="ro-RO"/>
        </w:rPr>
      </w:r>
      <w:r w:rsidR="00324354">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8"/>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324354">
        <w:rPr>
          <w:rFonts w:cs="Arial"/>
          <w:lang w:val="ro-RO"/>
        </w:rPr>
      </w:r>
      <w:r w:rsidR="00324354">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69" w:name="_Toc129653336"/>
      <w:bookmarkStart w:id="70" w:name="_Toc253994057"/>
      <w:bookmarkStart w:id="71" w:name="_Toc147082296"/>
      <w:r w:rsidRPr="004B0AF0">
        <w:rPr>
          <w:lang w:val="ro-RO"/>
        </w:rPr>
        <w:lastRenderedPageBreak/>
        <w:t>Gril</w:t>
      </w:r>
      <w:r w:rsidR="000A5A36" w:rsidRPr="004B0AF0">
        <w:rPr>
          <w:lang w:val="ro-RO"/>
        </w:rPr>
        <w:t>ă</w:t>
      </w:r>
      <w:r w:rsidRPr="004B0AF0">
        <w:rPr>
          <w:lang w:val="ro-RO"/>
        </w:rPr>
        <w:t xml:space="preserve"> de evaluare</w:t>
      </w:r>
      <w:bookmarkEnd w:id="69"/>
      <w:bookmarkEnd w:id="70"/>
      <w:bookmarkEnd w:id="71"/>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Pr="004B0AF0" w:rsidRDefault="00BB1A71" w:rsidP="00457465">
      <w:pPr>
        <w:pStyle w:val="Heading2"/>
        <w:rPr>
          <w:lang w:val="ro-RO"/>
        </w:rPr>
      </w:pPr>
      <w:bookmarkStart w:id="72" w:name="_Toc241920389"/>
      <w:bookmarkStart w:id="73" w:name="_Toc241920411"/>
      <w:bookmarkStart w:id="74" w:name="_Toc241920433"/>
      <w:bookmarkStart w:id="75" w:name="_Toc317168293"/>
      <w:bookmarkStart w:id="76" w:name="_Toc147082297"/>
      <w:r w:rsidRPr="004B0AF0">
        <w:rPr>
          <w:lang w:val="ro-RO"/>
        </w:rPr>
        <w:t>Graficul responsabilit</w:t>
      </w:r>
      <w:r w:rsidR="000A5A36" w:rsidRPr="004B0AF0">
        <w:rPr>
          <w:lang w:val="ro-RO"/>
        </w:rPr>
        <w:t>ăț</w:t>
      </w:r>
      <w:r w:rsidRPr="004B0AF0">
        <w:rPr>
          <w:lang w:val="ro-RO"/>
        </w:rPr>
        <w:t>ilor pentru proiect</w:t>
      </w:r>
      <w:bookmarkEnd w:id="72"/>
      <w:bookmarkEnd w:id="73"/>
      <w:bookmarkEnd w:id="74"/>
      <w:bookmarkEnd w:id="75"/>
      <w:bookmarkEnd w:id="76"/>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gridCol w:w="1255"/>
        <w:gridCol w:w="1347"/>
      </w:tblGrid>
      <w:tr w:rsidR="00BB1A71" w:rsidRPr="004B0AF0" w14:paraId="6A353252" w14:textId="77777777">
        <w:tc>
          <w:tcPr>
            <w:tcW w:w="1170" w:type="dxa"/>
          </w:tcPr>
          <w:p w14:paraId="2BFEE91C" w14:textId="77777777" w:rsidR="00BB1A71" w:rsidRPr="004B0AF0" w:rsidRDefault="00BB1A71">
            <w:pPr>
              <w:jc w:val="center"/>
              <w:rPr>
                <w:b/>
                <w:lang w:val="ro-RO"/>
              </w:rPr>
            </w:pPr>
            <w:r w:rsidRPr="004B0AF0">
              <w:rPr>
                <w:b/>
                <w:lang w:val="ro-RO"/>
              </w:rPr>
              <w:t>Cod activitate</w:t>
            </w:r>
          </w:p>
        </w:tc>
        <w:tc>
          <w:tcPr>
            <w:tcW w:w="1966" w:type="dxa"/>
          </w:tcPr>
          <w:p w14:paraId="6D41A94A" w14:textId="77777777" w:rsidR="00BB1A71" w:rsidRPr="004B0AF0" w:rsidRDefault="00BB1A71">
            <w:pPr>
              <w:jc w:val="center"/>
              <w:rPr>
                <w:b/>
                <w:lang w:val="ro-RO"/>
              </w:rPr>
            </w:pPr>
            <w:r w:rsidRPr="004B0AF0">
              <w:rPr>
                <w:b/>
                <w:lang w:val="ro-RO"/>
              </w:rPr>
              <w:t>Denumire activitate</w:t>
            </w:r>
          </w:p>
        </w:tc>
        <w:tc>
          <w:tcPr>
            <w:tcW w:w="1966" w:type="dxa"/>
          </w:tcPr>
          <w:p w14:paraId="0B087F16" w14:textId="77777777" w:rsidR="00BB1A71" w:rsidRPr="004B0AF0" w:rsidRDefault="00BB1A71">
            <w:pPr>
              <w:jc w:val="center"/>
              <w:rPr>
                <w:b/>
                <w:lang w:val="ro-RO"/>
              </w:rPr>
            </w:pPr>
            <w:r w:rsidRPr="004B0AF0">
              <w:rPr>
                <w:b/>
                <w:lang w:val="ro-RO"/>
              </w:rPr>
              <w:t>Manager de proiect</w:t>
            </w:r>
          </w:p>
        </w:tc>
        <w:tc>
          <w:tcPr>
            <w:tcW w:w="1558" w:type="dxa"/>
          </w:tcPr>
          <w:p w14:paraId="60002490" w14:textId="77777777" w:rsidR="00BB1A71" w:rsidRPr="004B0AF0" w:rsidRDefault="00BB1A71">
            <w:pPr>
              <w:jc w:val="center"/>
              <w:rPr>
                <w:b/>
                <w:lang w:val="ro-RO"/>
              </w:rPr>
            </w:pPr>
            <w:r w:rsidRPr="004B0AF0">
              <w:rPr>
                <w:b/>
                <w:lang w:val="ro-RO"/>
              </w:rPr>
              <w:t>Persoana 1</w:t>
            </w:r>
            <w:r w:rsidRPr="004B0AF0">
              <w:rPr>
                <w:b/>
                <w:vertAlign w:val="superscript"/>
                <w:lang w:val="ro-RO"/>
              </w:rPr>
              <w:t>*</w:t>
            </w:r>
          </w:p>
        </w:tc>
        <w:tc>
          <w:tcPr>
            <w:tcW w:w="1620" w:type="dxa"/>
          </w:tcPr>
          <w:p w14:paraId="0087A3A6" w14:textId="77777777" w:rsidR="00BB1A71" w:rsidRPr="004B0AF0" w:rsidRDefault="00BB1A71">
            <w:pPr>
              <w:jc w:val="center"/>
              <w:rPr>
                <w:b/>
                <w:lang w:val="ro-RO"/>
              </w:rPr>
            </w:pPr>
            <w:r w:rsidRPr="004B0AF0">
              <w:rPr>
                <w:b/>
                <w:lang w:val="ro-RO"/>
              </w:rPr>
              <w:t>Persoana 2</w:t>
            </w:r>
            <w:r w:rsidRPr="004B0AF0">
              <w:rPr>
                <w:b/>
                <w:vertAlign w:val="superscript"/>
                <w:lang w:val="ro-RO"/>
              </w:rPr>
              <w:t>*</w:t>
            </w:r>
          </w:p>
        </w:tc>
        <w:tc>
          <w:tcPr>
            <w:tcW w:w="1440" w:type="dxa"/>
          </w:tcPr>
          <w:p w14:paraId="6E9DCA07" w14:textId="77777777" w:rsidR="00BB1A71" w:rsidRPr="004B0AF0" w:rsidRDefault="00BB1A71">
            <w:pPr>
              <w:jc w:val="center"/>
              <w:rPr>
                <w:b/>
                <w:lang w:val="ro-RO"/>
              </w:rPr>
            </w:pPr>
            <w:r w:rsidRPr="004B0AF0">
              <w:rPr>
                <w:b/>
                <w:lang w:val="ro-RO"/>
              </w:rPr>
              <w:t>Persoana 3</w:t>
            </w:r>
            <w:r w:rsidRPr="004B0AF0">
              <w:rPr>
                <w:b/>
                <w:vertAlign w:val="superscript"/>
                <w:lang w:val="ro-RO"/>
              </w:rPr>
              <w:t>*</w:t>
            </w:r>
          </w:p>
        </w:tc>
        <w:tc>
          <w:tcPr>
            <w:tcW w:w="1309" w:type="dxa"/>
          </w:tcPr>
          <w:p w14:paraId="365C6DA0" w14:textId="77777777" w:rsidR="00BB1A71" w:rsidRPr="004B0AF0" w:rsidRDefault="00BB1A71">
            <w:pPr>
              <w:jc w:val="center"/>
              <w:rPr>
                <w:b/>
                <w:lang w:val="ro-RO"/>
              </w:rPr>
            </w:pPr>
            <w:r w:rsidRPr="004B0AF0">
              <w:rPr>
                <w:b/>
                <w:lang w:val="ro-RO"/>
              </w:rPr>
              <w:t>Firma 1</w:t>
            </w:r>
            <w:r w:rsidRPr="004B0AF0">
              <w:rPr>
                <w:b/>
                <w:vertAlign w:val="superscript"/>
                <w:lang w:val="ro-RO"/>
              </w:rPr>
              <w:t>*</w:t>
            </w:r>
          </w:p>
        </w:tc>
        <w:tc>
          <w:tcPr>
            <w:tcW w:w="1309" w:type="dxa"/>
          </w:tcPr>
          <w:p w14:paraId="12E6548A" w14:textId="77777777" w:rsidR="00BB1A71" w:rsidRPr="004B0AF0" w:rsidRDefault="00BB1A71">
            <w:pPr>
              <w:jc w:val="center"/>
              <w:rPr>
                <w:b/>
                <w:lang w:val="ro-RO"/>
              </w:rPr>
            </w:pPr>
            <w:r w:rsidRPr="004B0AF0">
              <w:rPr>
                <w:b/>
                <w:lang w:val="ro-RO"/>
              </w:rPr>
              <w:t>Firma 2</w:t>
            </w:r>
          </w:p>
        </w:tc>
        <w:tc>
          <w:tcPr>
            <w:tcW w:w="1255" w:type="dxa"/>
          </w:tcPr>
          <w:p w14:paraId="2945FB90" w14:textId="77777777" w:rsidR="00BB1A71" w:rsidRPr="004B0AF0" w:rsidRDefault="00BB1A71">
            <w:pPr>
              <w:jc w:val="center"/>
              <w:rPr>
                <w:b/>
                <w:lang w:val="ro-RO"/>
              </w:rPr>
            </w:pPr>
            <w:r w:rsidRPr="004B0AF0">
              <w:rPr>
                <w:b/>
                <w:lang w:val="ro-RO"/>
              </w:rPr>
              <w:t>…</w:t>
            </w:r>
          </w:p>
        </w:tc>
        <w:tc>
          <w:tcPr>
            <w:tcW w:w="1347" w:type="dxa"/>
          </w:tcPr>
          <w:p w14:paraId="7CD09D73" w14:textId="77777777" w:rsidR="00BB1A71" w:rsidRPr="004B0AF0" w:rsidRDefault="00BB1A71">
            <w:pPr>
              <w:jc w:val="center"/>
              <w:rPr>
                <w:b/>
                <w:lang w:val="ro-RO"/>
              </w:rPr>
            </w:pPr>
            <w:r w:rsidRPr="004B0AF0">
              <w:rPr>
                <w:b/>
                <w:lang w:val="ro-RO"/>
              </w:rPr>
              <w:t>Persoana n/ Firma n</w:t>
            </w:r>
            <w:r w:rsidRPr="004B0AF0">
              <w:rPr>
                <w:b/>
                <w:vertAlign w:val="superscript"/>
                <w:lang w:val="ro-RO"/>
              </w:rPr>
              <w:t>*</w:t>
            </w:r>
          </w:p>
        </w:tc>
      </w:tr>
      <w:tr w:rsidR="00BB1A71" w:rsidRPr="004B0AF0" w14:paraId="34CD598C" w14:textId="77777777">
        <w:tc>
          <w:tcPr>
            <w:tcW w:w="1170" w:type="dxa"/>
          </w:tcPr>
          <w:p w14:paraId="15D86336" w14:textId="77777777" w:rsidR="00BB1A71" w:rsidRPr="004B0AF0" w:rsidRDefault="00BB1A71">
            <w:pPr>
              <w:rPr>
                <w:i/>
                <w:lang w:val="ro-RO"/>
              </w:rPr>
            </w:pPr>
            <w:r w:rsidRPr="004B0AF0">
              <w:rPr>
                <w:i/>
                <w:lang w:val="ro-RO"/>
              </w:rPr>
              <w:t>1000</w:t>
            </w:r>
          </w:p>
        </w:tc>
        <w:tc>
          <w:tcPr>
            <w:tcW w:w="1966" w:type="dxa"/>
          </w:tcPr>
          <w:p w14:paraId="2962C5EA" w14:textId="503F3EC7" w:rsidR="00BB1A71" w:rsidRPr="004B0AF0" w:rsidRDefault="00BB1A71">
            <w:pPr>
              <w:rPr>
                <w:i/>
                <w:lang w:val="ro-RO"/>
              </w:rPr>
            </w:pPr>
            <w:r w:rsidRPr="004B0AF0">
              <w:rPr>
                <w:i/>
                <w:lang w:val="ro-RO"/>
              </w:rPr>
              <w:t>Organizare licita</w:t>
            </w:r>
            <w:r w:rsidR="000A5A36" w:rsidRPr="004B0AF0">
              <w:rPr>
                <w:i/>
                <w:lang w:val="ro-RO"/>
              </w:rPr>
              <w:t>ț</w:t>
            </w:r>
            <w:r w:rsidRPr="004B0AF0">
              <w:rPr>
                <w:i/>
                <w:lang w:val="ro-RO"/>
              </w:rPr>
              <w:t>ie</w:t>
            </w:r>
          </w:p>
        </w:tc>
        <w:tc>
          <w:tcPr>
            <w:tcW w:w="1966" w:type="dxa"/>
          </w:tcPr>
          <w:p w14:paraId="4D4F7DCB" w14:textId="77777777" w:rsidR="00BB1A71" w:rsidRPr="004B0AF0" w:rsidRDefault="00BB1A71">
            <w:pPr>
              <w:rPr>
                <w:i/>
                <w:lang w:val="ro-RO"/>
              </w:rPr>
            </w:pPr>
            <w:r w:rsidRPr="004B0AF0">
              <w:rPr>
                <w:i/>
                <w:lang w:val="ro-RO"/>
              </w:rPr>
              <w:t>RD</w:t>
            </w:r>
          </w:p>
        </w:tc>
        <w:tc>
          <w:tcPr>
            <w:tcW w:w="1558" w:type="dxa"/>
          </w:tcPr>
          <w:p w14:paraId="7D99C223" w14:textId="77777777" w:rsidR="00BB1A71" w:rsidRPr="004B0AF0" w:rsidRDefault="00BB1A71">
            <w:pPr>
              <w:rPr>
                <w:i/>
                <w:lang w:val="ro-RO"/>
              </w:rPr>
            </w:pPr>
            <w:r w:rsidRPr="004B0AF0">
              <w:rPr>
                <w:i/>
                <w:lang w:val="ro-RO"/>
              </w:rPr>
              <w:t>D</w:t>
            </w:r>
          </w:p>
        </w:tc>
        <w:tc>
          <w:tcPr>
            <w:tcW w:w="1620" w:type="dxa"/>
          </w:tcPr>
          <w:p w14:paraId="0EB9C06A" w14:textId="77777777" w:rsidR="00BB1A71" w:rsidRPr="004B0AF0" w:rsidRDefault="00BB1A71">
            <w:pPr>
              <w:rPr>
                <w:lang w:val="ro-RO"/>
              </w:rPr>
            </w:pPr>
          </w:p>
        </w:tc>
        <w:tc>
          <w:tcPr>
            <w:tcW w:w="1440" w:type="dxa"/>
          </w:tcPr>
          <w:p w14:paraId="07175430" w14:textId="77777777" w:rsidR="00BB1A71" w:rsidRPr="004B0AF0" w:rsidRDefault="00BB1A71">
            <w:pPr>
              <w:rPr>
                <w:lang w:val="ro-RO"/>
              </w:rPr>
            </w:pPr>
          </w:p>
        </w:tc>
        <w:tc>
          <w:tcPr>
            <w:tcW w:w="1309" w:type="dxa"/>
          </w:tcPr>
          <w:p w14:paraId="25057953" w14:textId="77777777" w:rsidR="00BB1A71" w:rsidRPr="004B0AF0" w:rsidRDefault="00BB1A71">
            <w:pPr>
              <w:rPr>
                <w:lang w:val="ro-RO"/>
              </w:rPr>
            </w:pPr>
          </w:p>
        </w:tc>
        <w:tc>
          <w:tcPr>
            <w:tcW w:w="1309" w:type="dxa"/>
          </w:tcPr>
          <w:p w14:paraId="5E0C2E5B" w14:textId="77777777" w:rsidR="00BB1A71" w:rsidRPr="004B0AF0" w:rsidRDefault="00BB1A71">
            <w:pPr>
              <w:rPr>
                <w:lang w:val="ro-RO"/>
              </w:rPr>
            </w:pPr>
          </w:p>
        </w:tc>
        <w:tc>
          <w:tcPr>
            <w:tcW w:w="1255" w:type="dxa"/>
          </w:tcPr>
          <w:p w14:paraId="145B44A9" w14:textId="77777777" w:rsidR="00BB1A71" w:rsidRPr="004B0AF0" w:rsidRDefault="00BB1A71">
            <w:pPr>
              <w:rPr>
                <w:lang w:val="ro-RO"/>
              </w:rPr>
            </w:pPr>
          </w:p>
        </w:tc>
        <w:tc>
          <w:tcPr>
            <w:tcW w:w="1347" w:type="dxa"/>
          </w:tcPr>
          <w:p w14:paraId="0C65B494" w14:textId="77777777" w:rsidR="00BB1A71" w:rsidRPr="004B0AF0" w:rsidRDefault="00BB1A71">
            <w:pPr>
              <w:rPr>
                <w:lang w:val="ro-RO"/>
              </w:rPr>
            </w:pPr>
          </w:p>
        </w:tc>
      </w:tr>
      <w:tr w:rsidR="00BB1A71" w:rsidRPr="004B0AF0" w14:paraId="131B6E66" w14:textId="77777777">
        <w:tc>
          <w:tcPr>
            <w:tcW w:w="1170" w:type="dxa"/>
          </w:tcPr>
          <w:p w14:paraId="44F12A26" w14:textId="77777777" w:rsidR="00BB1A71" w:rsidRPr="004B0AF0" w:rsidRDefault="00BB1A71">
            <w:pPr>
              <w:rPr>
                <w:lang w:val="ro-RO"/>
              </w:rPr>
            </w:pPr>
          </w:p>
        </w:tc>
        <w:tc>
          <w:tcPr>
            <w:tcW w:w="1966" w:type="dxa"/>
          </w:tcPr>
          <w:p w14:paraId="72EAC8EC" w14:textId="77777777" w:rsidR="00BB1A71" w:rsidRPr="004B0AF0" w:rsidRDefault="00BB1A71">
            <w:pPr>
              <w:rPr>
                <w:lang w:val="ro-RO"/>
              </w:rPr>
            </w:pPr>
          </w:p>
        </w:tc>
        <w:tc>
          <w:tcPr>
            <w:tcW w:w="1966" w:type="dxa"/>
          </w:tcPr>
          <w:p w14:paraId="342AECC3" w14:textId="77777777" w:rsidR="00BB1A71" w:rsidRPr="004B0AF0" w:rsidRDefault="00BB1A71">
            <w:pPr>
              <w:rPr>
                <w:lang w:val="ro-RO"/>
              </w:rPr>
            </w:pPr>
          </w:p>
        </w:tc>
        <w:tc>
          <w:tcPr>
            <w:tcW w:w="1558" w:type="dxa"/>
          </w:tcPr>
          <w:p w14:paraId="6DC9C563" w14:textId="77777777" w:rsidR="00BB1A71" w:rsidRPr="004B0AF0" w:rsidRDefault="00BB1A71">
            <w:pPr>
              <w:rPr>
                <w:lang w:val="ro-RO"/>
              </w:rPr>
            </w:pPr>
          </w:p>
        </w:tc>
        <w:tc>
          <w:tcPr>
            <w:tcW w:w="1620" w:type="dxa"/>
          </w:tcPr>
          <w:p w14:paraId="70A64AEB" w14:textId="77777777" w:rsidR="00BB1A71" w:rsidRPr="004B0AF0" w:rsidRDefault="00BB1A71">
            <w:pPr>
              <w:rPr>
                <w:lang w:val="ro-RO"/>
              </w:rPr>
            </w:pPr>
          </w:p>
        </w:tc>
        <w:tc>
          <w:tcPr>
            <w:tcW w:w="1440" w:type="dxa"/>
          </w:tcPr>
          <w:p w14:paraId="3694FF33" w14:textId="77777777" w:rsidR="00BB1A71" w:rsidRPr="004B0AF0" w:rsidRDefault="00BB1A71">
            <w:pPr>
              <w:rPr>
                <w:lang w:val="ro-RO"/>
              </w:rPr>
            </w:pPr>
          </w:p>
        </w:tc>
        <w:tc>
          <w:tcPr>
            <w:tcW w:w="1309" w:type="dxa"/>
          </w:tcPr>
          <w:p w14:paraId="0D0F1BAD" w14:textId="77777777" w:rsidR="00BB1A71" w:rsidRPr="004B0AF0" w:rsidRDefault="00BB1A71">
            <w:pPr>
              <w:rPr>
                <w:lang w:val="ro-RO"/>
              </w:rPr>
            </w:pPr>
          </w:p>
        </w:tc>
        <w:tc>
          <w:tcPr>
            <w:tcW w:w="1309" w:type="dxa"/>
          </w:tcPr>
          <w:p w14:paraId="17A56EA7" w14:textId="77777777" w:rsidR="00BB1A71" w:rsidRPr="004B0AF0" w:rsidRDefault="00BB1A71">
            <w:pPr>
              <w:rPr>
                <w:lang w:val="ro-RO"/>
              </w:rPr>
            </w:pPr>
          </w:p>
        </w:tc>
        <w:tc>
          <w:tcPr>
            <w:tcW w:w="1255" w:type="dxa"/>
          </w:tcPr>
          <w:p w14:paraId="4092B5FD" w14:textId="77777777" w:rsidR="00BB1A71" w:rsidRPr="004B0AF0" w:rsidRDefault="00BB1A71">
            <w:pPr>
              <w:rPr>
                <w:lang w:val="ro-RO"/>
              </w:rPr>
            </w:pPr>
          </w:p>
        </w:tc>
        <w:tc>
          <w:tcPr>
            <w:tcW w:w="1347" w:type="dxa"/>
          </w:tcPr>
          <w:p w14:paraId="575C8306" w14:textId="77777777" w:rsidR="00BB1A71" w:rsidRPr="004B0AF0" w:rsidRDefault="00BB1A71">
            <w:pPr>
              <w:rPr>
                <w:lang w:val="ro-RO"/>
              </w:rPr>
            </w:pPr>
          </w:p>
        </w:tc>
      </w:tr>
      <w:tr w:rsidR="00BB1A71" w:rsidRPr="004B0AF0" w14:paraId="41F69110" w14:textId="77777777">
        <w:tc>
          <w:tcPr>
            <w:tcW w:w="1170" w:type="dxa"/>
          </w:tcPr>
          <w:p w14:paraId="1E670424" w14:textId="77777777" w:rsidR="00BB1A71" w:rsidRPr="004B0AF0" w:rsidRDefault="00BB1A71">
            <w:pPr>
              <w:rPr>
                <w:lang w:val="ro-RO"/>
              </w:rPr>
            </w:pPr>
          </w:p>
        </w:tc>
        <w:tc>
          <w:tcPr>
            <w:tcW w:w="1966" w:type="dxa"/>
          </w:tcPr>
          <w:p w14:paraId="71169EAF" w14:textId="77777777" w:rsidR="00BB1A71" w:rsidRPr="004B0AF0" w:rsidRDefault="00BB1A71">
            <w:pPr>
              <w:rPr>
                <w:lang w:val="ro-RO"/>
              </w:rPr>
            </w:pPr>
          </w:p>
        </w:tc>
        <w:tc>
          <w:tcPr>
            <w:tcW w:w="1966" w:type="dxa"/>
          </w:tcPr>
          <w:p w14:paraId="0BD295F7" w14:textId="77777777" w:rsidR="00BB1A71" w:rsidRPr="004B0AF0" w:rsidRDefault="00BB1A71">
            <w:pPr>
              <w:rPr>
                <w:lang w:val="ro-RO"/>
              </w:rPr>
            </w:pPr>
          </w:p>
        </w:tc>
        <w:tc>
          <w:tcPr>
            <w:tcW w:w="1558" w:type="dxa"/>
          </w:tcPr>
          <w:p w14:paraId="28CFD7E9" w14:textId="77777777" w:rsidR="00BB1A71" w:rsidRPr="004B0AF0" w:rsidRDefault="00BB1A71">
            <w:pPr>
              <w:rPr>
                <w:lang w:val="ro-RO"/>
              </w:rPr>
            </w:pPr>
          </w:p>
        </w:tc>
        <w:tc>
          <w:tcPr>
            <w:tcW w:w="1620" w:type="dxa"/>
          </w:tcPr>
          <w:p w14:paraId="489ABB71" w14:textId="77777777" w:rsidR="00BB1A71" w:rsidRPr="004B0AF0" w:rsidRDefault="00BB1A71">
            <w:pPr>
              <w:rPr>
                <w:lang w:val="ro-RO"/>
              </w:rPr>
            </w:pPr>
          </w:p>
        </w:tc>
        <w:tc>
          <w:tcPr>
            <w:tcW w:w="1440" w:type="dxa"/>
          </w:tcPr>
          <w:p w14:paraId="7315C7EC" w14:textId="77777777" w:rsidR="00BB1A71" w:rsidRPr="004B0AF0" w:rsidRDefault="00BB1A71">
            <w:pPr>
              <w:rPr>
                <w:lang w:val="ro-RO"/>
              </w:rPr>
            </w:pPr>
          </w:p>
        </w:tc>
        <w:tc>
          <w:tcPr>
            <w:tcW w:w="1309" w:type="dxa"/>
          </w:tcPr>
          <w:p w14:paraId="25A39BD3" w14:textId="77777777" w:rsidR="00BB1A71" w:rsidRPr="004B0AF0" w:rsidRDefault="00BB1A71">
            <w:pPr>
              <w:rPr>
                <w:lang w:val="ro-RO"/>
              </w:rPr>
            </w:pPr>
          </w:p>
        </w:tc>
        <w:tc>
          <w:tcPr>
            <w:tcW w:w="1309" w:type="dxa"/>
          </w:tcPr>
          <w:p w14:paraId="109DC77F" w14:textId="77777777" w:rsidR="00BB1A71" w:rsidRPr="004B0AF0" w:rsidRDefault="00BB1A71">
            <w:pPr>
              <w:rPr>
                <w:lang w:val="ro-RO"/>
              </w:rPr>
            </w:pPr>
          </w:p>
        </w:tc>
        <w:tc>
          <w:tcPr>
            <w:tcW w:w="1255" w:type="dxa"/>
          </w:tcPr>
          <w:p w14:paraId="0FFAFE73" w14:textId="77777777" w:rsidR="00BB1A71" w:rsidRPr="004B0AF0" w:rsidRDefault="00BB1A71">
            <w:pPr>
              <w:rPr>
                <w:lang w:val="ro-RO"/>
              </w:rPr>
            </w:pPr>
          </w:p>
        </w:tc>
        <w:tc>
          <w:tcPr>
            <w:tcW w:w="1347" w:type="dxa"/>
          </w:tcPr>
          <w:p w14:paraId="2B0034CE" w14:textId="77777777" w:rsidR="00BB1A71" w:rsidRPr="004B0AF0" w:rsidRDefault="00BB1A71">
            <w:pPr>
              <w:rPr>
                <w:lang w:val="ro-RO"/>
              </w:rPr>
            </w:pPr>
          </w:p>
        </w:tc>
      </w:tr>
      <w:tr w:rsidR="00BB1A71" w:rsidRPr="004B0AF0" w14:paraId="1018832E" w14:textId="77777777">
        <w:tc>
          <w:tcPr>
            <w:tcW w:w="1170" w:type="dxa"/>
          </w:tcPr>
          <w:p w14:paraId="2B27DE91" w14:textId="77777777" w:rsidR="00BB1A71" w:rsidRPr="004B0AF0" w:rsidRDefault="00BB1A71">
            <w:pPr>
              <w:rPr>
                <w:lang w:val="ro-RO"/>
              </w:rPr>
            </w:pPr>
          </w:p>
        </w:tc>
        <w:tc>
          <w:tcPr>
            <w:tcW w:w="1966" w:type="dxa"/>
          </w:tcPr>
          <w:p w14:paraId="33922CA7" w14:textId="77777777" w:rsidR="00BB1A71" w:rsidRPr="004B0AF0" w:rsidRDefault="00BB1A71">
            <w:pPr>
              <w:rPr>
                <w:lang w:val="ro-RO"/>
              </w:rPr>
            </w:pPr>
          </w:p>
        </w:tc>
        <w:tc>
          <w:tcPr>
            <w:tcW w:w="1966" w:type="dxa"/>
          </w:tcPr>
          <w:p w14:paraId="09C7E38E" w14:textId="77777777" w:rsidR="00BB1A71" w:rsidRPr="004B0AF0" w:rsidRDefault="00BB1A71">
            <w:pPr>
              <w:rPr>
                <w:lang w:val="ro-RO"/>
              </w:rPr>
            </w:pPr>
          </w:p>
        </w:tc>
        <w:tc>
          <w:tcPr>
            <w:tcW w:w="1558" w:type="dxa"/>
          </w:tcPr>
          <w:p w14:paraId="54716CBE" w14:textId="77777777" w:rsidR="00BB1A71" w:rsidRPr="004B0AF0" w:rsidRDefault="00BB1A71">
            <w:pPr>
              <w:rPr>
                <w:lang w:val="ro-RO"/>
              </w:rPr>
            </w:pPr>
          </w:p>
        </w:tc>
        <w:tc>
          <w:tcPr>
            <w:tcW w:w="1620" w:type="dxa"/>
          </w:tcPr>
          <w:p w14:paraId="1E658AAB" w14:textId="77777777" w:rsidR="00BB1A71" w:rsidRPr="004B0AF0" w:rsidRDefault="00BB1A71">
            <w:pPr>
              <w:rPr>
                <w:lang w:val="ro-RO"/>
              </w:rPr>
            </w:pPr>
          </w:p>
        </w:tc>
        <w:tc>
          <w:tcPr>
            <w:tcW w:w="1440" w:type="dxa"/>
          </w:tcPr>
          <w:p w14:paraId="38858D33" w14:textId="77777777" w:rsidR="00BB1A71" w:rsidRPr="004B0AF0" w:rsidRDefault="00BB1A71">
            <w:pPr>
              <w:rPr>
                <w:lang w:val="ro-RO"/>
              </w:rPr>
            </w:pPr>
          </w:p>
        </w:tc>
        <w:tc>
          <w:tcPr>
            <w:tcW w:w="1309" w:type="dxa"/>
          </w:tcPr>
          <w:p w14:paraId="7686B783" w14:textId="77777777" w:rsidR="00BB1A71" w:rsidRPr="004B0AF0" w:rsidRDefault="00BB1A71">
            <w:pPr>
              <w:rPr>
                <w:lang w:val="ro-RO"/>
              </w:rPr>
            </w:pPr>
          </w:p>
        </w:tc>
        <w:tc>
          <w:tcPr>
            <w:tcW w:w="1309" w:type="dxa"/>
          </w:tcPr>
          <w:p w14:paraId="293B2290" w14:textId="77777777" w:rsidR="00BB1A71" w:rsidRPr="004B0AF0" w:rsidRDefault="00BB1A71">
            <w:pPr>
              <w:rPr>
                <w:lang w:val="ro-RO"/>
              </w:rPr>
            </w:pPr>
          </w:p>
        </w:tc>
        <w:tc>
          <w:tcPr>
            <w:tcW w:w="1255" w:type="dxa"/>
          </w:tcPr>
          <w:p w14:paraId="5CA9BF75" w14:textId="77777777" w:rsidR="00BB1A71" w:rsidRPr="004B0AF0" w:rsidRDefault="00BB1A71">
            <w:pPr>
              <w:rPr>
                <w:lang w:val="ro-RO"/>
              </w:rPr>
            </w:pPr>
          </w:p>
        </w:tc>
        <w:tc>
          <w:tcPr>
            <w:tcW w:w="1347" w:type="dxa"/>
          </w:tcPr>
          <w:p w14:paraId="7722E0D7" w14:textId="77777777" w:rsidR="00BB1A71" w:rsidRPr="004B0AF0" w:rsidRDefault="00BB1A71">
            <w:pPr>
              <w:rPr>
                <w:lang w:val="ro-RO"/>
              </w:rPr>
            </w:pPr>
          </w:p>
        </w:tc>
      </w:tr>
      <w:tr w:rsidR="00BB1A71" w:rsidRPr="004B0AF0" w14:paraId="5FB848A5" w14:textId="77777777">
        <w:tc>
          <w:tcPr>
            <w:tcW w:w="1170" w:type="dxa"/>
          </w:tcPr>
          <w:p w14:paraId="176D44EB" w14:textId="77777777" w:rsidR="00BB1A71" w:rsidRPr="004B0AF0" w:rsidRDefault="00BB1A71">
            <w:pPr>
              <w:rPr>
                <w:lang w:val="ro-RO"/>
              </w:rPr>
            </w:pPr>
          </w:p>
        </w:tc>
        <w:tc>
          <w:tcPr>
            <w:tcW w:w="1966" w:type="dxa"/>
          </w:tcPr>
          <w:p w14:paraId="55F9B09B" w14:textId="77777777" w:rsidR="00BB1A71" w:rsidRPr="004B0AF0" w:rsidRDefault="00BB1A71">
            <w:pPr>
              <w:rPr>
                <w:lang w:val="ro-RO"/>
              </w:rPr>
            </w:pPr>
          </w:p>
        </w:tc>
        <w:tc>
          <w:tcPr>
            <w:tcW w:w="1966" w:type="dxa"/>
          </w:tcPr>
          <w:p w14:paraId="66F8FDDA" w14:textId="77777777" w:rsidR="00BB1A71" w:rsidRPr="004B0AF0" w:rsidRDefault="00BB1A71">
            <w:pPr>
              <w:rPr>
                <w:lang w:val="ro-RO"/>
              </w:rPr>
            </w:pPr>
          </w:p>
        </w:tc>
        <w:tc>
          <w:tcPr>
            <w:tcW w:w="1558" w:type="dxa"/>
          </w:tcPr>
          <w:p w14:paraId="792F8256" w14:textId="77777777" w:rsidR="00BB1A71" w:rsidRPr="004B0AF0" w:rsidRDefault="00BB1A71">
            <w:pPr>
              <w:rPr>
                <w:lang w:val="ro-RO"/>
              </w:rPr>
            </w:pPr>
          </w:p>
        </w:tc>
        <w:tc>
          <w:tcPr>
            <w:tcW w:w="1620" w:type="dxa"/>
          </w:tcPr>
          <w:p w14:paraId="2EA81DE5" w14:textId="77777777" w:rsidR="00BB1A71" w:rsidRPr="004B0AF0" w:rsidRDefault="00BB1A71">
            <w:pPr>
              <w:rPr>
                <w:lang w:val="ro-RO"/>
              </w:rPr>
            </w:pPr>
          </w:p>
        </w:tc>
        <w:tc>
          <w:tcPr>
            <w:tcW w:w="1440" w:type="dxa"/>
          </w:tcPr>
          <w:p w14:paraId="028FAF64" w14:textId="77777777" w:rsidR="00BB1A71" w:rsidRPr="004B0AF0" w:rsidRDefault="00BB1A71">
            <w:pPr>
              <w:rPr>
                <w:lang w:val="ro-RO"/>
              </w:rPr>
            </w:pPr>
          </w:p>
        </w:tc>
        <w:tc>
          <w:tcPr>
            <w:tcW w:w="1309" w:type="dxa"/>
          </w:tcPr>
          <w:p w14:paraId="5D483098" w14:textId="77777777" w:rsidR="00BB1A71" w:rsidRPr="004B0AF0" w:rsidRDefault="00BB1A71">
            <w:pPr>
              <w:rPr>
                <w:lang w:val="ro-RO"/>
              </w:rPr>
            </w:pPr>
          </w:p>
        </w:tc>
        <w:tc>
          <w:tcPr>
            <w:tcW w:w="1309" w:type="dxa"/>
          </w:tcPr>
          <w:p w14:paraId="357D29F0" w14:textId="77777777" w:rsidR="00BB1A71" w:rsidRPr="004B0AF0" w:rsidRDefault="00BB1A71">
            <w:pPr>
              <w:rPr>
                <w:lang w:val="ro-RO"/>
              </w:rPr>
            </w:pPr>
          </w:p>
        </w:tc>
        <w:tc>
          <w:tcPr>
            <w:tcW w:w="1255" w:type="dxa"/>
          </w:tcPr>
          <w:p w14:paraId="1DBEAA31" w14:textId="77777777" w:rsidR="00BB1A71" w:rsidRPr="004B0AF0" w:rsidRDefault="00BB1A71">
            <w:pPr>
              <w:rPr>
                <w:lang w:val="ro-RO"/>
              </w:rPr>
            </w:pPr>
          </w:p>
        </w:tc>
        <w:tc>
          <w:tcPr>
            <w:tcW w:w="1347" w:type="dxa"/>
          </w:tcPr>
          <w:p w14:paraId="3693D0A6" w14:textId="77777777" w:rsidR="00BB1A71" w:rsidRPr="004B0AF0" w:rsidRDefault="00BB1A71">
            <w:pPr>
              <w:rPr>
                <w:lang w:val="ro-RO"/>
              </w:rPr>
            </w:pPr>
          </w:p>
        </w:tc>
      </w:tr>
      <w:tr w:rsidR="00BB1A71" w:rsidRPr="004B0AF0" w14:paraId="0F0A5699" w14:textId="77777777">
        <w:tc>
          <w:tcPr>
            <w:tcW w:w="1170" w:type="dxa"/>
          </w:tcPr>
          <w:p w14:paraId="3BC7C1B3" w14:textId="77777777" w:rsidR="00BB1A71" w:rsidRPr="004B0AF0" w:rsidRDefault="00BB1A71">
            <w:pPr>
              <w:rPr>
                <w:lang w:val="ro-RO"/>
              </w:rPr>
            </w:pPr>
          </w:p>
        </w:tc>
        <w:tc>
          <w:tcPr>
            <w:tcW w:w="1966" w:type="dxa"/>
          </w:tcPr>
          <w:p w14:paraId="795ECF1C" w14:textId="77777777" w:rsidR="00BB1A71" w:rsidRPr="004B0AF0" w:rsidRDefault="00BB1A71">
            <w:pPr>
              <w:rPr>
                <w:lang w:val="ro-RO"/>
              </w:rPr>
            </w:pPr>
          </w:p>
        </w:tc>
        <w:tc>
          <w:tcPr>
            <w:tcW w:w="1966" w:type="dxa"/>
          </w:tcPr>
          <w:p w14:paraId="453C5244" w14:textId="77777777" w:rsidR="00BB1A71" w:rsidRPr="004B0AF0" w:rsidRDefault="00BB1A71">
            <w:pPr>
              <w:rPr>
                <w:lang w:val="ro-RO"/>
              </w:rPr>
            </w:pPr>
          </w:p>
        </w:tc>
        <w:tc>
          <w:tcPr>
            <w:tcW w:w="1558" w:type="dxa"/>
          </w:tcPr>
          <w:p w14:paraId="362CE687" w14:textId="77777777" w:rsidR="00BB1A71" w:rsidRPr="004B0AF0" w:rsidRDefault="00BB1A71">
            <w:pPr>
              <w:rPr>
                <w:lang w:val="ro-RO"/>
              </w:rPr>
            </w:pPr>
          </w:p>
        </w:tc>
        <w:tc>
          <w:tcPr>
            <w:tcW w:w="1620" w:type="dxa"/>
          </w:tcPr>
          <w:p w14:paraId="73948B20" w14:textId="77777777" w:rsidR="00BB1A71" w:rsidRPr="004B0AF0" w:rsidRDefault="00BB1A71">
            <w:pPr>
              <w:rPr>
                <w:lang w:val="ro-RO"/>
              </w:rPr>
            </w:pPr>
          </w:p>
        </w:tc>
        <w:tc>
          <w:tcPr>
            <w:tcW w:w="1440" w:type="dxa"/>
          </w:tcPr>
          <w:p w14:paraId="24AA52C6" w14:textId="77777777" w:rsidR="00BB1A71" w:rsidRPr="004B0AF0" w:rsidRDefault="00BB1A71">
            <w:pPr>
              <w:rPr>
                <w:lang w:val="ro-RO"/>
              </w:rPr>
            </w:pPr>
          </w:p>
        </w:tc>
        <w:tc>
          <w:tcPr>
            <w:tcW w:w="1309" w:type="dxa"/>
          </w:tcPr>
          <w:p w14:paraId="35362B0E" w14:textId="77777777" w:rsidR="00BB1A71" w:rsidRPr="004B0AF0" w:rsidRDefault="00BB1A71">
            <w:pPr>
              <w:rPr>
                <w:lang w:val="ro-RO"/>
              </w:rPr>
            </w:pPr>
          </w:p>
        </w:tc>
        <w:tc>
          <w:tcPr>
            <w:tcW w:w="1309" w:type="dxa"/>
          </w:tcPr>
          <w:p w14:paraId="7A1E899B" w14:textId="77777777" w:rsidR="00BB1A71" w:rsidRPr="004B0AF0" w:rsidRDefault="00BB1A71">
            <w:pPr>
              <w:rPr>
                <w:lang w:val="ro-RO"/>
              </w:rPr>
            </w:pPr>
          </w:p>
        </w:tc>
        <w:tc>
          <w:tcPr>
            <w:tcW w:w="1255" w:type="dxa"/>
          </w:tcPr>
          <w:p w14:paraId="0091F121" w14:textId="77777777" w:rsidR="00BB1A71" w:rsidRPr="004B0AF0" w:rsidRDefault="00BB1A71">
            <w:pPr>
              <w:rPr>
                <w:lang w:val="ro-RO"/>
              </w:rPr>
            </w:pPr>
          </w:p>
        </w:tc>
        <w:tc>
          <w:tcPr>
            <w:tcW w:w="1347" w:type="dxa"/>
          </w:tcPr>
          <w:p w14:paraId="79DC2F2A" w14:textId="77777777" w:rsidR="00BB1A71" w:rsidRPr="004B0AF0" w:rsidRDefault="00BB1A71">
            <w:pPr>
              <w:rPr>
                <w:lang w:val="ro-RO"/>
              </w:rPr>
            </w:pPr>
          </w:p>
        </w:tc>
      </w:tr>
      <w:tr w:rsidR="00BB1A71" w:rsidRPr="004B0AF0" w14:paraId="438B0FF2" w14:textId="77777777">
        <w:tc>
          <w:tcPr>
            <w:tcW w:w="1170" w:type="dxa"/>
          </w:tcPr>
          <w:p w14:paraId="1AA8DFA9" w14:textId="77777777" w:rsidR="00BB1A71" w:rsidRPr="004B0AF0" w:rsidRDefault="00BB1A71">
            <w:pPr>
              <w:rPr>
                <w:lang w:val="ro-RO"/>
              </w:rPr>
            </w:pPr>
          </w:p>
        </w:tc>
        <w:tc>
          <w:tcPr>
            <w:tcW w:w="1966" w:type="dxa"/>
          </w:tcPr>
          <w:p w14:paraId="5B991316" w14:textId="77777777" w:rsidR="00BB1A71" w:rsidRPr="004B0AF0" w:rsidRDefault="00BB1A71">
            <w:pPr>
              <w:rPr>
                <w:lang w:val="ro-RO"/>
              </w:rPr>
            </w:pPr>
          </w:p>
        </w:tc>
        <w:tc>
          <w:tcPr>
            <w:tcW w:w="1966" w:type="dxa"/>
          </w:tcPr>
          <w:p w14:paraId="1A7E11C7" w14:textId="77777777" w:rsidR="00BB1A71" w:rsidRPr="004B0AF0" w:rsidRDefault="00BB1A71">
            <w:pPr>
              <w:rPr>
                <w:lang w:val="ro-RO"/>
              </w:rPr>
            </w:pPr>
          </w:p>
        </w:tc>
        <w:tc>
          <w:tcPr>
            <w:tcW w:w="1558" w:type="dxa"/>
          </w:tcPr>
          <w:p w14:paraId="717CD083" w14:textId="77777777" w:rsidR="00BB1A71" w:rsidRPr="004B0AF0" w:rsidRDefault="00BB1A71">
            <w:pPr>
              <w:rPr>
                <w:lang w:val="ro-RO"/>
              </w:rPr>
            </w:pPr>
          </w:p>
        </w:tc>
        <w:tc>
          <w:tcPr>
            <w:tcW w:w="1620" w:type="dxa"/>
          </w:tcPr>
          <w:p w14:paraId="5C582DE5" w14:textId="77777777" w:rsidR="00BB1A71" w:rsidRPr="004B0AF0" w:rsidRDefault="00BB1A71">
            <w:pPr>
              <w:rPr>
                <w:lang w:val="ro-RO"/>
              </w:rPr>
            </w:pPr>
          </w:p>
        </w:tc>
        <w:tc>
          <w:tcPr>
            <w:tcW w:w="1440" w:type="dxa"/>
          </w:tcPr>
          <w:p w14:paraId="3DE59138" w14:textId="77777777" w:rsidR="00BB1A71" w:rsidRPr="004B0AF0" w:rsidRDefault="00BB1A71">
            <w:pPr>
              <w:rPr>
                <w:lang w:val="ro-RO"/>
              </w:rPr>
            </w:pPr>
          </w:p>
        </w:tc>
        <w:tc>
          <w:tcPr>
            <w:tcW w:w="1309" w:type="dxa"/>
          </w:tcPr>
          <w:p w14:paraId="2B00E1D1" w14:textId="77777777" w:rsidR="00BB1A71" w:rsidRPr="004B0AF0" w:rsidRDefault="00BB1A71">
            <w:pPr>
              <w:rPr>
                <w:lang w:val="ro-RO"/>
              </w:rPr>
            </w:pPr>
          </w:p>
        </w:tc>
        <w:tc>
          <w:tcPr>
            <w:tcW w:w="1309" w:type="dxa"/>
          </w:tcPr>
          <w:p w14:paraId="5BE3EBE9" w14:textId="77777777" w:rsidR="00BB1A71" w:rsidRPr="004B0AF0" w:rsidRDefault="00BB1A71">
            <w:pPr>
              <w:rPr>
                <w:lang w:val="ro-RO"/>
              </w:rPr>
            </w:pPr>
          </w:p>
        </w:tc>
        <w:tc>
          <w:tcPr>
            <w:tcW w:w="1255" w:type="dxa"/>
          </w:tcPr>
          <w:p w14:paraId="51DE3371" w14:textId="77777777" w:rsidR="00BB1A71" w:rsidRPr="004B0AF0" w:rsidRDefault="00BB1A71">
            <w:pPr>
              <w:rPr>
                <w:lang w:val="ro-RO"/>
              </w:rPr>
            </w:pPr>
          </w:p>
        </w:tc>
        <w:tc>
          <w:tcPr>
            <w:tcW w:w="1347" w:type="dxa"/>
          </w:tcPr>
          <w:p w14:paraId="5468622C" w14:textId="77777777" w:rsidR="00BB1A71" w:rsidRPr="004B0AF0" w:rsidRDefault="00BB1A71">
            <w:pPr>
              <w:rPr>
                <w:lang w:val="ro-RO"/>
              </w:rPr>
            </w:pPr>
          </w:p>
        </w:tc>
      </w:tr>
    </w:tbl>
    <w:p w14:paraId="48EF8836" w14:textId="77777777" w:rsidR="00BB1A71" w:rsidRPr="004B0AF0" w:rsidRDefault="00BB1A71">
      <w:pPr>
        <w:rPr>
          <w:lang w:val="ro-RO"/>
        </w:rPr>
      </w:pPr>
    </w:p>
    <w:p w14:paraId="28495C88" w14:textId="6B2A4FF0" w:rsidR="00BB1A71" w:rsidRPr="004B0AF0" w:rsidRDefault="00BB1A71">
      <w:pPr>
        <w:rPr>
          <w:b/>
          <w:lang w:val="ro-RO"/>
        </w:rPr>
      </w:pPr>
      <w:r w:rsidRPr="004B0AF0">
        <w:rPr>
          <w:b/>
          <w:lang w:val="ro-RO"/>
        </w:rPr>
        <w:t>Tipuri de responsabilit</w:t>
      </w:r>
      <w:r w:rsidR="000A5A36" w:rsidRPr="004B0AF0">
        <w:rPr>
          <w:b/>
          <w:lang w:val="ro-RO"/>
        </w:rPr>
        <w:t>ăț</w:t>
      </w:r>
      <w:r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7" w:name="_Toc241920391"/>
      <w:bookmarkStart w:id="78" w:name="_Toc241920413"/>
      <w:bookmarkStart w:id="79" w:name="_Toc241920435"/>
      <w:bookmarkStart w:id="80" w:name="_Toc317168294"/>
    </w:p>
    <w:p w14:paraId="1DEBAC68" w14:textId="56354004" w:rsidR="00BB1A71" w:rsidRPr="004B0AF0" w:rsidRDefault="00BB1A71">
      <w:pPr>
        <w:jc w:val="right"/>
        <w:rPr>
          <w:lang w:val="ro-RO"/>
        </w:rPr>
      </w:pPr>
      <w:r w:rsidRPr="004B0AF0">
        <w:rPr>
          <w:lang w:val="ro-RO"/>
        </w:rPr>
        <w:br w:type="page"/>
      </w:r>
    </w:p>
    <w:bookmarkEnd w:id="77"/>
    <w:bookmarkEnd w:id="78"/>
    <w:bookmarkEnd w:id="79"/>
    <w:bookmarkEnd w:id="80"/>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1" w:name="_Toc87846596"/>
      <w:bookmarkStart w:id="82" w:name="_Toc87847589"/>
      <w:bookmarkStart w:id="83" w:name="_Toc117143339"/>
      <w:bookmarkStart w:id="84" w:name="_Toc241920388"/>
      <w:bookmarkStart w:id="85" w:name="_Toc241920410"/>
      <w:bookmarkStart w:id="86" w:name="_Toc241920432"/>
      <w:bookmarkStart w:id="87" w:name="_Toc317168295"/>
      <w:bookmarkStart w:id="88" w:name="_Toc147082298"/>
      <w:r w:rsidRPr="004B0AF0">
        <w:rPr>
          <w:lang w:val="ro-RO"/>
        </w:rPr>
        <w:t xml:space="preserve">Matricea </w:t>
      </w:r>
      <w:bookmarkEnd w:id="81"/>
      <w:bookmarkEnd w:id="82"/>
      <w:bookmarkEnd w:id="83"/>
      <w:r w:rsidRPr="004B0AF0">
        <w:rPr>
          <w:lang w:val="ro-RO"/>
        </w:rPr>
        <w:t>cadru logic</w:t>
      </w:r>
      <w:bookmarkEnd w:id="84"/>
      <w:bookmarkEnd w:id="85"/>
      <w:bookmarkEnd w:id="86"/>
      <w:bookmarkEnd w:id="87"/>
      <w:bookmarkEnd w:id="88"/>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4B0AF0"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4B0AF0"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CAA3" w14:textId="77777777" w:rsidR="00324354" w:rsidRDefault="00324354">
      <w:r>
        <w:separator/>
      </w:r>
    </w:p>
  </w:endnote>
  <w:endnote w:type="continuationSeparator" w:id="0">
    <w:p w14:paraId="74A9D9C6" w14:textId="77777777" w:rsidR="00324354" w:rsidRDefault="0032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8F67" w14:textId="77777777" w:rsidR="00324354" w:rsidRDefault="00324354">
      <w:r>
        <w:separator/>
      </w:r>
    </w:p>
  </w:footnote>
  <w:footnote w:type="continuationSeparator" w:id="0">
    <w:p w14:paraId="4CEB095A" w14:textId="77777777" w:rsidR="00324354" w:rsidRDefault="00324354">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3D0840">
        <w:rPr>
          <w:sz w:val="18"/>
          <w:szCs w:val="18"/>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t xml:space="preserve"> Completați </w:t>
      </w:r>
      <w:r w:rsidRPr="00D675CD">
        <w:rPr>
          <w:b/>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t xml:space="preserve"> </w:t>
      </w:r>
      <w:r w:rsidRPr="003471DA">
        <w:t xml:space="preserve">Scopul mai este întâlnit </w:t>
      </w:r>
      <w:r>
        <w:t>ș</w:t>
      </w:r>
      <w:r w:rsidRPr="003471DA">
        <w:t xml:space="preserve">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ține cont de restricțiile de timp impuse prin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77777777" w:rsidR="00326D87" w:rsidRDefault="00324354">
    <w:pPr>
      <w:pStyle w:val="Header"/>
      <w:pBdr>
        <w:top w:val="none" w:sz="0" w:space="0" w:color="auto"/>
        <w:bottom w:val="none" w:sz="0" w:space="0" w:color="auto"/>
      </w:pBdr>
    </w:pPr>
    <w:r>
      <w:pict w14:anchorId="4583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171.6pt;margin-top:297.4pt;width:302.4pt;height:36pt;rotation:270;z-index:-251659776;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77777777" w:rsidR="00326D87" w:rsidRDefault="00324354">
    <w:pPr>
      <w:pStyle w:val="Header"/>
      <w:pBdr>
        <w:top w:val="none" w:sz="0" w:space="0" w:color="auto"/>
        <w:bottom w:val="none" w:sz="0" w:space="0" w:color="auto"/>
      </w:pBdr>
      <w:spacing w:after="180"/>
      <w:ind w:right="360" w:firstLine="360"/>
      <w:jc w:val="center"/>
    </w:pPr>
    <w:r>
      <w:pict w14:anchorId="73384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170.6pt;margin-top:185.1pt;width:302.4pt;height:36pt;rotation:270;z-index:-251656704;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324354">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2049" type="#_x0000_t136" alt="" style="position:absolute;margin-left:0;margin-top:0;width:604.4pt;height:92.95pt;rotation:315;z-index:-251660800;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13F2B33"/>
    <w:multiLevelType w:val="multilevel"/>
    <w:tmpl w:val="513F2B33"/>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1"/>
  </w:num>
  <w:num w:numId="2">
    <w:abstractNumId w:val="16"/>
  </w:num>
  <w:num w:numId="3">
    <w:abstractNumId w:val="10"/>
  </w:num>
  <w:num w:numId="4">
    <w:abstractNumId w:val="21"/>
  </w:num>
  <w:num w:numId="5">
    <w:abstractNumId w:val="7"/>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8"/>
  </w:num>
  <w:num w:numId="9">
    <w:abstractNumId w:val="22"/>
  </w:num>
  <w:num w:numId="10">
    <w:abstractNumId w:val="1"/>
  </w:num>
  <w:num w:numId="11">
    <w:abstractNumId w:val="4"/>
  </w:num>
  <w:num w:numId="12">
    <w:abstractNumId w:val="8"/>
  </w:num>
  <w:num w:numId="13">
    <w:abstractNumId w:val="3"/>
  </w:num>
  <w:num w:numId="14">
    <w:abstractNumId w:val="13"/>
  </w:num>
  <w:num w:numId="15">
    <w:abstractNumId w:val="12"/>
  </w:num>
  <w:num w:numId="16">
    <w:abstractNumId w:val="20"/>
  </w:num>
  <w:num w:numId="17">
    <w:abstractNumId w:val="15"/>
  </w:num>
  <w:num w:numId="18">
    <w:abstractNumId w:val="2"/>
  </w:num>
  <w:num w:numId="19">
    <w:abstractNumId w:val="19"/>
  </w:num>
  <w:num w:numId="20">
    <w:abstractNumId w:val="5"/>
  </w:num>
  <w:num w:numId="21">
    <w:abstractNumId w:val="9"/>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2" fill="f" stroke="f">
      <v:fill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41CC8"/>
    <w:rsid w:val="00056CD0"/>
    <w:rsid w:val="000571D7"/>
    <w:rsid w:val="000610BE"/>
    <w:rsid w:val="00062E5D"/>
    <w:rsid w:val="00063647"/>
    <w:rsid w:val="000658A2"/>
    <w:rsid w:val="00067F6B"/>
    <w:rsid w:val="00071E6F"/>
    <w:rsid w:val="00075B2A"/>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B07EF"/>
    <w:rsid w:val="001B2B50"/>
    <w:rsid w:val="001B649D"/>
    <w:rsid w:val="001C05D4"/>
    <w:rsid w:val="001C2807"/>
    <w:rsid w:val="001C397A"/>
    <w:rsid w:val="001C4C45"/>
    <w:rsid w:val="001D5C1E"/>
    <w:rsid w:val="001D6BD5"/>
    <w:rsid w:val="001E16FB"/>
    <w:rsid w:val="001E5025"/>
    <w:rsid w:val="001F09FD"/>
    <w:rsid w:val="001F3638"/>
    <w:rsid w:val="001F439C"/>
    <w:rsid w:val="001F64D5"/>
    <w:rsid w:val="001F68D8"/>
    <w:rsid w:val="001F6D8C"/>
    <w:rsid w:val="001F75EB"/>
    <w:rsid w:val="00205398"/>
    <w:rsid w:val="00205F5B"/>
    <w:rsid w:val="0021206A"/>
    <w:rsid w:val="00215F3A"/>
    <w:rsid w:val="002161B2"/>
    <w:rsid w:val="0023024D"/>
    <w:rsid w:val="002358E3"/>
    <w:rsid w:val="00235907"/>
    <w:rsid w:val="00243E91"/>
    <w:rsid w:val="00245547"/>
    <w:rsid w:val="00250626"/>
    <w:rsid w:val="002535F7"/>
    <w:rsid w:val="00255906"/>
    <w:rsid w:val="00260AD4"/>
    <w:rsid w:val="00262EE0"/>
    <w:rsid w:val="002637EE"/>
    <w:rsid w:val="00271494"/>
    <w:rsid w:val="00274372"/>
    <w:rsid w:val="002809AE"/>
    <w:rsid w:val="00283AD5"/>
    <w:rsid w:val="00284ED0"/>
    <w:rsid w:val="00286FF4"/>
    <w:rsid w:val="00290BE9"/>
    <w:rsid w:val="002947DF"/>
    <w:rsid w:val="00295E40"/>
    <w:rsid w:val="002975CA"/>
    <w:rsid w:val="002A09FF"/>
    <w:rsid w:val="002A0F4B"/>
    <w:rsid w:val="002A12ED"/>
    <w:rsid w:val="002A44A8"/>
    <w:rsid w:val="002A4903"/>
    <w:rsid w:val="002B1D5E"/>
    <w:rsid w:val="002B32FF"/>
    <w:rsid w:val="002B4BA7"/>
    <w:rsid w:val="002B6259"/>
    <w:rsid w:val="002B75E4"/>
    <w:rsid w:val="002C64E9"/>
    <w:rsid w:val="002D0BDF"/>
    <w:rsid w:val="002D11D5"/>
    <w:rsid w:val="002D2926"/>
    <w:rsid w:val="002D2B72"/>
    <w:rsid w:val="002D5C75"/>
    <w:rsid w:val="002D6A87"/>
    <w:rsid w:val="002E0A84"/>
    <w:rsid w:val="002E3A39"/>
    <w:rsid w:val="002E4A99"/>
    <w:rsid w:val="002E4B11"/>
    <w:rsid w:val="002E5CE7"/>
    <w:rsid w:val="002F2540"/>
    <w:rsid w:val="002F5D6C"/>
    <w:rsid w:val="002F6264"/>
    <w:rsid w:val="002F72B6"/>
    <w:rsid w:val="003000E9"/>
    <w:rsid w:val="003021BB"/>
    <w:rsid w:val="00303197"/>
    <w:rsid w:val="003107B8"/>
    <w:rsid w:val="0031461F"/>
    <w:rsid w:val="003164B2"/>
    <w:rsid w:val="00316BB9"/>
    <w:rsid w:val="00317830"/>
    <w:rsid w:val="00317C02"/>
    <w:rsid w:val="00322E65"/>
    <w:rsid w:val="00323E8C"/>
    <w:rsid w:val="00324354"/>
    <w:rsid w:val="003258E9"/>
    <w:rsid w:val="00326D87"/>
    <w:rsid w:val="00333570"/>
    <w:rsid w:val="00336006"/>
    <w:rsid w:val="003422F9"/>
    <w:rsid w:val="0034428B"/>
    <w:rsid w:val="003471DA"/>
    <w:rsid w:val="003517C2"/>
    <w:rsid w:val="00351B0E"/>
    <w:rsid w:val="003531AE"/>
    <w:rsid w:val="00364960"/>
    <w:rsid w:val="0036561A"/>
    <w:rsid w:val="00367004"/>
    <w:rsid w:val="00380224"/>
    <w:rsid w:val="00381CFC"/>
    <w:rsid w:val="00385C4E"/>
    <w:rsid w:val="00385D7D"/>
    <w:rsid w:val="00393947"/>
    <w:rsid w:val="003A1F77"/>
    <w:rsid w:val="003B2671"/>
    <w:rsid w:val="003B26C2"/>
    <w:rsid w:val="003B530D"/>
    <w:rsid w:val="003B7049"/>
    <w:rsid w:val="003C20B3"/>
    <w:rsid w:val="003C24EC"/>
    <w:rsid w:val="003C56AA"/>
    <w:rsid w:val="003C6CDE"/>
    <w:rsid w:val="003D0840"/>
    <w:rsid w:val="003D0AEF"/>
    <w:rsid w:val="003D1500"/>
    <w:rsid w:val="003D4B7B"/>
    <w:rsid w:val="003E17FF"/>
    <w:rsid w:val="003E28BE"/>
    <w:rsid w:val="003E49DB"/>
    <w:rsid w:val="003F229B"/>
    <w:rsid w:val="003F4FA2"/>
    <w:rsid w:val="003F6C04"/>
    <w:rsid w:val="003F72C6"/>
    <w:rsid w:val="00400150"/>
    <w:rsid w:val="0040137E"/>
    <w:rsid w:val="00401472"/>
    <w:rsid w:val="00401F89"/>
    <w:rsid w:val="00404D95"/>
    <w:rsid w:val="00407554"/>
    <w:rsid w:val="0041155F"/>
    <w:rsid w:val="0041184D"/>
    <w:rsid w:val="0041319B"/>
    <w:rsid w:val="00421D68"/>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7465"/>
    <w:rsid w:val="0046353E"/>
    <w:rsid w:val="00464919"/>
    <w:rsid w:val="0047545A"/>
    <w:rsid w:val="00475F49"/>
    <w:rsid w:val="004760C3"/>
    <w:rsid w:val="0048492F"/>
    <w:rsid w:val="00484F1C"/>
    <w:rsid w:val="004909C6"/>
    <w:rsid w:val="00490D9F"/>
    <w:rsid w:val="0049177D"/>
    <w:rsid w:val="00492A41"/>
    <w:rsid w:val="00493634"/>
    <w:rsid w:val="004957B5"/>
    <w:rsid w:val="004977FD"/>
    <w:rsid w:val="004A0A16"/>
    <w:rsid w:val="004A0CDA"/>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6879"/>
    <w:rsid w:val="005672B4"/>
    <w:rsid w:val="00570A11"/>
    <w:rsid w:val="005777A8"/>
    <w:rsid w:val="00582A99"/>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BD"/>
    <w:rsid w:val="006550DA"/>
    <w:rsid w:val="00660569"/>
    <w:rsid w:val="00664757"/>
    <w:rsid w:val="0066580E"/>
    <w:rsid w:val="00666F4B"/>
    <w:rsid w:val="00670B55"/>
    <w:rsid w:val="00675361"/>
    <w:rsid w:val="00676B0F"/>
    <w:rsid w:val="00677069"/>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19C4"/>
    <w:rsid w:val="00735C60"/>
    <w:rsid w:val="00735DB6"/>
    <w:rsid w:val="00737029"/>
    <w:rsid w:val="00745E7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4D29"/>
    <w:rsid w:val="0079689D"/>
    <w:rsid w:val="00796DD9"/>
    <w:rsid w:val="007A02AB"/>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8A1"/>
    <w:rsid w:val="00810AE8"/>
    <w:rsid w:val="00813AFF"/>
    <w:rsid w:val="0081411D"/>
    <w:rsid w:val="008146FD"/>
    <w:rsid w:val="008149BF"/>
    <w:rsid w:val="00814D45"/>
    <w:rsid w:val="008162CD"/>
    <w:rsid w:val="00816353"/>
    <w:rsid w:val="00817B40"/>
    <w:rsid w:val="00820A33"/>
    <w:rsid w:val="00824456"/>
    <w:rsid w:val="008271BA"/>
    <w:rsid w:val="00830CDD"/>
    <w:rsid w:val="00833038"/>
    <w:rsid w:val="00834079"/>
    <w:rsid w:val="00834D1F"/>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4C26"/>
    <w:rsid w:val="00874C8D"/>
    <w:rsid w:val="008753E0"/>
    <w:rsid w:val="00875BC1"/>
    <w:rsid w:val="00876377"/>
    <w:rsid w:val="008806BC"/>
    <w:rsid w:val="00880D4E"/>
    <w:rsid w:val="00881C5F"/>
    <w:rsid w:val="00885864"/>
    <w:rsid w:val="00886FD5"/>
    <w:rsid w:val="00891172"/>
    <w:rsid w:val="00891EB2"/>
    <w:rsid w:val="008920A4"/>
    <w:rsid w:val="008940D4"/>
    <w:rsid w:val="00897EB3"/>
    <w:rsid w:val="008A0CD0"/>
    <w:rsid w:val="008A2080"/>
    <w:rsid w:val="008A345F"/>
    <w:rsid w:val="008A361F"/>
    <w:rsid w:val="008A4345"/>
    <w:rsid w:val="008A4888"/>
    <w:rsid w:val="008A7AC9"/>
    <w:rsid w:val="008C22A5"/>
    <w:rsid w:val="008C2A87"/>
    <w:rsid w:val="008C36DB"/>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F307A"/>
    <w:rsid w:val="008F4F87"/>
    <w:rsid w:val="008F62CD"/>
    <w:rsid w:val="008F71A2"/>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78C9"/>
    <w:rsid w:val="009513D4"/>
    <w:rsid w:val="00951D41"/>
    <w:rsid w:val="00955E2C"/>
    <w:rsid w:val="00967C91"/>
    <w:rsid w:val="00967FBB"/>
    <w:rsid w:val="009777A8"/>
    <w:rsid w:val="00987F40"/>
    <w:rsid w:val="009905B2"/>
    <w:rsid w:val="00990664"/>
    <w:rsid w:val="009926AE"/>
    <w:rsid w:val="00992C09"/>
    <w:rsid w:val="00994563"/>
    <w:rsid w:val="00995028"/>
    <w:rsid w:val="009971FA"/>
    <w:rsid w:val="009A1568"/>
    <w:rsid w:val="009A222C"/>
    <w:rsid w:val="009A2AA9"/>
    <w:rsid w:val="009A4E86"/>
    <w:rsid w:val="009A61B5"/>
    <w:rsid w:val="009D3556"/>
    <w:rsid w:val="009E1501"/>
    <w:rsid w:val="009E179E"/>
    <w:rsid w:val="009E6EC3"/>
    <w:rsid w:val="009F017B"/>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3163C"/>
    <w:rsid w:val="00A33042"/>
    <w:rsid w:val="00A3386A"/>
    <w:rsid w:val="00A33EF6"/>
    <w:rsid w:val="00A37BB2"/>
    <w:rsid w:val="00A37D7D"/>
    <w:rsid w:val="00A410AF"/>
    <w:rsid w:val="00A41438"/>
    <w:rsid w:val="00A41785"/>
    <w:rsid w:val="00A417C4"/>
    <w:rsid w:val="00A433F5"/>
    <w:rsid w:val="00A4632B"/>
    <w:rsid w:val="00A51B09"/>
    <w:rsid w:val="00A540F7"/>
    <w:rsid w:val="00A55248"/>
    <w:rsid w:val="00A56EA6"/>
    <w:rsid w:val="00A651C3"/>
    <w:rsid w:val="00A65A13"/>
    <w:rsid w:val="00A678A0"/>
    <w:rsid w:val="00A73B4B"/>
    <w:rsid w:val="00A747DA"/>
    <w:rsid w:val="00A8340B"/>
    <w:rsid w:val="00A84FAB"/>
    <w:rsid w:val="00A913A6"/>
    <w:rsid w:val="00A94344"/>
    <w:rsid w:val="00AA44D2"/>
    <w:rsid w:val="00AA48F7"/>
    <w:rsid w:val="00AB049F"/>
    <w:rsid w:val="00AB159A"/>
    <w:rsid w:val="00AB2D93"/>
    <w:rsid w:val="00AD0FD3"/>
    <w:rsid w:val="00AD4DF7"/>
    <w:rsid w:val="00AE1183"/>
    <w:rsid w:val="00AE15A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39E"/>
    <w:rsid w:val="00B224CB"/>
    <w:rsid w:val="00B23EED"/>
    <w:rsid w:val="00B24B76"/>
    <w:rsid w:val="00B26249"/>
    <w:rsid w:val="00B31B19"/>
    <w:rsid w:val="00B3328A"/>
    <w:rsid w:val="00B34647"/>
    <w:rsid w:val="00B3525C"/>
    <w:rsid w:val="00B37D7D"/>
    <w:rsid w:val="00B401C7"/>
    <w:rsid w:val="00B40E57"/>
    <w:rsid w:val="00B41413"/>
    <w:rsid w:val="00B44E54"/>
    <w:rsid w:val="00B4564A"/>
    <w:rsid w:val="00B47454"/>
    <w:rsid w:val="00B52388"/>
    <w:rsid w:val="00B5244A"/>
    <w:rsid w:val="00B55CED"/>
    <w:rsid w:val="00B56163"/>
    <w:rsid w:val="00B56903"/>
    <w:rsid w:val="00B57634"/>
    <w:rsid w:val="00B629C2"/>
    <w:rsid w:val="00B63EDB"/>
    <w:rsid w:val="00B649FD"/>
    <w:rsid w:val="00B659FA"/>
    <w:rsid w:val="00B72352"/>
    <w:rsid w:val="00B7621E"/>
    <w:rsid w:val="00B81849"/>
    <w:rsid w:val="00B83A48"/>
    <w:rsid w:val="00B84273"/>
    <w:rsid w:val="00BA0974"/>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45C1"/>
    <w:rsid w:val="00C04E12"/>
    <w:rsid w:val="00C165CE"/>
    <w:rsid w:val="00C1682C"/>
    <w:rsid w:val="00C17D9C"/>
    <w:rsid w:val="00C249B1"/>
    <w:rsid w:val="00C32E07"/>
    <w:rsid w:val="00C41371"/>
    <w:rsid w:val="00C54432"/>
    <w:rsid w:val="00C5452F"/>
    <w:rsid w:val="00C650E7"/>
    <w:rsid w:val="00C65F4C"/>
    <w:rsid w:val="00C667F4"/>
    <w:rsid w:val="00C66A18"/>
    <w:rsid w:val="00C6720D"/>
    <w:rsid w:val="00C72DFF"/>
    <w:rsid w:val="00C83EE5"/>
    <w:rsid w:val="00C84A42"/>
    <w:rsid w:val="00C91711"/>
    <w:rsid w:val="00C9651F"/>
    <w:rsid w:val="00CA0146"/>
    <w:rsid w:val="00CA03CE"/>
    <w:rsid w:val="00CA0BE0"/>
    <w:rsid w:val="00CA63C6"/>
    <w:rsid w:val="00CB14D6"/>
    <w:rsid w:val="00CB2A1F"/>
    <w:rsid w:val="00CB5556"/>
    <w:rsid w:val="00CB56ED"/>
    <w:rsid w:val="00CB7902"/>
    <w:rsid w:val="00CC29CE"/>
    <w:rsid w:val="00CC455E"/>
    <w:rsid w:val="00CC49C3"/>
    <w:rsid w:val="00CC595A"/>
    <w:rsid w:val="00CC5D61"/>
    <w:rsid w:val="00CC643E"/>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4B64"/>
    <w:rsid w:val="00D072EE"/>
    <w:rsid w:val="00D10F72"/>
    <w:rsid w:val="00D133E3"/>
    <w:rsid w:val="00D175A7"/>
    <w:rsid w:val="00D24CE3"/>
    <w:rsid w:val="00D267CE"/>
    <w:rsid w:val="00D44D74"/>
    <w:rsid w:val="00D50FD7"/>
    <w:rsid w:val="00D5192B"/>
    <w:rsid w:val="00D51CD7"/>
    <w:rsid w:val="00D5205A"/>
    <w:rsid w:val="00D65DF3"/>
    <w:rsid w:val="00D66AC5"/>
    <w:rsid w:val="00D675CD"/>
    <w:rsid w:val="00D70566"/>
    <w:rsid w:val="00D7062F"/>
    <w:rsid w:val="00D706BF"/>
    <w:rsid w:val="00D712B8"/>
    <w:rsid w:val="00D73C0E"/>
    <w:rsid w:val="00D837F6"/>
    <w:rsid w:val="00D86448"/>
    <w:rsid w:val="00D87CD4"/>
    <w:rsid w:val="00D92271"/>
    <w:rsid w:val="00D96E1C"/>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7262"/>
    <w:rsid w:val="00DE0CFF"/>
    <w:rsid w:val="00DE1A08"/>
    <w:rsid w:val="00DE6E14"/>
    <w:rsid w:val="00DE734E"/>
    <w:rsid w:val="00DF28B9"/>
    <w:rsid w:val="00E003B7"/>
    <w:rsid w:val="00E00E16"/>
    <w:rsid w:val="00E0189E"/>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548F3"/>
    <w:rsid w:val="00E55437"/>
    <w:rsid w:val="00E564D1"/>
    <w:rsid w:val="00E56E6C"/>
    <w:rsid w:val="00E56E78"/>
    <w:rsid w:val="00E57678"/>
    <w:rsid w:val="00E57913"/>
    <w:rsid w:val="00E600BC"/>
    <w:rsid w:val="00E6502B"/>
    <w:rsid w:val="00E65DA1"/>
    <w:rsid w:val="00E66AA1"/>
    <w:rsid w:val="00E702DA"/>
    <w:rsid w:val="00E70917"/>
    <w:rsid w:val="00E70D35"/>
    <w:rsid w:val="00E71489"/>
    <w:rsid w:val="00E72A8A"/>
    <w:rsid w:val="00E757C9"/>
    <w:rsid w:val="00E76BB6"/>
    <w:rsid w:val="00E77659"/>
    <w:rsid w:val="00E80026"/>
    <w:rsid w:val="00E904B2"/>
    <w:rsid w:val="00E90CBD"/>
    <w:rsid w:val="00EA29B9"/>
    <w:rsid w:val="00EA32DF"/>
    <w:rsid w:val="00EB08EB"/>
    <w:rsid w:val="00EB3CAF"/>
    <w:rsid w:val="00EB3F2B"/>
    <w:rsid w:val="00EB65A1"/>
    <w:rsid w:val="00EB6CDD"/>
    <w:rsid w:val="00EB7255"/>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3379D"/>
    <w:rsid w:val="00F3425F"/>
    <w:rsid w:val="00F4141D"/>
    <w:rsid w:val="00F44C1A"/>
    <w:rsid w:val="00F525C3"/>
    <w:rsid w:val="00F53AFE"/>
    <w:rsid w:val="00F56B4F"/>
    <w:rsid w:val="00F5724B"/>
    <w:rsid w:val="00F578B3"/>
    <w:rsid w:val="00F64243"/>
    <w:rsid w:val="00F64E65"/>
    <w:rsid w:val="00F653B3"/>
    <w:rsid w:val="00F714D0"/>
    <w:rsid w:val="00F730C5"/>
    <w:rsid w:val="00F77DEF"/>
    <w:rsid w:val="00F80D08"/>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6BE0"/>
    <w:rsid w:val="00FD722C"/>
    <w:rsid w:val="00FD7B74"/>
    <w:rsid w:val="00FE238C"/>
    <w:rsid w:val="00FE3256"/>
    <w:rsid w:val="00FE4828"/>
    <w:rsid w:val="00FE605B"/>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stroke="f">
      <v:fill on="f"/>
      <v:stroke on="f"/>
    </o:shapedefaults>
    <o:shapelayout v:ext="edit">
      <o:idmap v:ext="edit" data="1"/>
    </o:shapelayout>
  </w:shapeDefaults>
  <w:decimalSymbol w:val="."/>
  <w:listSeparator w:val=","/>
  <w14:docId w14:val="3BE0F0F6"/>
  <w15:chartTrackingRefBased/>
  <w15:docId w15:val="{F074B859-7B29-4958-B7C1-1762FB4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ACCAE32E11104EA27E1ADA4D2D0DCE" ma:contentTypeVersion="1" ma:contentTypeDescription="Create a new document." ma:contentTypeScope="" ma:versionID="6de2c8eb395a0705092b839eb736fca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2.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customXml/itemProps4.xml><?xml version="1.0" encoding="utf-8"?>
<ds:datastoreItem xmlns:ds="http://schemas.openxmlformats.org/officeDocument/2006/customXml" ds:itemID="{C490EC95-BF0A-4B02-9F49-0536E576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037</Words>
  <Characters>28712</Characters>
  <Application>Microsoft Office Word</Application>
  <DocSecurity>0</DocSecurity>
  <Lines>239</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33682</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cp:lastModifiedBy>stefan.stafie stefan.stafie</cp:lastModifiedBy>
  <cp:revision>3</cp:revision>
  <cp:lastPrinted>2014-10-01T07:45:00Z</cp:lastPrinted>
  <dcterms:created xsi:type="dcterms:W3CDTF">2023-10-15T10:11:00Z</dcterms:created>
  <dcterms:modified xsi:type="dcterms:W3CDTF">2023-10-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E1ACCAE32E11104EA27E1ADA4D2D0DCE</vt:lpwstr>
  </property>
</Properties>
</file>